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6EE" w:rsidRPr="00070F6E" w:rsidRDefault="00EC06EE" w:rsidP="00070F6E">
      <w:pPr>
        <w:suppressAutoHyphens/>
        <w:jc w:val="center"/>
        <w:rPr>
          <w:noProof/>
          <w:sz w:val="28"/>
          <w:szCs w:val="28"/>
          <w:lang w:eastAsia="ar-SA"/>
        </w:rPr>
      </w:pPr>
      <w:r w:rsidRPr="00070F6E">
        <w:rPr>
          <w:noProof/>
          <w:sz w:val="28"/>
          <w:szCs w:val="28"/>
        </w:rPr>
        <w:drawing>
          <wp:inline distT="0" distB="0" distL="0" distR="0" wp14:anchorId="7B6621AD" wp14:editId="1826F3F1">
            <wp:extent cx="533400" cy="83820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EE" w:rsidRPr="00070F6E" w:rsidRDefault="00EC06EE" w:rsidP="00070F6E">
      <w:pPr>
        <w:suppressAutoHyphens/>
        <w:jc w:val="center"/>
        <w:rPr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АДМИНИСТРАЦИЯ МУНИЦИПАЛЬНОГО ОБРАЗОВАНИЯ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70F6E">
        <w:rPr>
          <w:b/>
          <w:bCs/>
          <w:sz w:val="28"/>
          <w:szCs w:val="28"/>
          <w:lang w:eastAsia="ar-SA"/>
        </w:rPr>
        <w:t>«СМОЛЕНСКИЙ РАЙОН» СМОЛЕНСКОЙ ОБЛАСТИ</w:t>
      </w: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EC06EE" w:rsidRPr="00070F6E" w:rsidRDefault="00EC06EE" w:rsidP="00070F6E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070F6E">
        <w:rPr>
          <w:b/>
          <w:bCs/>
          <w:sz w:val="28"/>
          <w:szCs w:val="28"/>
          <w:lang w:eastAsia="ar-SA"/>
        </w:rPr>
        <w:t>П</w:t>
      </w:r>
      <w:proofErr w:type="gramEnd"/>
      <w:r w:rsidRPr="00070F6E">
        <w:rPr>
          <w:b/>
          <w:bCs/>
          <w:sz w:val="28"/>
          <w:szCs w:val="28"/>
          <w:lang w:eastAsia="ar-SA"/>
        </w:rPr>
        <w:t xml:space="preserve"> О С Т А Н О В Л Е Н И Е</w:t>
      </w:r>
    </w:p>
    <w:p w:rsidR="006E5DB5" w:rsidRPr="00070F6E" w:rsidRDefault="006E5DB5" w:rsidP="00070F6E">
      <w:pPr>
        <w:jc w:val="center"/>
        <w:rPr>
          <w:b/>
          <w:sz w:val="28"/>
          <w:szCs w:val="28"/>
        </w:rPr>
      </w:pPr>
    </w:p>
    <w:p w:rsidR="00173E2C" w:rsidRPr="00070F6E" w:rsidRDefault="00173E2C" w:rsidP="00070F6E">
      <w:pPr>
        <w:jc w:val="center"/>
        <w:rPr>
          <w:b/>
          <w:sz w:val="28"/>
          <w:szCs w:val="28"/>
        </w:rPr>
      </w:pPr>
    </w:p>
    <w:p w:rsidR="000E6D00" w:rsidRPr="00070F6E" w:rsidRDefault="000167B1" w:rsidP="00070F6E">
      <w:pPr>
        <w:rPr>
          <w:sz w:val="28"/>
          <w:szCs w:val="28"/>
        </w:rPr>
      </w:pPr>
      <w:r w:rsidRPr="00070F6E">
        <w:rPr>
          <w:sz w:val="28"/>
          <w:szCs w:val="28"/>
        </w:rPr>
        <w:t>о</w:t>
      </w:r>
      <w:r w:rsidR="006E5DB5" w:rsidRPr="00070F6E">
        <w:rPr>
          <w:sz w:val="28"/>
          <w:szCs w:val="28"/>
        </w:rPr>
        <w:t>т</w:t>
      </w:r>
      <w:r w:rsidR="0021541F" w:rsidRPr="00070F6E">
        <w:rPr>
          <w:sz w:val="28"/>
          <w:szCs w:val="28"/>
        </w:rPr>
        <w:t xml:space="preserve"> </w:t>
      </w:r>
      <w:r w:rsidR="00014029">
        <w:rPr>
          <w:sz w:val="28"/>
          <w:szCs w:val="28"/>
          <w:u w:val="single"/>
        </w:rPr>
        <w:t xml:space="preserve">22.04.2021 </w:t>
      </w:r>
      <w:r w:rsidR="0089341F" w:rsidRPr="00070F6E">
        <w:rPr>
          <w:sz w:val="28"/>
          <w:szCs w:val="28"/>
        </w:rPr>
        <w:t xml:space="preserve"> </w:t>
      </w:r>
      <w:r w:rsidR="006E5DB5" w:rsidRPr="00070F6E">
        <w:rPr>
          <w:sz w:val="28"/>
          <w:szCs w:val="28"/>
        </w:rPr>
        <w:t>№</w:t>
      </w:r>
      <w:r w:rsidR="00850FCA" w:rsidRPr="00070F6E">
        <w:rPr>
          <w:sz w:val="28"/>
          <w:szCs w:val="28"/>
        </w:rPr>
        <w:t xml:space="preserve"> </w:t>
      </w:r>
      <w:r w:rsidR="00014029">
        <w:rPr>
          <w:sz w:val="28"/>
          <w:szCs w:val="28"/>
          <w:u w:val="single"/>
        </w:rPr>
        <w:t>614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5070"/>
        <w:gridCol w:w="5670"/>
      </w:tblGrid>
      <w:tr w:rsidR="000E6D00" w:rsidRPr="00070F6E" w:rsidTr="00722DA3">
        <w:tc>
          <w:tcPr>
            <w:tcW w:w="5070" w:type="dxa"/>
          </w:tcPr>
          <w:p w:rsidR="00722DA3" w:rsidRPr="00070F6E" w:rsidRDefault="00722DA3" w:rsidP="00070F6E">
            <w:pPr>
              <w:jc w:val="both"/>
              <w:rPr>
                <w:sz w:val="28"/>
                <w:szCs w:val="28"/>
              </w:rPr>
            </w:pPr>
          </w:p>
          <w:p w:rsidR="002828B5" w:rsidRDefault="002828B5" w:rsidP="002828B5">
            <w:pPr>
              <w:jc w:val="both"/>
              <w:rPr>
                <w:sz w:val="28"/>
                <w:szCs w:val="28"/>
              </w:rPr>
            </w:pPr>
            <w:r w:rsidRPr="003C1F0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создании и организации  в Администрации муниципального образования «Смоле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>
              <w:rPr>
                <w:sz w:val="28"/>
                <w:szCs w:val="28"/>
              </w:rPr>
              <w:t>комплаенс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982E29" w:rsidRPr="00070F6E" w:rsidRDefault="00982E29" w:rsidP="00070F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0E6D00" w:rsidRPr="00070F6E" w:rsidRDefault="000E6D00" w:rsidP="00070F6E">
            <w:pPr>
              <w:rPr>
                <w:sz w:val="28"/>
                <w:szCs w:val="28"/>
              </w:rPr>
            </w:pPr>
          </w:p>
        </w:tc>
      </w:tr>
    </w:tbl>
    <w:p w:rsidR="0060467A" w:rsidRPr="00070F6E" w:rsidRDefault="0060467A" w:rsidP="00070F6E">
      <w:pPr>
        <w:pStyle w:val="Default"/>
        <w:rPr>
          <w:sz w:val="28"/>
          <w:szCs w:val="28"/>
        </w:rPr>
      </w:pPr>
    </w:p>
    <w:p w:rsidR="0060467A" w:rsidRPr="00070F6E" w:rsidRDefault="0060467A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В целях реализации Указа Президента Российской Федерации от 21.12.200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</w:p>
    <w:p w:rsidR="00365A05" w:rsidRPr="00070F6E" w:rsidRDefault="005D0BE7" w:rsidP="00070F6E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</w:p>
    <w:p w:rsidR="00EC06EE" w:rsidRPr="00070F6E" w:rsidRDefault="00EC06EE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АДМИНИСТРАЦИЯ МУНИЦИПАЛЬНОГО ОБРАЗОВАНИЯ «СМОЛЕНСКИЙ РАЙОН» СМОЛЕНСКОЙ ОБЛАСТИ  ПОСТАНОВЛЯЕТ:</w:t>
      </w:r>
    </w:p>
    <w:p w:rsidR="003F7DBB" w:rsidRPr="00070F6E" w:rsidRDefault="003F7DBB" w:rsidP="00070F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C27C6" w:rsidRPr="00070F6E" w:rsidRDefault="00DC27C6" w:rsidP="00070F6E">
      <w:pPr>
        <w:pStyle w:val="Default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 1. Организовать в Администрации муниципального образования </w:t>
      </w:r>
      <w:r w:rsidR="007723C8" w:rsidRPr="00070F6E">
        <w:rPr>
          <w:sz w:val="28"/>
          <w:szCs w:val="28"/>
        </w:rPr>
        <w:t>«Смоленский район»</w:t>
      </w:r>
      <w:r w:rsidRPr="00070F6E">
        <w:rPr>
          <w:sz w:val="28"/>
          <w:szCs w:val="28"/>
        </w:rPr>
        <w:t xml:space="preserve"> Смоленской области систему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Pr="00070F6E">
        <w:rPr>
          <w:sz w:val="28"/>
          <w:szCs w:val="28"/>
        </w:rPr>
        <w:t xml:space="preserve">). </w:t>
      </w:r>
    </w:p>
    <w:p w:rsidR="00DC27C6" w:rsidRPr="00070F6E" w:rsidRDefault="00DC27C6" w:rsidP="00070F6E">
      <w:pPr>
        <w:pStyle w:val="Default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2. Утвердить прилагаемое Положение об организации в Администрации муниципального образования </w:t>
      </w:r>
      <w:r w:rsidR="007723C8" w:rsidRPr="00070F6E">
        <w:rPr>
          <w:sz w:val="28"/>
          <w:szCs w:val="28"/>
        </w:rPr>
        <w:t>«Смоленский район»</w:t>
      </w:r>
      <w:r w:rsidRPr="00070F6E">
        <w:rPr>
          <w:sz w:val="28"/>
          <w:szCs w:val="28"/>
        </w:rPr>
        <w:t xml:space="preserve">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Pr="00070F6E">
        <w:rPr>
          <w:sz w:val="28"/>
          <w:szCs w:val="28"/>
        </w:rPr>
        <w:t xml:space="preserve">). </w:t>
      </w:r>
    </w:p>
    <w:p w:rsidR="00DC27C6" w:rsidRPr="00070F6E" w:rsidRDefault="00DC27C6" w:rsidP="00070F6E">
      <w:pPr>
        <w:pStyle w:val="Default"/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3. Утвердить прилагаемый состав </w:t>
      </w:r>
      <w:r w:rsidR="00EA2796" w:rsidRPr="00070F6E">
        <w:rPr>
          <w:sz w:val="28"/>
          <w:szCs w:val="28"/>
        </w:rPr>
        <w:t>рабочей группы</w:t>
      </w:r>
      <w:r w:rsidRPr="00070F6E">
        <w:rPr>
          <w:sz w:val="28"/>
          <w:szCs w:val="28"/>
        </w:rPr>
        <w:t xml:space="preserve">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Pr="00070F6E">
        <w:rPr>
          <w:sz w:val="28"/>
          <w:szCs w:val="28"/>
        </w:rPr>
        <w:t xml:space="preserve">) Администрации муниципального образования </w:t>
      </w:r>
      <w:r w:rsidR="007723C8" w:rsidRPr="00070F6E">
        <w:rPr>
          <w:sz w:val="28"/>
          <w:szCs w:val="28"/>
        </w:rPr>
        <w:t>«Смоленский район»</w:t>
      </w:r>
      <w:r w:rsidRPr="00070F6E">
        <w:rPr>
          <w:sz w:val="28"/>
          <w:szCs w:val="28"/>
        </w:rPr>
        <w:t xml:space="preserve"> Смоленской области. </w:t>
      </w:r>
    </w:p>
    <w:p w:rsidR="00DC27C6" w:rsidRPr="00070F6E" w:rsidRDefault="00DC27C6" w:rsidP="00070F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4. Утвердить прилагаемое Положение о </w:t>
      </w:r>
      <w:r w:rsidR="00EA2796" w:rsidRPr="00070F6E">
        <w:rPr>
          <w:sz w:val="28"/>
          <w:szCs w:val="28"/>
        </w:rPr>
        <w:t>рабочей группы</w:t>
      </w:r>
      <w:r w:rsidRPr="00070F6E">
        <w:rPr>
          <w:sz w:val="28"/>
          <w:szCs w:val="28"/>
        </w:rPr>
        <w:t xml:space="preserve">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Pr="00070F6E">
        <w:rPr>
          <w:sz w:val="28"/>
          <w:szCs w:val="28"/>
        </w:rPr>
        <w:t xml:space="preserve">) </w:t>
      </w:r>
      <w:r w:rsidRPr="00070F6E">
        <w:rPr>
          <w:color w:val="auto"/>
          <w:sz w:val="28"/>
          <w:szCs w:val="28"/>
        </w:rPr>
        <w:t xml:space="preserve">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. </w:t>
      </w:r>
    </w:p>
    <w:p w:rsidR="00DC27C6" w:rsidRPr="00070F6E" w:rsidRDefault="00DC27C6" w:rsidP="00070F6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>5. Настоящее постановление подлежит официальному опубликованию в газете «</w:t>
      </w:r>
      <w:r w:rsidR="003901EB" w:rsidRPr="00070F6E">
        <w:rPr>
          <w:color w:val="auto"/>
          <w:sz w:val="28"/>
          <w:szCs w:val="28"/>
        </w:rPr>
        <w:t>Сельская</w:t>
      </w:r>
      <w:r w:rsidRPr="00070F6E">
        <w:rPr>
          <w:color w:val="auto"/>
          <w:sz w:val="28"/>
          <w:szCs w:val="28"/>
        </w:rPr>
        <w:t xml:space="preserve"> правда» и размещению на официальном сайте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в информационно-телекоммуникационной сети «Интернет». </w:t>
      </w:r>
    </w:p>
    <w:p w:rsidR="00B57F1A" w:rsidRPr="00070F6E" w:rsidRDefault="00B70DCA" w:rsidP="00070F6E">
      <w:pPr>
        <w:shd w:val="clear" w:color="auto" w:fill="FFFFFF"/>
        <w:tabs>
          <w:tab w:val="left" w:pos="1123"/>
        </w:tabs>
        <w:ind w:right="5"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6</w:t>
      </w:r>
      <w:r w:rsidR="00DC27C6" w:rsidRPr="00070F6E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014029">
        <w:rPr>
          <w:sz w:val="28"/>
          <w:szCs w:val="28"/>
        </w:rPr>
        <w:t>заместителя Главы муниципального образования «Смоленский район» Смоленской области (Молотков В.В.).</w:t>
      </w:r>
    </w:p>
    <w:p w:rsidR="00DC27C6" w:rsidRPr="00070F6E" w:rsidRDefault="00DC27C6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3901EB" w:rsidRDefault="003901EB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014029" w:rsidRPr="00070F6E" w:rsidRDefault="00014029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Глав</w:t>
      </w:r>
      <w:r w:rsidR="003F7DBB" w:rsidRPr="00070F6E">
        <w:rPr>
          <w:sz w:val="28"/>
          <w:szCs w:val="28"/>
        </w:rPr>
        <w:t>а</w:t>
      </w:r>
      <w:r w:rsidRPr="00070F6E">
        <w:rPr>
          <w:sz w:val="28"/>
          <w:szCs w:val="28"/>
        </w:rPr>
        <w:t xml:space="preserve"> муниципального образования</w:t>
      </w:r>
    </w:p>
    <w:p w:rsidR="00B57F1A" w:rsidRPr="00070F6E" w:rsidRDefault="00B57F1A" w:rsidP="00070F6E">
      <w:pPr>
        <w:shd w:val="clear" w:color="auto" w:fill="FFFFFF"/>
        <w:tabs>
          <w:tab w:val="left" w:pos="1229"/>
        </w:tabs>
        <w:ind w:right="5"/>
        <w:jc w:val="both"/>
        <w:rPr>
          <w:sz w:val="28"/>
          <w:szCs w:val="28"/>
        </w:rPr>
      </w:pPr>
      <w:r w:rsidRPr="00070F6E">
        <w:rPr>
          <w:sz w:val="28"/>
          <w:szCs w:val="28"/>
        </w:rPr>
        <w:t>«Смоленский район» Смоленской области</w:t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D34553" w:rsidRPr="00070F6E">
        <w:rPr>
          <w:sz w:val="28"/>
          <w:szCs w:val="28"/>
        </w:rPr>
        <w:tab/>
      </w:r>
      <w:r w:rsidR="003F7DBB" w:rsidRPr="00070F6E">
        <w:rPr>
          <w:b/>
          <w:sz w:val="28"/>
          <w:szCs w:val="28"/>
        </w:rPr>
        <w:t xml:space="preserve">О.Н. </w:t>
      </w:r>
      <w:proofErr w:type="spellStart"/>
      <w:r w:rsidR="003F7DBB" w:rsidRPr="00070F6E">
        <w:rPr>
          <w:b/>
          <w:sz w:val="28"/>
          <w:szCs w:val="28"/>
        </w:rPr>
        <w:t>Павлюченкова</w:t>
      </w:r>
      <w:proofErr w:type="spellEnd"/>
    </w:p>
    <w:p w:rsidR="003F7DBB" w:rsidRPr="00070F6E" w:rsidRDefault="00D34553" w:rsidP="00070F6E">
      <w:pPr>
        <w:pStyle w:val="ConsPlusNormal"/>
        <w:widowControl/>
        <w:ind w:left="5954" w:right="-1"/>
        <w:jc w:val="both"/>
        <w:rPr>
          <w:sz w:val="28"/>
          <w:szCs w:val="28"/>
        </w:rPr>
      </w:pPr>
      <w:r w:rsidRPr="00070F6E">
        <w:rPr>
          <w:sz w:val="28"/>
          <w:szCs w:val="28"/>
        </w:rPr>
        <w:br w:type="page"/>
      </w:r>
      <w:r w:rsidR="00953DAB" w:rsidRPr="00070F6E">
        <w:rPr>
          <w:sz w:val="28"/>
          <w:szCs w:val="28"/>
        </w:rPr>
        <w:lastRenderedPageBreak/>
        <w:t>Утверждено</w:t>
      </w:r>
    </w:p>
    <w:p w:rsidR="003F7DBB" w:rsidRPr="00070F6E" w:rsidRDefault="00EC06EE" w:rsidP="00070F6E">
      <w:pPr>
        <w:autoSpaceDE w:val="0"/>
        <w:autoSpaceDN w:val="0"/>
        <w:ind w:left="5954" w:right="-1"/>
        <w:jc w:val="both"/>
        <w:rPr>
          <w:color w:val="000000"/>
          <w:sz w:val="28"/>
          <w:szCs w:val="28"/>
        </w:rPr>
      </w:pPr>
      <w:r w:rsidRPr="00070F6E">
        <w:rPr>
          <w:sz w:val="28"/>
          <w:szCs w:val="28"/>
        </w:rPr>
        <w:t>постановлени</w:t>
      </w:r>
      <w:r w:rsidR="00F36243" w:rsidRPr="00070F6E">
        <w:rPr>
          <w:sz w:val="28"/>
          <w:szCs w:val="28"/>
        </w:rPr>
        <w:t>ем</w:t>
      </w:r>
      <w:r w:rsidR="003F7DBB" w:rsidRPr="00070F6E">
        <w:rPr>
          <w:sz w:val="28"/>
          <w:szCs w:val="28"/>
        </w:rPr>
        <w:t xml:space="preserve"> Администрации  муниципального образования «Смоленский район» Смоленской области </w:t>
      </w:r>
      <w:r w:rsidR="003F7DBB" w:rsidRPr="00070F6E">
        <w:rPr>
          <w:color w:val="000000"/>
          <w:sz w:val="28"/>
          <w:szCs w:val="28"/>
        </w:rPr>
        <w:t xml:space="preserve">от </w:t>
      </w:r>
      <w:r w:rsidR="00014029">
        <w:rPr>
          <w:color w:val="000000"/>
          <w:sz w:val="28"/>
          <w:szCs w:val="28"/>
          <w:u w:val="single"/>
        </w:rPr>
        <w:t>22.04.2021</w:t>
      </w:r>
      <w:r w:rsidR="003F7DBB" w:rsidRPr="00070F6E">
        <w:rPr>
          <w:color w:val="000000"/>
          <w:sz w:val="28"/>
          <w:szCs w:val="28"/>
        </w:rPr>
        <w:t xml:space="preserve"> № </w:t>
      </w:r>
      <w:r w:rsidR="00014029">
        <w:rPr>
          <w:color w:val="000000"/>
          <w:sz w:val="28"/>
          <w:szCs w:val="28"/>
          <w:u w:val="single"/>
        </w:rPr>
        <w:t>614</w:t>
      </w:r>
    </w:p>
    <w:p w:rsidR="003F7DBB" w:rsidRPr="00070F6E" w:rsidRDefault="003F7DBB" w:rsidP="00070F6E">
      <w:pPr>
        <w:shd w:val="clear" w:color="auto" w:fill="FFFFFF"/>
        <w:tabs>
          <w:tab w:val="left" w:pos="278"/>
        </w:tabs>
        <w:jc w:val="both"/>
        <w:rPr>
          <w:b/>
          <w:bCs/>
          <w:color w:val="000000"/>
          <w:sz w:val="28"/>
          <w:szCs w:val="28"/>
        </w:rPr>
      </w:pPr>
    </w:p>
    <w:p w:rsidR="008D05F7" w:rsidRPr="00070F6E" w:rsidRDefault="008D05F7" w:rsidP="00070F6E">
      <w:pPr>
        <w:pStyle w:val="Default"/>
        <w:jc w:val="center"/>
        <w:rPr>
          <w:sz w:val="28"/>
          <w:szCs w:val="28"/>
        </w:rPr>
      </w:pPr>
      <w:r w:rsidRPr="00070F6E">
        <w:rPr>
          <w:b/>
          <w:bCs/>
          <w:sz w:val="28"/>
          <w:szCs w:val="28"/>
        </w:rPr>
        <w:t>Положение</w:t>
      </w:r>
    </w:p>
    <w:p w:rsidR="008D05F7" w:rsidRPr="00070F6E" w:rsidRDefault="008D05F7" w:rsidP="00070F6E">
      <w:pPr>
        <w:pStyle w:val="Default"/>
        <w:jc w:val="center"/>
        <w:rPr>
          <w:sz w:val="28"/>
          <w:szCs w:val="28"/>
        </w:rPr>
      </w:pPr>
      <w:r w:rsidRPr="00070F6E">
        <w:rPr>
          <w:b/>
          <w:bCs/>
          <w:sz w:val="28"/>
          <w:szCs w:val="28"/>
        </w:rPr>
        <w:t>об организации в Администрации муниципального образования</w:t>
      </w:r>
    </w:p>
    <w:p w:rsidR="00AE632B" w:rsidRPr="00070F6E" w:rsidRDefault="007723C8" w:rsidP="00070F6E">
      <w:pPr>
        <w:pStyle w:val="Default"/>
        <w:jc w:val="center"/>
        <w:rPr>
          <w:b/>
          <w:bCs/>
          <w:sz w:val="28"/>
          <w:szCs w:val="28"/>
        </w:rPr>
      </w:pPr>
      <w:r w:rsidRPr="00070F6E">
        <w:rPr>
          <w:b/>
          <w:bCs/>
          <w:sz w:val="28"/>
          <w:szCs w:val="28"/>
        </w:rPr>
        <w:t>«Смоленский район»</w:t>
      </w:r>
      <w:r w:rsidR="008D05F7" w:rsidRPr="00070F6E">
        <w:rPr>
          <w:b/>
          <w:bCs/>
          <w:sz w:val="28"/>
          <w:szCs w:val="28"/>
        </w:rPr>
        <w:t xml:space="preserve">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="008D05F7" w:rsidRPr="00070F6E">
        <w:rPr>
          <w:b/>
          <w:bCs/>
          <w:sz w:val="28"/>
          <w:szCs w:val="28"/>
        </w:rPr>
        <w:t>комплаенс</w:t>
      </w:r>
      <w:proofErr w:type="spellEnd"/>
      <w:r w:rsidR="008D05F7" w:rsidRPr="00070F6E">
        <w:rPr>
          <w:b/>
          <w:bCs/>
          <w:sz w:val="28"/>
          <w:szCs w:val="28"/>
        </w:rPr>
        <w:t>)</w:t>
      </w:r>
    </w:p>
    <w:p w:rsidR="00070F6E" w:rsidRPr="00070F6E" w:rsidRDefault="00070F6E" w:rsidP="00070F6E">
      <w:pPr>
        <w:pStyle w:val="Default"/>
        <w:jc w:val="center"/>
        <w:rPr>
          <w:sz w:val="28"/>
          <w:szCs w:val="28"/>
        </w:rPr>
      </w:pPr>
    </w:p>
    <w:p w:rsidR="00AE632B" w:rsidRPr="00070F6E" w:rsidRDefault="00AE632B" w:rsidP="00070F6E">
      <w:pPr>
        <w:pStyle w:val="20"/>
        <w:keepNext/>
        <w:keepLines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jc w:val="center"/>
        <w:rPr>
          <w:sz w:val="28"/>
          <w:szCs w:val="28"/>
        </w:rPr>
      </w:pPr>
      <w:bookmarkStart w:id="0" w:name="bookmark2"/>
      <w:r w:rsidRPr="00070F6E">
        <w:rPr>
          <w:sz w:val="28"/>
          <w:szCs w:val="28"/>
        </w:rPr>
        <w:t>Общие положения</w:t>
      </w:r>
      <w:bookmarkEnd w:id="0"/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Pr="00070F6E" w:rsidRDefault="003B4D37" w:rsidP="00070F6E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1. </w:t>
      </w:r>
      <w:proofErr w:type="gramStart"/>
      <w:r w:rsidRPr="00070F6E">
        <w:rPr>
          <w:sz w:val="28"/>
          <w:szCs w:val="28"/>
        </w:rPr>
        <w:t xml:space="preserve">Положение </w:t>
      </w:r>
      <w:r w:rsidRPr="00070F6E">
        <w:rPr>
          <w:bCs/>
          <w:sz w:val="28"/>
          <w:szCs w:val="28"/>
        </w:rPr>
        <w:t xml:space="preserve">об организации в Администрации муниципального образования «Смоленский район» Смоленской области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bCs/>
          <w:sz w:val="28"/>
          <w:szCs w:val="28"/>
        </w:rPr>
        <w:t>комплаенс</w:t>
      </w:r>
      <w:proofErr w:type="spellEnd"/>
      <w:r w:rsidRPr="00070F6E">
        <w:rPr>
          <w:bCs/>
          <w:sz w:val="28"/>
          <w:szCs w:val="28"/>
        </w:rPr>
        <w:t>)</w:t>
      </w:r>
      <w:r w:rsidRPr="00070F6E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(далее - Положение) разра</w:t>
      </w:r>
      <w:r w:rsidR="007C200B" w:rsidRPr="00070F6E">
        <w:rPr>
          <w:sz w:val="28"/>
          <w:szCs w:val="28"/>
        </w:rPr>
        <w:t>ботано в соответствии с Указом Президента Российской Федерации от 21.12.200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</w:t>
      </w:r>
      <w:proofErr w:type="gramEnd"/>
      <w:r w:rsidR="007C200B" w:rsidRPr="00070F6E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»,</w:t>
      </w:r>
      <w:r w:rsidR="00AC4E06" w:rsidRPr="00070F6E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 xml:space="preserve">определяет порядок внутреннего обеспечения соответствия деятельности </w:t>
      </w:r>
      <w:r w:rsidR="00AC4E06" w:rsidRPr="00070F6E">
        <w:rPr>
          <w:bCs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AE632B" w:rsidRPr="00070F6E">
        <w:rPr>
          <w:sz w:val="28"/>
          <w:szCs w:val="28"/>
        </w:rPr>
        <w:t xml:space="preserve"> (далее - </w:t>
      </w:r>
      <w:r w:rsidR="00AC4E06" w:rsidRPr="00070F6E">
        <w:rPr>
          <w:sz w:val="28"/>
          <w:szCs w:val="28"/>
        </w:rPr>
        <w:t>Администрация</w:t>
      </w:r>
      <w:r w:rsidR="00AE632B" w:rsidRPr="00070F6E">
        <w:rPr>
          <w:sz w:val="28"/>
          <w:szCs w:val="28"/>
        </w:rPr>
        <w:t xml:space="preserve">) требованиям антимонопольного законодательства (далее - антимонопольный </w:t>
      </w:r>
      <w:proofErr w:type="spellStart"/>
      <w:r w:rsidR="00AE632B" w:rsidRPr="00070F6E">
        <w:rPr>
          <w:sz w:val="28"/>
          <w:szCs w:val="28"/>
        </w:rPr>
        <w:t>комплаенс</w:t>
      </w:r>
      <w:proofErr w:type="spellEnd"/>
      <w:r w:rsidR="00AE632B" w:rsidRPr="00070F6E">
        <w:rPr>
          <w:sz w:val="28"/>
          <w:szCs w:val="28"/>
        </w:rPr>
        <w:t>).</w:t>
      </w:r>
    </w:p>
    <w:p w:rsidR="00AE632B" w:rsidRPr="00070F6E" w:rsidRDefault="00AE632B" w:rsidP="00070F6E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Термины и понятия, используемые в настоящем Положении, применяются в значениях, определенных антимонопольным законодательством Российской Федерации и иными нормативными правовыми актами о защите конкуренции.</w:t>
      </w:r>
    </w:p>
    <w:p w:rsidR="00AE632B" w:rsidRPr="00070F6E" w:rsidRDefault="000B0693" w:rsidP="00070F6E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Муниципальные </w:t>
      </w:r>
      <w:r w:rsidR="00AE632B" w:rsidRPr="00070F6E">
        <w:rPr>
          <w:sz w:val="28"/>
          <w:szCs w:val="28"/>
        </w:rPr>
        <w:t xml:space="preserve">служащие и работники </w:t>
      </w:r>
      <w:r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(далее - сотрудники </w:t>
      </w:r>
      <w:r w:rsidR="0067584B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>) в своей деятельности обязаны соблюдать требования антимонопольного законодательства в строгом соответствии с целями, принципами и задачами, установленными настоящим Положением.</w:t>
      </w:r>
    </w:p>
    <w:p w:rsidR="00AE632B" w:rsidRPr="00070F6E" w:rsidRDefault="00AE632B" w:rsidP="00070F6E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Нормы антимонопольного законодательства подлежат изучению сотрудникам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в ходе самообразования.</w:t>
      </w:r>
    </w:p>
    <w:p w:rsidR="00AE632B" w:rsidRPr="00070F6E" w:rsidRDefault="00AE632B" w:rsidP="00070F6E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Гражданин при поступлении (приеме) на </w:t>
      </w:r>
      <w:r w:rsidR="00A10943" w:rsidRPr="00070F6E">
        <w:rPr>
          <w:sz w:val="28"/>
          <w:szCs w:val="28"/>
        </w:rPr>
        <w:t>муниципальную</w:t>
      </w:r>
      <w:r w:rsidRPr="00070F6E">
        <w:rPr>
          <w:sz w:val="28"/>
          <w:szCs w:val="28"/>
        </w:rPr>
        <w:t xml:space="preserve"> службу (работу) в </w:t>
      </w:r>
      <w:r w:rsidR="00A10943" w:rsidRPr="00070F6E">
        <w:rPr>
          <w:sz w:val="28"/>
          <w:szCs w:val="28"/>
        </w:rPr>
        <w:t>Администрацию</w:t>
      </w:r>
      <w:r w:rsidRPr="00070F6E">
        <w:rPr>
          <w:sz w:val="28"/>
          <w:szCs w:val="28"/>
        </w:rPr>
        <w:t xml:space="preserve"> должен быть ознакомлен в </w:t>
      </w:r>
      <w:r w:rsidR="00B526B5" w:rsidRPr="00070F6E">
        <w:rPr>
          <w:sz w:val="28"/>
          <w:szCs w:val="28"/>
        </w:rPr>
        <w:t xml:space="preserve">управлении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 </w:t>
      </w:r>
      <w:r w:rsidRPr="00070F6E">
        <w:rPr>
          <w:sz w:val="28"/>
          <w:szCs w:val="28"/>
        </w:rPr>
        <w:t>с настоящим Положением.</w:t>
      </w:r>
    </w:p>
    <w:p w:rsidR="00AE632B" w:rsidRPr="00070F6E" w:rsidRDefault="00AE632B" w:rsidP="00070F6E">
      <w:pPr>
        <w:pStyle w:val="5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Настоящее Положение размещается на официальном сайте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в информационно-телекоммуникационной сети «Интернет» (далее - официальный сайт)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1942"/>
        </w:tabs>
        <w:spacing w:line="240" w:lineRule="auto"/>
        <w:ind w:firstLine="0"/>
        <w:jc w:val="center"/>
        <w:rPr>
          <w:sz w:val="28"/>
          <w:szCs w:val="28"/>
        </w:rPr>
      </w:pPr>
      <w:bookmarkStart w:id="1" w:name="bookmark3"/>
      <w:r w:rsidRPr="00070F6E">
        <w:rPr>
          <w:bCs w:val="0"/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 xml:space="preserve">Цели, задачи и принципы </w:t>
      </w:r>
      <w:proofErr w:type="gramStart"/>
      <w:r w:rsidR="00AE632B" w:rsidRPr="00070F6E">
        <w:rPr>
          <w:sz w:val="28"/>
          <w:szCs w:val="28"/>
        </w:rPr>
        <w:t>антимонопольного</w:t>
      </w:r>
      <w:proofErr w:type="gramEnd"/>
      <w:r w:rsidR="00AE632B" w:rsidRPr="00070F6E">
        <w:rPr>
          <w:sz w:val="28"/>
          <w:szCs w:val="28"/>
        </w:rPr>
        <w:t xml:space="preserve"> </w:t>
      </w:r>
      <w:proofErr w:type="spellStart"/>
      <w:r w:rsidR="00AE632B" w:rsidRPr="00070F6E">
        <w:rPr>
          <w:sz w:val="28"/>
          <w:szCs w:val="28"/>
        </w:rPr>
        <w:t>комплаенса</w:t>
      </w:r>
      <w:bookmarkEnd w:id="1"/>
      <w:proofErr w:type="spellEnd"/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1942"/>
        </w:tabs>
        <w:spacing w:line="240" w:lineRule="auto"/>
        <w:ind w:firstLine="567"/>
        <w:jc w:val="both"/>
        <w:rPr>
          <w:sz w:val="28"/>
          <w:szCs w:val="28"/>
        </w:rPr>
      </w:pPr>
    </w:p>
    <w:p w:rsidR="00AE632B" w:rsidRPr="00070F6E" w:rsidRDefault="00AE632B" w:rsidP="00070F6E">
      <w:pPr>
        <w:pStyle w:val="5"/>
        <w:numPr>
          <w:ilvl w:val="1"/>
          <w:numId w:val="8"/>
        </w:numPr>
        <w:shd w:val="clear" w:color="auto" w:fill="auto"/>
        <w:tabs>
          <w:tab w:val="left" w:pos="993"/>
          <w:tab w:val="left" w:pos="1269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Целями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являются: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- обеспечение соответствия деятельност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требованиям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>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офилактика нарушений требований антимонопольного законодательства в деятельност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Задачи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ыявление рисков нарушения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управление рисками нарушения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контроль соответствия деятельности </w:t>
      </w:r>
      <w:r w:rsidR="00694291" w:rsidRPr="00070F6E">
        <w:rPr>
          <w:sz w:val="28"/>
          <w:szCs w:val="28"/>
        </w:rPr>
        <w:t>Администрации</w:t>
      </w:r>
      <w:r w:rsidR="00014029">
        <w:rPr>
          <w:sz w:val="28"/>
          <w:szCs w:val="28"/>
        </w:rPr>
        <w:t xml:space="preserve"> требованиям антимонопольн</w:t>
      </w:r>
      <w:r w:rsidRPr="00070F6E">
        <w:rPr>
          <w:sz w:val="28"/>
          <w:szCs w:val="28"/>
        </w:rPr>
        <w:t>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ценка эффективности функционирования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инципы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заинтересованность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в эффективности функционирования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егулярность оценки рисков нарушения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информационная открытость функционирования действующего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непрерывность функционирования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совершенствование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.</w:t>
      </w:r>
    </w:p>
    <w:p w:rsidR="00070F6E" w:rsidRPr="00070F6E" w:rsidRDefault="00070F6E" w:rsidP="00070F6E">
      <w:pPr>
        <w:pStyle w:val="5"/>
        <w:shd w:val="clear" w:color="auto" w:fill="auto"/>
        <w:tabs>
          <w:tab w:val="left" w:pos="993"/>
        </w:tabs>
        <w:spacing w:line="240" w:lineRule="auto"/>
        <w:ind w:left="567"/>
        <w:rPr>
          <w:sz w:val="28"/>
          <w:szCs w:val="28"/>
        </w:rPr>
      </w:pPr>
    </w:p>
    <w:p w:rsidR="00070F6E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3260"/>
        </w:tabs>
        <w:spacing w:line="240" w:lineRule="auto"/>
        <w:ind w:firstLine="0"/>
        <w:jc w:val="center"/>
        <w:rPr>
          <w:sz w:val="28"/>
          <w:szCs w:val="28"/>
        </w:rPr>
      </w:pPr>
      <w:bookmarkStart w:id="2" w:name="bookmark4"/>
      <w:r w:rsidRPr="00070F6E">
        <w:rPr>
          <w:bCs w:val="0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 xml:space="preserve">Организация </w:t>
      </w:r>
      <w:proofErr w:type="gramStart"/>
      <w:r w:rsidR="00AE632B" w:rsidRPr="00070F6E">
        <w:rPr>
          <w:sz w:val="28"/>
          <w:szCs w:val="28"/>
        </w:rPr>
        <w:t>контроля за</w:t>
      </w:r>
      <w:proofErr w:type="gramEnd"/>
      <w:r w:rsidR="00AE632B" w:rsidRPr="00070F6E">
        <w:rPr>
          <w:sz w:val="28"/>
          <w:szCs w:val="28"/>
        </w:rPr>
        <w:t xml:space="preserve"> реализацией антимонопольного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 xml:space="preserve"> </w:t>
      </w:r>
    </w:p>
    <w:p w:rsidR="00070F6E" w:rsidRPr="00070F6E" w:rsidRDefault="00AE632B" w:rsidP="00070F6E">
      <w:pPr>
        <w:pStyle w:val="20"/>
        <w:keepNext/>
        <w:keepLines/>
        <w:shd w:val="clear" w:color="auto" w:fill="auto"/>
        <w:tabs>
          <w:tab w:val="left" w:pos="1134"/>
          <w:tab w:val="left" w:pos="3260"/>
        </w:tabs>
        <w:spacing w:line="240" w:lineRule="auto"/>
        <w:ind w:firstLine="0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 xml:space="preserve">в </w:t>
      </w:r>
      <w:r w:rsidR="007652F6" w:rsidRPr="00070F6E">
        <w:rPr>
          <w:sz w:val="28"/>
          <w:szCs w:val="28"/>
        </w:rPr>
        <w:t>Администрации</w:t>
      </w:r>
      <w:bookmarkEnd w:id="2"/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  <w:tab w:val="left" w:pos="1329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E632B" w:rsidRPr="00070F6E">
        <w:rPr>
          <w:sz w:val="28"/>
          <w:szCs w:val="28"/>
        </w:rPr>
        <w:t xml:space="preserve">Общий </w:t>
      </w:r>
      <w:proofErr w:type="gramStart"/>
      <w:r w:rsidR="00AE632B" w:rsidRPr="00070F6E">
        <w:rPr>
          <w:sz w:val="28"/>
          <w:szCs w:val="28"/>
        </w:rPr>
        <w:t>контроль за</w:t>
      </w:r>
      <w:proofErr w:type="gramEnd"/>
      <w:r w:rsidR="00AE632B" w:rsidRPr="00070F6E">
        <w:rPr>
          <w:sz w:val="28"/>
          <w:szCs w:val="28"/>
        </w:rPr>
        <w:t xml:space="preserve"> организацией и функционированием в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антимонопольного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 xml:space="preserve"> осуществляется </w:t>
      </w:r>
      <w:r w:rsidR="009E60C9">
        <w:rPr>
          <w:sz w:val="28"/>
          <w:szCs w:val="28"/>
        </w:rPr>
        <w:t>Главой муниципального образования «Смоленский район» Смоленской области</w:t>
      </w:r>
      <w:r w:rsidR="00AE632B" w:rsidRPr="00070F6E">
        <w:rPr>
          <w:sz w:val="28"/>
          <w:szCs w:val="28"/>
        </w:rPr>
        <w:t>, который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инимает правовой акт об </w:t>
      </w:r>
      <w:proofErr w:type="gramStart"/>
      <w:r w:rsidRPr="00070F6E">
        <w:rPr>
          <w:sz w:val="28"/>
          <w:szCs w:val="28"/>
        </w:rPr>
        <w:t>антимонопольном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 xml:space="preserve">, вносит в него изменения, а также принимает внутренние документы, регламентирующие реализацию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инимает меры, направленные на устранение выявленных недостатков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существляет контроль за устранением </w:t>
      </w:r>
      <w:r w:rsidR="005B499F" w:rsidRPr="00070F6E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выявленных недостатков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утверждает карту рисков нарушения антимонопольного законодательства (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="00C3719C" w:rsidRPr="00070F6E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-</w:t>
      </w:r>
      <w:r w:rsidR="00C3719C" w:rsidRPr="00070F6E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риск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утверждает ключевые показатели эффективности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утверждает план мероприятий («дорожную карту») по снижению рисков нарушения антимонопольного законодательства (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="00370420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-</w:t>
      </w:r>
      <w:r w:rsidR="00370420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риск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заимодействует с антимонопольным органом и организует содействие в части, касающейся вопросов, связанных с проводимыми проверками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применяет предусмотренные законодательством Российской Федерации меры ответственности за нарушение сотрудникам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утверждает доклад</w:t>
      </w:r>
      <w:r w:rsidR="000C333C" w:rsidRPr="00070F6E">
        <w:rPr>
          <w:sz w:val="28"/>
          <w:szCs w:val="28"/>
        </w:rPr>
        <w:t xml:space="preserve"> об </w:t>
      </w:r>
      <w:proofErr w:type="gramStart"/>
      <w:r w:rsidR="000C333C" w:rsidRPr="00070F6E">
        <w:rPr>
          <w:sz w:val="28"/>
          <w:szCs w:val="28"/>
        </w:rPr>
        <w:t>антимонопольном</w:t>
      </w:r>
      <w:proofErr w:type="gramEnd"/>
      <w:r w:rsidR="000C333C" w:rsidRPr="00070F6E">
        <w:rPr>
          <w:sz w:val="28"/>
          <w:szCs w:val="28"/>
        </w:rPr>
        <w:t xml:space="preserve"> </w:t>
      </w:r>
      <w:proofErr w:type="spellStart"/>
      <w:r w:rsidR="000C333C" w:rsidRPr="00070F6E">
        <w:rPr>
          <w:sz w:val="28"/>
          <w:szCs w:val="28"/>
        </w:rPr>
        <w:t>комплаенсе</w:t>
      </w:r>
      <w:proofErr w:type="spellEnd"/>
      <w:r w:rsidR="005407D3" w:rsidRPr="00070F6E">
        <w:rPr>
          <w:sz w:val="28"/>
          <w:szCs w:val="28"/>
        </w:rPr>
        <w:t>.</w:t>
      </w:r>
    </w:p>
    <w:p w:rsidR="000C333C" w:rsidRPr="00070F6E" w:rsidRDefault="000C333C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1321"/>
        </w:tabs>
        <w:spacing w:line="240" w:lineRule="auto"/>
        <w:ind w:firstLine="0"/>
        <w:jc w:val="center"/>
        <w:rPr>
          <w:sz w:val="28"/>
          <w:szCs w:val="28"/>
        </w:rPr>
      </w:pPr>
      <w:bookmarkStart w:id="3" w:name="bookmark5"/>
      <w:r>
        <w:rPr>
          <w:sz w:val="28"/>
          <w:szCs w:val="28"/>
        </w:rPr>
        <w:t xml:space="preserve">4. </w:t>
      </w:r>
      <w:r w:rsidR="00AE632B" w:rsidRPr="00070F6E">
        <w:rPr>
          <w:sz w:val="28"/>
          <w:szCs w:val="28"/>
        </w:rPr>
        <w:t xml:space="preserve">Организация и функционирование </w:t>
      </w:r>
      <w:proofErr w:type="gramStart"/>
      <w:r w:rsidR="00AE632B" w:rsidRPr="00070F6E">
        <w:rPr>
          <w:sz w:val="28"/>
          <w:szCs w:val="28"/>
        </w:rPr>
        <w:t>антимонопольного</w:t>
      </w:r>
      <w:proofErr w:type="gramEnd"/>
      <w:r w:rsidR="00AE632B" w:rsidRPr="00070F6E">
        <w:rPr>
          <w:sz w:val="28"/>
          <w:szCs w:val="28"/>
        </w:rPr>
        <w:t xml:space="preserve">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 xml:space="preserve"> в</w:t>
      </w:r>
      <w:bookmarkEnd w:id="3"/>
      <w:r>
        <w:rPr>
          <w:sz w:val="28"/>
          <w:szCs w:val="28"/>
        </w:rPr>
        <w:t xml:space="preserve"> </w:t>
      </w:r>
      <w:r w:rsidR="007652F6" w:rsidRPr="00070F6E">
        <w:rPr>
          <w:sz w:val="28"/>
          <w:szCs w:val="28"/>
        </w:rPr>
        <w:t>Администрации</w:t>
      </w:r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1321"/>
        </w:tabs>
        <w:spacing w:line="240" w:lineRule="auto"/>
        <w:ind w:firstLine="0"/>
        <w:jc w:val="both"/>
        <w:rPr>
          <w:sz w:val="28"/>
          <w:szCs w:val="28"/>
        </w:rPr>
      </w:pP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1.</w:t>
      </w:r>
      <w:r w:rsidR="00AE632B" w:rsidRPr="00070F6E">
        <w:rPr>
          <w:sz w:val="28"/>
          <w:szCs w:val="28"/>
        </w:rPr>
        <w:t xml:space="preserve"> Организацию работы по реализации антимонопольного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 xml:space="preserve"> в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осуществляет рабочая группа по организации и функционированию системы внутреннего обеспечения соответствия требованиям антимонопольного законодательства в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(далее также - рабочая группа), состав которой утверждается </w:t>
      </w:r>
      <w:r w:rsidR="00A322EB" w:rsidRPr="000E22BF">
        <w:rPr>
          <w:sz w:val="28"/>
          <w:szCs w:val="28"/>
        </w:rPr>
        <w:t>постановлением</w:t>
      </w:r>
      <w:r w:rsidR="00AE632B" w:rsidRPr="000E22BF">
        <w:rPr>
          <w:sz w:val="28"/>
          <w:szCs w:val="28"/>
        </w:rPr>
        <w:t xml:space="preserve">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>.</w:t>
      </w:r>
    </w:p>
    <w:p w:rsidR="00AE632B" w:rsidRPr="00070F6E" w:rsidRDefault="00D85BC9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>Рабочая группа</w:t>
      </w:r>
      <w:r w:rsidR="00AE632B" w:rsidRPr="00070F6E">
        <w:rPr>
          <w:sz w:val="28"/>
          <w:szCs w:val="28"/>
        </w:rPr>
        <w:t xml:space="preserve"> осуществляет свою деятельность во взаимодействии со структурными подразделениями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Координацию деятельности </w:t>
      </w:r>
      <w:r w:rsidR="00DB71AD" w:rsidRPr="00070F6E">
        <w:rPr>
          <w:sz w:val="28"/>
          <w:szCs w:val="28"/>
        </w:rPr>
        <w:t>рабочей группы</w:t>
      </w:r>
      <w:r w:rsidRPr="00070F6E">
        <w:rPr>
          <w:sz w:val="28"/>
          <w:szCs w:val="28"/>
        </w:rPr>
        <w:t xml:space="preserve"> осуществляет </w:t>
      </w:r>
      <w:r w:rsidR="00FD5CF4" w:rsidRPr="00070F6E">
        <w:rPr>
          <w:sz w:val="28"/>
          <w:szCs w:val="28"/>
        </w:rPr>
        <w:t>председатель</w:t>
      </w:r>
      <w:r w:rsidRPr="00070F6E">
        <w:rPr>
          <w:sz w:val="28"/>
          <w:szCs w:val="28"/>
        </w:rPr>
        <w:t xml:space="preserve"> рабочей группы.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2.</w:t>
      </w:r>
      <w:r w:rsidR="00AE632B" w:rsidRPr="00070F6E">
        <w:rPr>
          <w:sz w:val="28"/>
          <w:szCs w:val="28"/>
        </w:rPr>
        <w:t xml:space="preserve"> К компетенции </w:t>
      </w:r>
      <w:r w:rsidR="00A86778" w:rsidRPr="00070F6E">
        <w:rPr>
          <w:sz w:val="28"/>
          <w:szCs w:val="28"/>
        </w:rPr>
        <w:t>рабочей группы</w:t>
      </w:r>
      <w:r w:rsidR="00AE632B" w:rsidRPr="00070F6E">
        <w:rPr>
          <w:sz w:val="28"/>
          <w:szCs w:val="28"/>
        </w:rPr>
        <w:t xml:space="preserve"> относятся следующие функции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proofErr w:type="gramStart"/>
      <w:r w:rsidRPr="00070F6E">
        <w:rPr>
          <w:sz w:val="28"/>
          <w:szCs w:val="28"/>
        </w:rPr>
        <w:t xml:space="preserve">разработка правового акта об антимонопольном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 xml:space="preserve"> (внесение изменений в правовой акт об антимонопольном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 xml:space="preserve">), а также внутриведомственных документ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, регламентирующих процедуры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  <w:proofErr w:type="gramEnd"/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ыявление рисков нарушения антимонопольного законодательства (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="00B460D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-</w:t>
      </w:r>
      <w:r w:rsidR="00B460D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рисков), учет обстоятельств, связанных с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="00A57A10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-</w:t>
      </w:r>
      <w:r w:rsidR="00A57A10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рисками, определение вероятности возникновения 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, определение мер по их минимизации (выявляемые </w:t>
      </w:r>
      <w:proofErr w:type="spellStart"/>
      <w:r w:rsidRPr="00070F6E">
        <w:rPr>
          <w:sz w:val="28"/>
          <w:szCs w:val="28"/>
        </w:rPr>
        <w:t>комплаенс</w:t>
      </w:r>
      <w:proofErr w:type="spellEnd"/>
      <w:r w:rsidR="00B460D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-</w:t>
      </w:r>
      <w:r w:rsidR="00B460D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риски распределяются по уровням согласно приложению № 1 к настоящему Положению)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зработка на основе проведенной оценки 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 карты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по форме согласно приложению № </w:t>
      </w:r>
      <w:r w:rsidRPr="00070F6E">
        <w:rPr>
          <w:rStyle w:val="31"/>
          <w:sz w:val="28"/>
          <w:szCs w:val="28"/>
        </w:rPr>
        <w:t xml:space="preserve">2 </w:t>
      </w:r>
      <w:r w:rsidRPr="00070F6E">
        <w:rPr>
          <w:sz w:val="28"/>
          <w:szCs w:val="28"/>
        </w:rPr>
        <w:t>к настоящему Положению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зработка плана мероприятий («дорожной карты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по форме согласно приложению № </w:t>
      </w:r>
      <w:r w:rsidRPr="00070F6E">
        <w:rPr>
          <w:rStyle w:val="31"/>
          <w:sz w:val="28"/>
          <w:szCs w:val="28"/>
        </w:rPr>
        <w:t xml:space="preserve">3 </w:t>
      </w:r>
      <w:r w:rsidRPr="00070F6E">
        <w:rPr>
          <w:sz w:val="28"/>
          <w:szCs w:val="28"/>
        </w:rPr>
        <w:t>к настоящему Положению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одготовка проекта доклада об </w:t>
      </w:r>
      <w:proofErr w:type="gramStart"/>
      <w:r w:rsidRPr="00070F6E">
        <w:rPr>
          <w:sz w:val="28"/>
          <w:szCs w:val="28"/>
        </w:rPr>
        <w:t>антимонопольном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консультирование сотрудник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по вопросам, связанным с соблюдением антимонопольного законодательства и антимонопольным </w:t>
      </w:r>
      <w:proofErr w:type="spellStart"/>
      <w:r w:rsidRPr="00070F6E">
        <w:rPr>
          <w:sz w:val="28"/>
          <w:szCs w:val="28"/>
        </w:rPr>
        <w:t>комплаенсом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заимодействие со структурными подразделениям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по вопросам, связанным </w:t>
      </w:r>
      <w:proofErr w:type="gramStart"/>
      <w:r w:rsidRPr="00070F6E">
        <w:rPr>
          <w:sz w:val="28"/>
          <w:szCs w:val="28"/>
        </w:rPr>
        <w:t>с</w:t>
      </w:r>
      <w:proofErr w:type="gramEnd"/>
      <w:r w:rsidRPr="00070F6E">
        <w:rPr>
          <w:sz w:val="28"/>
          <w:szCs w:val="28"/>
        </w:rPr>
        <w:t xml:space="preserve"> антимонопольным </w:t>
      </w:r>
      <w:proofErr w:type="spellStart"/>
      <w:r w:rsidRPr="00070F6E">
        <w:rPr>
          <w:sz w:val="28"/>
          <w:szCs w:val="28"/>
        </w:rPr>
        <w:t>комплаенсом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пределение ключевых показателей эффективности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информирование </w:t>
      </w:r>
      <w:r w:rsidR="00483077" w:rsidRPr="00C053F0">
        <w:rPr>
          <w:sz w:val="28"/>
          <w:szCs w:val="28"/>
        </w:rPr>
        <w:t>Главу</w:t>
      </w:r>
      <w:r w:rsidRPr="00C053F0">
        <w:rPr>
          <w:sz w:val="28"/>
          <w:szCs w:val="28"/>
        </w:rPr>
        <w:t xml:space="preserve"> </w:t>
      </w:r>
      <w:r w:rsidR="00C053F0">
        <w:rPr>
          <w:sz w:val="28"/>
          <w:szCs w:val="28"/>
        </w:rPr>
        <w:t>муниципального образования «Смоленский район» Смоленской области</w:t>
      </w:r>
      <w:r w:rsidRPr="00070F6E">
        <w:rPr>
          <w:sz w:val="28"/>
          <w:szCs w:val="28"/>
        </w:rPr>
        <w:t xml:space="preserve"> о нормативных правовых актах (проектах нормативных правовых актов) и иных документах </w:t>
      </w:r>
      <w:r w:rsidR="00694291" w:rsidRPr="00070F6E">
        <w:rPr>
          <w:sz w:val="28"/>
          <w:szCs w:val="28"/>
        </w:rPr>
        <w:t>Администрации</w:t>
      </w:r>
      <w:r w:rsidR="00F86211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070F6E">
        <w:rPr>
          <w:sz w:val="28"/>
          <w:szCs w:val="28"/>
        </w:rPr>
        <w:t>комплаенсу</w:t>
      </w:r>
      <w:proofErr w:type="spellEnd"/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ыявление конфликта интересов в деятельности служащих и структурных </w:t>
      </w:r>
      <w:r w:rsidRPr="00070F6E">
        <w:rPr>
          <w:sz w:val="28"/>
          <w:szCs w:val="28"/>
        </w:rPr>
        <w:lastRenderedPageBreak/>
        <w:t xml:space="preserve">подразделений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, разработка предложений по их исключению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рганизация внутренних расследований, связанных с функционированием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, и участие в них, проведение служебных проверок в порядке, установленном законодательством Российской Федерации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знакомление граждан Российской Федерации с настоящим Положением при поступлении на </w:t>
      </w:r>
      <w:r w:rsidR="00153D6C" w:rsidRPr="00070F6E">
        <w:rPr>
          <w:sz w:val="28"/>
          <w:szCs w:val="28"/>
        </w:rPr>
        <w:t>муниципальную</w:t>
      </w:r>
      <w:r w:rsidRPr="00070F6E">
        <w:rPr>
          <w:sz w:val="28"/>
          <w:szCs w:val="28"/>
        </w:rPr>
        <w:t xml:space="preserve"> службу в </w:t>
      </w:r>
      <w:r w:rsidR="00153D6C" w:rsidRPr="00070F6E">
        <w:rPr>
          <w:sz w:val="28"/>
          <w:szCs w:val="28"/>
        </w:rPr>
        <w:t>Администрацию</w:t>
      </w:r>
      <w:r w:rsidRPr="00070F6E">
        <w:rPr>
          <w:sz w:val="28"/>
          <w:szCs w:val="28"/>
        </w:rPr>
        <w:t xml:space="preserve">, а также на должность, не относящуюся к </w:t>
      </w:r>
      <w:r w:rsidR="00153D6C" w:rsidRPr="00070F6E">
        <w:rPr>
          <w:sz w:val="28"/>
          <w:szCs w:val="28"/>
        </w:rPr>
        <w:t>муниципальной</w:t>
      </w:r>
      <w:r w:rsidRPr="00070F6E">
        <w:rPr>
          <w:sz w:val="28"/>
          <w:szCs w:val="28"/>
        </w:rPr>
        <w:t xml:space="preserve"> службе;</w:t>
      </w:r>
    </w:p>
    <w:p w:rsidR="00AE632B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иные функции, связанные с осуществлением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.</w:t>
      </w:r>
    </w:p>
    <w:p w:rsidR="00070F6E" w:rsidRPr="00070F6E" w:rsidRDefault="00070F6E" w:rsidP="00070F6E">
      <w:pPr>
        <w:pStyle w:val="5"/>
        <w:shd w:val="clear" w:color="auto" w:fill="auto"/>
        <w:tabs>
          <w:tab w:val="left" w:pos="851"/>
        </w:tabs>
        <w:spacing w:line="240" w:lineRule="auto"/>
        <w:ind w:left="567"/>
        <w:rPr>
          <w:sz w:val="28"/>
          <w:szCs w:val="28"/>
        </w:rPr>
      </w:pPr>
    </w:p>
    <w:p w:rsidR="00AE632B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2799"/>
        </w:tabs>
        <w:spacing w:line="240" w:lineRule="auto"/>
        <w:ind w:firstLine="0"/>
        <w:jc w:val="center"/>
        <w:rPr>
          <w:sz w:val="28"/>
          <w:szCs w:val="28"/>
        </w:rPr>
      </w:pPr>
      <w:bookmarkStart w:id="4" w:name="bookmark7"/>
      <w:r w:rsidRPr="00070F6E">
        <w:rPr>
          <w:bCs w:val="0"/>
          <w:sz w:val="28"/>
          <w:szCs w:val="28"/>
        </w:rPr>
        <w:t>5.</w:t>
      </w:r>
      <w:r>
        <w:rPr>
          <w:b w:val="0"/>
          <w:bCs w:val="0"/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Выявление, предупреждение и оценка рисков нарушения антимонопольного законодательства</w:t>
      </w:r>
      <w:bookmarkEnd w:id="4"/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2799"/>
        </w:tabs>
        <w:spacing w:line="240" w:lineRule="auto"/>
        <w:ind w:firstLine="0"/>
        <w:jc w:val="center"/>
        <w:rPr>
          <w:sz w:val="28"/>
          <w:szCs w:val="28"/>
        </w:rPr>
      </w:pP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1.</w:t>
      </w:r>
      <w:r w:rsidR="00AE632B" w:rsidRPr="00070F6E">
        <w:rPr>
          <w:sz w:val="28"/>
          <w:szCs w:val="28"/>
        </w:rPr>
        <w:t xml:space="preserve"> Сотрудники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при ежедневном осуществлении своих должностных обязанностей должны соблюдать требования антимонопольного законодательства, запреты на совершение </w:t>
      </w:r>
      <w:proofErr w:type="spellStart"/>
      <w:r w:rsidR="00AE632B" w:rsidRPr="00070F6E">
        <w:rPr>
          <w:sz w:val="28"/>
          <w:szCs w:val="28"/>
        </w:rPr>
        <w:t>антиконкурентных</w:t>
      </w:r>
      <w:proofErr w:type="spellEnd"/>
      <w:r w:rsidR="00AE632B" w:rsidRPr="00070F6E">
        <w:rPr>
          <w:sz w:val="28"/>
          <w:szCs w:val="28"/>
        </w:rPr>
        <w:t xml:space="preserve"> действий и предупреждать возникающие риски нарушения антимонопольного законодательства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Процесс выявления и недопущения рисков нарушения требований антимонопольного законодательства является обязательным для сотрудник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, осуществляющих деятельность, связанную с применением норм антимонопольного законодательства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В целях </w:t>
      </w:r>
      <w:proofErr w:type="gramStart"/>
      <w:r w:rsidRPr="00070F6E">
        <w:rPr>
          <w:sz w:val="28"/>
          <w:szCs w:val="28"/>
        </w:rPr>
        <w:t>предупреждения рисков нарушения требований антимонопольного законодательства</w:t>
      </w:r>
      <w:proofErr w:type="gramEnd"/>
      <w:r w:rsidRPr="00070F6E">
        <w:rPr>
          <w:sz w:val="28"/>
          <w:szCs w:val="28"/>
        </w:rPr>
        <w:t xml:space="preserve"> сотрудник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обязаны информировать непосредственного руководителя о рисках нарушения и выявленных нарушениях требований антимонопольного законодательства.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2.</w:t>
      </w:r>
      <w:r w:rsidR="00AE632B" w:rsidRPr="00070F6E">
        <w:rPr>
          <w:sz w:val="28"/>
          <w:szCs w:val="28"/>
        </w:rPr>
        <w:t xml:space="preserve"> Руководитель структурного подразделения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при поступлении информации о выявленных рисках нарушения требований антимонопольного законодательства сообщает об этом </w:t>
      </w:r>
      <w:r w:rsidR="00A035AD" w:rsidRPr="00070F6E">
        <w:rPr>
          <w:sz w:val="28"/>
          <w:szCs w:val="28"/>
        </w:rPr>
        <w:t>рабочей группе</w:t>
      </w:r>
      <w:r w:rsidR="00AE632B" w:rsidRPr="00070F6E">
        <w:rPr>
          <w:sz w:val="28"/>
          <w:szCs w:val="28"/>
        </w:rPr>
        <w:t>.</w:t>
      </w:r>
    </w:p>
    <w:p w:rsidR="00AE632B" w:rsidRPr="00070F6E" w:rsidRDefault="00F97A52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>Рабочая группа</w:t>
      </w:r>
      <w:r w:rsidR="00AE632B" w:rsidRPr="00070F6E">
        <w:rPr>
          <w:sz w:val="28"/>
          <w:szCs w:val="28"/>
        </w:rPr>
        <w:t xml:space="preserve"> оценивает полученную информацию, при необходимости вносит изменения в карту рисков нарушения антимонопольного законодательства и представляет предложения по минимизации рисков либо устранению нарушений в форме служебной записки.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.</w:t>
      </w:r>
      <w:r w:rsidR="00AE632B" w:rsidRPr="00070F6E">
        <w:rPr>
          <w:sz w:val="28"/>
          <w:szCs w:val="28"/>
        </w:rPr>
        <w:t xml:space="preserve"> В целях минимизации рисков нарушения антимонопольного законодательства в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</w:t>
      </w:r>
      <w:r w:rsidR="0092035F" w:rsidRPr="00070F6E">
        <w:rPr>
          <w:sz w:val="28"/>
          <w:szCs w:val="28"/>
        </w:rPr>
        <w:t>рабочей группой</w:t>
      </w:r>
      <w:r w:rsidR="00AE632B" w:rsidRPr="00070F6E">
        <w:rPr>
          <w:sz w:val="28"/>
          <w:szCs w:val="28"/>
        </w:rPr>
        <w:t xml:space="preserve"> проводятся следующие мероприятия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анализ выявленных нарушений антимонопольного законодательства в деятельност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за предыдущие три года (наличие предостережений, предупреждений, штрафов, жалоб, возбужденных дел)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сбор сведений в структурных подразделениях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анализ нормативных правовых актов (проектов нормативных правовых акт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, разработчиком которых является </w:t>
      </w:r>
      <w:r w:rsidR="00831E8C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>, на предмет противоречия антимонопольному законодательству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ценка документации о закупках товаров, работ, услуг для </w:t>
      </w:r>
      <w:r w:rsidR="00831E8C" w:rsidRPr="00070F6E">
        <w:rPr>
          <w:sz w:val="28"/>
          <w:szCs w:val="28"/>
        </w:rPr>
        <w:t xml:space="preserve">муниципальных </w:t>
      </w:r>
      <w:r w:rsidRPr="00070F6E">
        <w:rPr>
          <w:sz w:val="28"/>
          <w:szCs w:val="28"/>
        </w:rPr>
        <w:t>нужд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ыработка процедур принятия решений о закупках товаров, работ, услуг для </w:t>
      </w:r>
      <w:r w:rsidR="00436591" w:rsidRPr="00070F6E">
        <w:rPr>
          <w:sz w:val="28"/>
          <w:szCs w:val="28"/>
        </w:rPr>
        <w:t>муниципальных</w:t>
      </w:r>
      <w:r w:rsidRPr="00070F6E">
        <w:rPr>
          <w:sz w:val="28"/>
          <w:szCs w:val="28"/>
        </w:rPr>
        <w:t xml:space="preserve"> нужд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 xml:space="preserve"> мониторинг антимонопольного законодательства и анализ практики его применения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информирование и консультирование сотрудник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о положениях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змещение на официальном сайте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нормативных правовых актов (проектов нормативных правовых акт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, разработчиком которых является </w:t>
      </w:r>
      <w:r w:rsidR="00B14CBC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>, затрагивающих вопросы, регулируемые антимонопольным законодательством, за исключением актов, содержащих сведения, относящиеся к охраняемой законом тайне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змещение на официальном сайте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уведомления о начале сбора замечаний и предложений граждан и организаций по нормативным правовым актам (проектам нормативных правовых акт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и нормативным правовым актам Администрации (проектам нормативных пра</w:t>
      </w:r>
      <w:r w:rsidR="00D20F9B" w:rsidRPr="00070F6E">
        <w:rPr>
          <w:sz w:val="28"/>
          <w:szCs w:val="28"/>
        </w:rPr>
        <w:t>вовых актов Администрации</w:t>
      </w:r>
      <w:r w:rsidRPr="00070F6E">
        <w:rPr>
          <w:sz w:val="28"/>
          <w:szCs w:val="28"/>
        </w:rPr>
        <w:t xml:space="preserve">), разработчиком которых является </w:t>
      </w:r>
      <w:r w:rsidR="00D20F9B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беспечение возможности направления замечаний и предложений организаций и граждан по нормативным правовым актам (проектам нормативных правовых акт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, разработчиком которых является </w:t>
      </w:r>
      <w:r w:rsidR="00E21021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 xml:space="preserve"> с использованием информационно-телекоммуникационной сети «Интернет»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proofErr w:type="gramStart"/>
      <w:r w:rsidRPr="00070F6E">
        <w:rPr>
          <w:sz w:val="28"/>
          <w:szCs w:val="28"/>
        </w:rPr>
        <w:t xml:space="preserve">осуществление сбора и проведение оценки поступивших от граждан и организаций замечаний и предложений по нормативным правовым актам (проектам нормативных правовых акт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и нормативным правовым актам Администрации Смоленской области (проектам нормативных правовых актов Администрации Смоленской области), разработчиком которых является </w:t>
      </w:r>
      <w:r w:rsidR="00235DDB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>, при выявлении в проекте нормативного правового акта положений, противоречащих антимонопольному законодательству, обеспечивается исключение таких положений из проекта нормативного правового акта;</w:t>
      </w:r>
      <w:proofErr w:type="gramEnd"/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едставление </w:t>
      </w:r>
      <w:r w:rsidR="00235DDB" w:rsidRPr="00157399">
        <w:rPr>
          <w:sz w:val="28"/>
          <w:szCs w:val="28"/>
        </w:rPr>
        <w:t>Главе</w:t>
      </w:r>
      <w:r w:rsidRPr="00070F6E">
        <w:rPr>
          <w:sz w:val="28"/>
          <w:szCs w:val="28"/>
        </w:rPr>
        <w:t xml:space="preserve"> </w:t>
      </w:r>
      <w:r w:rsidR="00157399">
        <w:rPr>
          <w:sz w:val="28"/>
          <w:szCs w:val="28"/>
        </w:rPr>
        <w:t>муниципального образования «Смоленский район» Смоленской области</w:t>
      </w:r>
      <w:r w:rsidRPr="00070F6E">
        <w:rPr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, разработчиком которых является </w:t>
      </w:r>
      <w:r w:rsidR="00235DDB" w:rsidRPr="00070F6E">
        <w:rPr>
          <w:sz w:val="28"/>
          <w:szCs w:val="28"/>
        </w:rPr>
        <w:t>Администрация</w:t>
      </w:r>
      <w:r w:rsidRPr="00070F6E">
        <w:rPr>
          <w:sz w:val="28"/>
          <w:szCs w:val="28"/>
        </w:rPr>
        <w:t>;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  <w:tab w:val="left" w:pos="1240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AE632B" w:rsidRPr="00070F6E">
        <w:rPr>
          <w:sz w:val="28"/>
          <w:szCs w:val="28"/>
        </w:rPr>
        <w:t xml:space="preserve">В целях осуществления периодического </w:t>
      </w:r>
      <w:proofErr w:type="gramStart"/>
      <w:r w:rsidR="00AE632B" w:rsidRPr="00070F6E">
        <w:rPr>
          <w:sz w:val="28"/>
          <w:szCs w:val="28"/>
        </w:rPr>
        <w:t>контроля за</w:t>
      </w:r>
      <w:proofErr w:type="gramEnd"/>
      <w:r w:rsidR="00AE632B" w:rsidRPr="00070F6E">
        <w:rPr>
          <w:sz w:val="28"/>
          <w:szCs w:val="28"/>
        </w:rPr>
        <w:t xml:space="preserve"> функционированием в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антимонопольного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 xml:space="preserve"> рабочей группой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проводятся периодические опросы сотрудник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существляется мониторинг проведенных </w:t>
      </w:r>
      <w:r w:rsidR="00235DDB" w:rsidRPr="00070F6E">
        <w:rPr>
          <w:sz w:val="28"/>
          <w:szCs w:val="28"/>
        </w:rPr>
        <w:t>Администраци</w:t>
      </w:r>
      <w:r w:rsidR="007A41AA" w:rsidRPr="00070F6E">
        <w:rPr>
          <w:sz w:val="28"/>
          <w:szCs w:val="28"/>
        </w:rPr>
        <w:t>ей</w:t>
      </w:r>
      <w:r w:rsidRPr="00070F6E">
        <w:rPr>
          <w:sz w:val="28"/>
          <w:szCs w:val="28"/>
        </w:rPr>
        <w:t xml:space="preserve"> мероприятий по снижению рисков нарушения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ыявленные нарушения антимонопольного законодательства доводятся до сведения сотрудников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, в зоне ответственности которых имеются соответствующие антимонопольные риски, в целях недопущения в дальнейшем таких нарушений;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="00AE632B" w:rsidRPr="00070F6E">
        <w:rPr>
          <w:sz w:val="28"/>
          <w:szCs w:val="28"/>
        </w:rPr>
        <w:t xml:space="preserve">В целях реализации положений, установленных настоящим Положением руководители структурных подразделений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в срок не позднее 15 января года, следующего за отчетным, обеспечивают подготовку:</w:t>
      </w:r>
      <w:proofErr w:type="gramEnd"/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>а) аналитической справки, содержащей результаты анализа информации по вопросам, касающимся соответствия деятельности структурных подразделений требованиям антимонопольного законодательства;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>б) предложений по внесению информации в карту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>в) предложений по включению в план мероприятий («дорожной карты») по снижению рисков нарушения антимонопольного законодательства (</w:t>
      </w:r>
      <w:proofErr w:type="spellStart"/>
      <w:r w:rsidRPr="00070F6E">
        <w:rPr>
          <w:sz w:val="28"/>
          <w:szCs w:val="28"/>
        </w:rPr>
        <w:t>комплаен</w:t>
      </w:r>
      <w:proofErr w:type="gramStart"/>
      <w:r w:rsidRPr="00070F6E">
        <w:rPr>
          <w:sz w:val="28"/>
          <w:szCs w:val="28"/>
        </w:rPr>
        <w:t>с</w:t>
      </w:r>
      <w:proofErr w:type="spellEnd"/>
      <w:r w:rsidRPr="00070F6E">
        <w:rPr>
          <w:sz w:val="28"/>
          <w:szCs w:val="28"/>
        </w:rPr>
        <w:t>-</w:t>
      </w:r>
      <w:proofErr w:type="gramEnd"/>
      <w:r w:rsidRPr="00070F6E">
        <w:rPr>
          <w:sz w:val="28"/>
          <w:szCs w:val="28"/>
        </w:rPr>
        <w:t xml:space="preserve"> риск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.</w:t>
      </w:r>
    </w:p>
    <w:p w:rsidR="00AE632B" w:rsidRPr="00070F6E" w:rsidRDefault="00070F6E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6.</w:t>
      </w:r>
      <w:r w:rsidR="00AE632B" w:rsidRPr="00070F6E">
        <w:rPr>
          <w:sz w:val="28"/>
          <w:szCs w:val="28"/>
        </w:rPr>
        <w:t xml:space="preserve"> Информация о проведении выявления и оценки рисков нарушения антимонопольного законодательства включается в доклад </w:t>
      </w:r>
      <w:proofErr w:type="gramStart"/>
      <w:r w:rsidR="00AE632B" w:rsidRPr="00070F6E">
        <w:rPr>
          <w:sz w:val="28"/>
          <w:szCs w:val="28"/>
        </w:rPr>
        <w:t>об</w:t>
      </w:r>
      <w:proofErr w:type="gramEnd"/>
      <w:r w:rsidR="00AE632B" w:rsidRPr="00070F6E">
        <w:rPr>
          <w:sz w:val="28"/>
          <w:szCs w:val="28"/>
        </w:rPr>
        <w:t xml:space="preserve"> антимонопольном </w:t>
      </w:r>
      <w:proofErr w:type="spellStart"/>
      <w:r w:rsidR="00AE632B" w:rsidRPr="00070F6E">
        <w:rPr>
          <w:sz w:val="28"/>
          <w:szCs w:val="28"/>
        </w:rPr>
        <w:t>комплаенсе</w:t>
      </w:r>
      <w:proofErr w:type="spellEnd"/>
      <w:r w:rsidR="00AE632B"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Default="00AE632B" w:rsidP="00070F6E">
      <w:pPr>
        <w:pStyle w:val="20"/>
        <w:keepNext/>
        <w:keepLines/>
        <w:shd w:val="clear" w:color="auto" w:fill="auto"/>
        <w:tabs>
          <w:tab w:val="left" w:pos="1134"/>
        </w:tabs>
        <w:spacing w:line="240" w:lineRule="auto"/>
        <w:ind w:firstLine="567"/>
        <w:jc w:val="center"/>
        <w:rPr>
          <w:sz w:val="28"/>
          <w:szCs w:val="28"/>
        </w:rPr>
      </w:pPr>
      <w:bookmarkStart w:id="5" w:name="bookmark8"/>
      <w:r w:rsidRPr="00070F6E">
        <w:rPr>
          <w:sz w:val="28"/>
          <w:szCs w:val="28"/>
        </w:rPr>
        <w:t xml:space="preserve">6 Оценка эффективности функционирования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bookmarkEnd w:id="5"/>
      <w:proofErr w:type="spellEnd"/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</w:p>
    <w:p w:rsidR="00AE632B" w:rsidRPr="00070F6E" w:rsidRDefault="00AE632B" w:rsidP="00070F6E">
      <w:pPr>
        <w:pStyle w:val="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В целях оценки эффективности функционирования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</w:t>
      </w:r>
      <w:r w:rsidR="0081466E" w:rsidRPr="005132D5">
        <w:rPr>
          <w:sz w:val="28"/>
          <w:szCs w:val="28"/>
        </w:rPr>
        <w:t>постановлением</w:t>
      </w:r>
      <w:r w:rsidRPr="00070F6E">
        <w:rPr>
          <w:sz w:val="28"/>
          <w:szCs w:val="28"/>
        </w:rPr>
        <w:t xml:space="preserve">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устанавливаются ключевые показатели эффективности реализации мероприятий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  <w:tab w:val="left" w:pos="1496"/>
          <w:tab w:val="right" w:pos="7660"/>
          <w:tab w:val="left" w:pos="787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Установление и оценка достижения ключевых показателей эффективности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представляют собой часть системы внутреннего контроля,</w:t>
      </w:r>
      <w:r w:rsidR="003E6BCF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в процессе которого</w:t>
      </w:r>
      <w:r w:rsidR="003E6BCF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происходит оценка</w:t>
      </w:r>
      <w:r w:rsidR="00075D5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ab/>
        <w:t>качества</w:t>
      </w:r>
      <w:r w:rsidR="001D707E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работы</w:t>
      </w:r>
      <w:r w:rsidR="00075D59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(работоспособности) системы внутреннего обеспечения соответствия деятельности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требованиям антимонопольного законодательства в течение отчетного периода. Под отчетным периодом понимается календарный год.</w:t>
      </w:r>
    </w:p>
    <w:p w:rsidR="00AE632B" w:rsidRPr="00070F6E" w:rsidRDefault="00AE632B" w:rsidP="00070F6E">
      <w:pPr>
        <w:pStyle w:val="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r w:rsidR="0081466E" w:rsidRPr="00070F6E">
        <w:rPr>
          <w:sz w:val="28"/>
          <w:szCs w:val="28"/>
        </w:rPr>
        <w:t>Рабочая группа</w:t>
      </w:r>
      <w:r w:rsidRPr="00070F6E">
        <w:rPr>
          <w:sz w:val="28"/>
          <w:szCs w:val="28"/>
        </w:rPr>
        <w:t xml:space="preserve"> проводит (не реже одного раза в год) оценку достижения ключевых показателей эффективности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numPr>
          <w:ilvl w:val="0"/>
          <w:numId w:val="10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Информация о достижении ключевых показателей эффективности функционирования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антимонопольного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 xml:space="preserve"> включается в доклад </w:t>
      </w:r>
      <w:proofErr w:type="gramStart"/>
      <w:r w:rsidRPr="00070F6E">
        <w:rPr>
          <w:sz w:val="28"/>
          <w:szCs w:val="28"/>
        </w:rPr>
        <w:t>об</w:t>
      </w:r>
      <w:proofErr w:type="gramEnd"/>
      <w:r w:rsidRPr="00070F6E">
        <w:rPr>
          <w:sz w:val="28"/>
          <w:szCs w:val="28"/>
        </w:rPr>
        <w:t xml:space="preserve"> антимонопольном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>.</w:t>
      </w:r>
    </w:p>
    <w:p w:rsidR="00AE632B" w:rsidRPr="00070F6E" w:rsidRDefault="009350A4" w:rsidP="00070F6E">
      <w:pPr>
        <w:pStyle w:val="5"/>
        <w:numPr>
          <w:ilvl w:val="0"/>
          <w:numId w:val="10"/>
        </w:numPr>
        <w:shd w:val="clear" w:color="auto" w:fill="auto"/>
        <w:tabs>
          <w:tab w:val="left" w:pos="1134"/>
          <w:tab w:val="left" w:pos="1496"/>
          <w:tab w:val="right" w:pos="7660"/>
          <w:tab w:val="left" w:pos="7871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ценку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эффективности</w:t>
      </w:r>
      <w:r w:rsidR="00445F10">
        <w:rPr>
          <w:sz w:val="28"/>
          <w:szCs w:val="28"/>
        </w:rPr>
        <w:t xml:space="preserve"> </w:t>
      </w:r>
      <w:r w:rsidR="004206DE">
        <w:rPr>
          <w:sz w:val="28"/>
          <w:szCs w:val="28"/>
        </w:rPr>
        <w:t>функционирования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в</w:t>
      </w:r>
      <w:r w:rsidR="00445F10">
        <w:rPr>
          <w:sz w:val="28"/>
          <w:szCs w:val="28"/>
        </w:rPr>
        <w:t xml:space="preserve"> </w:t>
      </w:r>
      <w:r w:rsidR="007652F6" w:rsidRPr="00070F6E">
        <w:rPr>
          <w:sz w:val="28"/>
          <w:szCs w:val="28"/>
        </w:rPr>
        <w:t>Администрации</w:t>
      </w:r>
      <w:r w:rsidR="00445F10">
        <w:rPr>
          <w:sz w:val="28"/>
          <w:szCs w:val="28"/>
        </w:rPr>
        <w:t xml:space="preserve"> </w:t>
      </w:r>
      <w:r w:rsidR="00070F6E">
        <w:rPr>
          <w:sz w:val="28"/>
          <w:szCs w:val="28"/>
        </w:rPr>
        <w:t>а</w:t>
      </w:r>
      <w:r w:rsidR="00AE632B" w:rsidRPr="00070F6E">
        <w:rPr>
          <w:sz w:val="28"/>
          <w:szCs w:val="28"/>
        </w:rPr>
        <w:t>нтимонопольного</w:t>
      </w:r>
      <w:r w:rsidR="00445F10">
        <w:rPr>
          <w:sz w:val="28"/>
          <w:szCs w:val="28"/>
        </w:rPr>
        <w:t xml:space="preserve">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осуществляет</w:t>
      </w:r>
      <w:r w:rsidR="00445F10">
        <w:rPr>
          <w:sz w:val="28"/>
          <w:szCs w:val="28"/>
        </w:rPr>
        <w:t xml:space="preserve"> </w:t>
      </w:r>
      <w:r w:rsidR="0081466E" w:rsidRPr="00070F6E">
        <w:rPr>
          <w:sz w:val="28"/>
          <w:szCs w:val="28"/>
        </w:rPr>
        <w:t>рабочая</w:t>
      </w:r>
      <w:r w:rsidR="00445F10">
        <w:rPr>
          <w:sz w:val="28"/>
          <w:szCs w:val="28"/>
        </w:rPr>
        <w:t xml:space="preserve"> </w:t>
      </w:r>
      <w:r w:rsidR="0081466E" w:rsidRPr="00070F6E">
        <w:rPr>
          <w:sz w:val="28"/>
          <w:szCs w:val="28"/>
        </w:rPr>
        <w:t>группа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при</w:t>
      </w:r>
      <w:r w:rsidR="00445F10">
        <w:rPr>
          <w:sz w:val="28"/>
          <w:szCs w:val="28"/>
        </w:rPr>
        <w:t xml:space="preserve"> </w:t>
      </w:r>
      <w:r w:rsidR="007652F6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>,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к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функциям</w:t>
      </w:r>
      <w:r w:rsidR="00445F10">
        <w:rPr>
          <w:sz w:val="28"/>
          <w:szCs w:val="28"/>
        </w:rPr>
        <w:t xml:space="preserve"> </w:t>
      </w:r>
      <w:r w:rsidR="00AE632B" w:rsidRPr="00070F6E">
        <w:rPr>
          <w:sz w:val="28"/>
          <w:szCs w:val="28"/>
        </w:rPr>
        <w:t>которо</w:t>
      </w:r>
      <w:r w:rsidR="0081466E" w:rsidRPr="00070F6E">
        <w:rPr>
          <w:sz w:val="28"/>
          <w:szCs w:val="28"/>
        </w:rPr>
        <w:t>й</w:t>
      </w:r>
      <w:r w:rsidR="00AE632B" w:rsidRPr="00070F6E">
        <w:rPr>
          <w:sz w:val="28"/>
          <w:szCs w:val="28"/>
        </w:rPr>
        <w:t xml:space="preserve"> относятся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ссмотрение и согласование карты рисков нарушения антимонопольного</w:t>
      </w:r>
      <w:r w:rsidR="00070F6E" w:rsidRPr="00070F6E">
        <w:rPr>
          <w:sz w:val="28"/>
          <w:szCs w:val="28"/>
        </w:rPr>
        <w:t xml:space="preserve"> </w:t>
      </w:r>
      <w:r w:rsidRPr="00070F6E">
        <w:rPr>
          <w:sz w:val="28"/>
          <w:szCs w:val="28"/>
        </w:rPr>
        <w:t>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рассмотрение и согласование ежегодного доклада об </w:t>
      </w:r>
      <w:proofErr w:type="gramStart"/>
      <w:r w:rsidRPr="00070F6E">
        <w:rPr>
          <w:sz w:val="28"/>
          <w:szCs w:val="28"/>
        </w:rPr>
        <w:t>антимонопольном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>.</w:t>
      </w:r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3113"/>
        </w:tabs>
        <w:spacing w:line="240" w:lineRule="auto"/>
        <w:ind w:left="567" w:firstLine="0"/>
        <w:jc w:val="center"/>
        <w:rPr>
          <w:sz w:val="28"/>
          <w:szCs w:val="28"/>
        </w:rPr>
      </w:pPr>
      <w:bookmarkStart w:id="6" w:name="bookmark9"/>
      <w:r>
        <w:rPr>
          <w:sz w:val="28"/>
          <w:szCs w:val="28"/>
        </w:rPr>
        <w:t xml:space="preserve">7. </w:t>
      </w:r>
      <w:r w:rsidR="00AE632B" w:rsidRPr="00070F6E">
        <w:rPr>
          <w:sz w:val="28"/>
          <w:szCs w:val="28"/>
        </w:rPr>
        <w:t xml:space="preserve">Доклад об </w:t>
      </w:r>
      <w:proofErr w:type="gramStart"/>
      <w:r w:rsidR="00AE632B" w:rsidRPr="00070F6E">
        <w:rPr>
          <w:sz w:val="28"/>
          <w:szCs w:val="28"/>
        </w:rPr>
        <w:t>антимонопольном</w:t>
      </w:r>
      <w:proofErr w:type="gramEnd"/>
      <w:r w:rsidR="00AE632B" w:rsidRPr="00070F6E">
        <w:rPr>
          <w:sz w:val="28"/>
          <w:szCs w:val="28"/>
        </w:rPr>
        <w:t xml:space="preserve"> </w:t>
      </w:r>
      <w:proofErr w:type="spellStart"/>
      <w:r w:rsidR="00AE632B" w:rsidRPr="00070F6E">
        <w:rPr>
          <w:sz w:val="28"/>
          <w:szCs w:val="28"/>
        </w:rPr>
        <w:t>комплаенсе</w:t>
      </w:r>
      <w:bookmarkEnd w:id="6"/>
      <w:proofErr w:type="spellEnd"/>
    </w:p>
    <w:p w:rsidR="00070F6E" w:rsidRPr="00070F6E" w:rsidRDefault="00070F6E" w:rsidP="00070F6E">
      <w:pPr>
        <w:pStyle w:val="20"/>
        <w:keepNext/>
        <w:keepLines/>
        <w:shd w:val="clear" w:color="auto" w:fill="auto"/>
        <w:tabs>
          <w:tab w:val="left" w:pos="1134"/>
          <w:tab w:val="left" w:pos="3113"/>
        </w:tabs>
        <w:spacing w:line="240" w:lineRule="auto"/>
        <w:ind w:left="567" w:firstLine="0"/>
        <w:jc w:val="both"/>
        <w:rPr>
          <w:sz w:val="28"/>
          <w:szCs w:val="28"/>
        </w:rPr>
      </w:pPr>
    </w:p>
    <w:p w:rsidR="00AE632B" w:rsidRPr="00070F6E" w:rsidRDefault="00AE632B" w:rsidP="00070F6E">
      <w:pPr>
        <w:pStyle w:val="5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Доклад об </w:t>
      </w:r>
      <w:proofErr w:type="gramStart"/>
      <w:r w:rsidRPr="00070F6E">
        <w:rPr>
          <w:sz w:val="28"/>
          <w:szCs w:val="28"/>
        </w:rPr>
        <w:t>антимонопольном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 xml:space="preserve"> содержит следующую информацию: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 проведении выявления и оценки рисков нарушения антимонопольного законодательства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 карте рисков нарушения антимонопольного законодательства (</w:t>
      </w:r>
      <w:proofErr w:type="spellStart"/>
      <w:r w:rsidRPr="00070F6E">
        <w:rPr>
          <w:sz w:val="28"/>
          <w:szCs w:val="28"/>
        </w:rPr>
        <w:t>комплаен</w:t>
      </w:r>
      <w:proofErr w:type="gramStart"/>
      <w:r w:rsidRPr="00070F6E">
        <w:rPr>
          <w:sz w:val="28"/>
          <w:szCs w:val="28"/>
        </w:rPr>
        <w:t>с</w:t>
      </w:r>
      <w:proofErr w:type="spellEnd"/>
      <w:r w:rsidRPr="00070F6E">
        <w:rPr>
          <w:sz w:val="28"/>
          <w:szCs w:val="28"/>
        </w:rPr>
        <w:t>-</w:t>
      </w:r>
      <w:proofErr w:type="gramEnd"/>
      <w:r w:rsidRPr="00070F6E">
        <w:rPr>
          <w:sz w:val="28"/>
          <w:szCs w:val="28"/>
        </w:rPr>
        <w:t xml:space="preserve"> рисков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>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 мероприятиях по снижению рисков нарушения </w:t>
      </w:r>
      <w:r w:rsidR="00235DDB" w:rsidRPr="00070F6E">
        <w:rPr>
          <w:sz w:val="28"/>
          <w:szCs w:val="28"/>
        </w:rPr>
        <w:t>Администраци</w:t>
      </w:r>
      <w:r w:rsidR="003E6BCF">
        <w:rPr>
          <w:sz w:val="28"/>
          <w:szCs w:val="28"/>
        </w:rPr>
        <w:t xml:space="preserve">ей </w:t>
      </w:r>
      <w:r w:rsidRPr="00070F6E">
        <w:rPr>
          <w:sz w:val="28"/>
          <w:szCs w:val="28"/>
        </w:rPr>
        <w:t>антимонопольного законодательства, реализованных в отчетном году;</w:t>
      </w:r>
    </w:p>
    <w:p w:rsidR="00AE632B" w:rsidRPr="00070F6E" w:rsidRDefault="00AE632B" w:rsidP="00070F6E">
      <w:pPr>
        <w:pStyle w:val="5"/>
        <w:numPr>
          <w:ilvl w:val="0"/>
          <w:numId w:val="9"/>
        </w:numPr>
        <w:shd w:val="clear" w:color="auto" w:fill="auto"/>
        <w:tabs>
          <w:tab w:val="left" w:pos="851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о достижении ключевых показателей эффективности </w:t>
      </w:r>
      <w:proofErr w:type="gramStart"/>
      <w:r w:rsidRPr="00070F6E">
        <w:rPr>
          <w:sz w:val="28"/>
          <w:szCs w:val="28"/>
        </w:rPr>
        <w:t>антимонопольного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а</w:t>
      </w:r>
      <w:proofErr w:type="spellEnd"/>
      <w:r w:rsidRPr="00070F6E">
        <w:rPr>
          <w:sz w:val="28"/>
          <w:szCs w:val="28"/>
        </w:rPr>
        <w:t>.</w:t>
      </w:r>
    </w:p>
    <w:p w:rsidR="00AE632B" w:rsidRPr="00CD3CC1" w:rsidRDefault="00AE632B" w:rsidP="00070F6E">
      <w:pPr>
        <w:pStyle w:val="5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t xml:space="preserve"> </w:t>
      </w:r>
      <w:r w:rsidRPr="00CD3CC1">
        <w:rPr>
          <w:sz w:val="28"/>
          <w:szCs w:val="28"/>
        </w:rPr>
        <w:t xml:space="preserve">Доклад об </w:t>
      </w:r>
      <w:proofErr w:type="gramStart"/>
      <w:r w:rsidRPr="00CD3CC1">
        <w:rPr>
          <w:sz w:val="28"/>
          <w:szCs w:val="28"/>
        </w:rPr>
        <w:t>антимонопольном</w:t>
      </w:r>
      <w:proofErr w:type="gramEnd"/>
      <w:r w:rsidRPr="00CD3CC1">
        <w:rPr>
          <w:sz w:val="28"/>
          <w:szCs w:val="28"/>
        </w:rPr>
        <w:t xml:space="preserve"> </w:t>
      </w:r>
      <w:proofErr w:type="spellStart"/>
      <w:r w:rsidRPr="00CD3CC1">
        <w:rPr>
          <w:sz w:val="28"/>
          <w:szCs w:val="28"/>
        </w:rPr>
        <w:t>комплаенсе</w:t>
      </w:r>
      <w:proofErr w:type="spellEnd"/>
      <w:r w:rsidRPr="00CD3CC1">
        <w:rPr>
          <w:sz w:val="28"/>
          <w:szCs w:val="28"/>
        </w:rPr>
        <w:t xml:space="preserve"> ежегодно представляется </w:t>
      </w:r>
      <w:r w:rsidR="0003764C" w:rsidRPr="00CD3CC1">
        <w:rPr>
          <w:sz w:val="28"/>
          <w:szCs w:val="28"/>
        </w:rPr>
        <w:lastRenderedPageBreak/>
        <w:t xml:space="preserve">руководителями структурных подразделений </w:t>
      </w:r>
      <w:r w:rsidR="0004008F" w:rsidRPr="00CD3CC1">
        <w:rPr>
          <w:sz w:val="28"/>
          <w:szCs w:val="28"/>
        </w:rPr>
        <w:t>Администрации</w:t>
      </w:r>
      <w:r w:rsidR="0003764C" w:rsidRPr="00CD3CC1">
        <w:rPr>
          <w:sz w:val="28"/>
          <w:szCs w:val="28"/>
        </w:rPr>
        <w:t xml:space="preserve"> в </w:t>
      </w:r>
      <w:r w:rsidR="0004008F" w:rsidRPr="00CD3CC1">
        <w:rPr>
          <w:sz w:val="28"/>
          <w:szCs w:val="28"/>
        </w:rPr>
        <w:t>рабочую</w:t>
      </w:r>
      <w:r w:rsidR="00077B6B" w:rsidRPr="00CD3CC1">
        <w:rPr>
          <w:sz w:val="28"/>
          <w:szCs w:val="28"/>
        </w:rPr>
        <w:t xml:space="preserve"> групп</w:t>
      </w:r>
      <w:r w:rsidR="0003764C" w:rsidRPr="00CD3CC1">
        <w:rPr>
          <w:sz w:val="28"/>
          <w:szCs w:val="28"/>
        </w:rPr>
        <w:t>у</w:t>
      </w:r>
      <w:r w:rsidR="00077B6B" w:rsidRPr="00CD3CC1">
        <w:rPr>
          <w:sz w:val="28"/>
          <w:szCs w:val="28"/>
        </w:rPr>
        <w:t xml:space="preserve"> </w:t>
      </w:r>
      <w:r w:rsidRPr="00CD3CC1">
        <w:rPr>
          <w:sz w:val="28"/>
          <w:szCs w:val="28"/>
        </w:rPr>
        <w:t>на согласование в срок до 1 февраля года, следующего за отчетным.</w:t>
      </w:r>
    </w:p>
    <w:p w:rsidR="00AE632B" w:rsidRPr="003F6800" w:rsidRDefault="00AE632B" w:rsidP="00070F6E">
      <w:pPr>
        <w:pStyle w:val="5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3F6800">
        <w:rPr>
          <w:sz w:val="28"/>
          <w:szCs w:val="28"/>
        </w:rPr>
        <w:t xml:space="preserve"> Доклад об </w:t>
      </w:r>
      <w:proofErr w:type="gramStart"/>
      <w:r w:rsidRPr="003F6800">
        <w:rPr>
          <w:sz w:val="28"/>
          <w:szCs w:val="28"/>
        </w:rPr>
        <w:t>антимонопольном</w:t>
      </w:r>
      <w:proofErr w:type="gramEnd"/>
      <w:r w:rsidRPr="003F6800">
        <w:rPr>
          <w:sz w:val="28"/>
          <w:szCs w:val="28"/>
        </w:rPr>
        <w:t xml:space="preserve"> </w:t>
      </w:r>
      <w:proofErr w:type="spellStart"/>
      <w:r w:rsidRPr="003F6800">
        <w:rPr>
          <w:sz w:val="28"/>
          <w:szCs w:val="28"/>
        </w:rPr>
        <w:t>комплаенсе</w:t>
      </w:r>
      <w:proofErr w:type="spellEnd"/>
      <w:r w:rsidRPr="003F6800">
        <w:rPr>
          <w:sz w:val="28"/>
          <w:szCs w:val="28"/>
        </w:rPr>
        <w:t xml:space="preserve">, согласованный </w:t>
      </w:r>
      <w:r w:rsidR="00FA7687" w:rsidRPr="003F6800">
        <w:rPr>
          <w:sz w:val="28"/>
          <w:szCs w:val="28"/>
        </w:rPr>
        <w:t>рабочей группе</w:t>
      </w:r>
      <w:r w:rsidRPr="003F6800">
        <w:rPr>
          <w:sz w:val="28"/>
          <w:szCs w:val="28"/>
        </w:rPr>
        <w:t xml:space="preserve">, представляется на утверждение </w:t>
      </w:r>
      <w:r w:rsidR="00077B6B" w:rsidRPr="003F6800">
        <w:rPr>
          <w:sz w:val="28"/>
          <w:szCs w:val="28"/>
        </w:rPr>
        <w:t xml:space="preserve">Главе </w:t>
      </w:r>
      <w:r w:rsidR="003F6800" w:rsidRPr="003F6800">
        <w:rPr>
          <w:sz w:val="28"/>
          <w:szCs w:val="28"/>
        </w:rPr>
        <w:t>муниципального образования «Смоленский район» Смоленской области</w:t>
      </w:r>
      <w:r w:rsidRPr="003F6800">
        <w:rPr>
          <w:sz w:val="28"/>
          <w:szCs w:val="28"/>
        </w:rPr>
        <w:t>.</w:t>
      </w:r>
    </w:p>
    <w:p w:rsidR="00AE632B" w:rsidRPr="003F6800" w:rsidRDefault="00AE632B" w:rsidP="00070F6E">
      <w:pPr>
        <w:pStyle w:val="5"/>
        <w:numPr>
          <w:ilvl w:val="1"/>
          <w:numId w:val="11"/>
        </w:numPr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 w:rsidRPr="003F6800">
        <w:rPr>
          <w:sz w:val="28"/>
          <w:szCs w:val="28"/>
        </w:rPr>
        <w:t xml:space="preserve"> </w:t>
      </w:r>
      <w:proofErr w:type="gramStart"/>
      <w:r w:rsidRPr="003F6800">
        <w:rPr>
          <w:sz w:val="28"/>
          <w:szCs w:val="28"/>
        </w:rPr>
        <w:t xml:space="preserve">Утвержденный доклад об антимонопольном </w:t>
      </w:r>
      <w:proofErr w:type="spellStart"/>
      <w:r w:rsidRPr="003F6800">
        <w:rPr>
          <w:sz w:val="28"/>
          <w:szCs w:val="28"/>
        </w:rPr>
        <w:t>комплаенсе</w:t>
      </w:r>
      <w:proofErr w:type="spellEnd"/>
      <w:r w:rsidRPr="003F6800">
        <w:rPr>
          <w:sz w:val="28"/>
          <w:szCs w:val="28"/>
        </w:rPr>
        <w:t xml:space="preserve"> размещается на официальном сайте </w:t>
      </w:r>
      <w:r w:rsidR="00694291" w:rsidRPr="003F6800">
        <w:rPr>
          <w:sz w:val="28"/>
          <w:szCs w:val="28"/>
        </w:rPr>
        <w:t>Администрации</w:t>
      </w:r>
      <w:r w:rsidRPr="003F6800">
        <w:rPr>
          <w:sz w:val="28"/>
          <w:szCs w:val="28"/>
        </w:rPr>
        <w:t>.</w:t>
      </w:r>
      <w:proofErr w:type="gramEnd"/>
    </w:p>
    <w:p w:rsidR="00AE632B" w:rsidRPr="00070F6E" w:rsidRDefault="00AE632B" w:rsidP="00070F6E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</w:p>
    <w:p w:rsidR="00AE632B" w:rsidRDefault="003E6BCF" w:rsidP="003E6BCF">
      <w:pPr>
        <w:pStyle w:val="20"/>
        <w:keepNext/>
        <w:keepLines/>
        <w:shd w:val="clear" w:color="auto" w:fill="auto"/>
        <w:tabs>
          <w:tab w:val="left" w:pos="1134"/>
          <w:tab w:val="left" w:pos="1768"/>
        </w:tabs>
        <w:spacing w:line="240" w:lineRule="auto"/>
        <w:ind w:left="567" w:firstLine="0"/>
        <w:jc w:val="center"/>
        <w:rPr>
          <w:sz w:val="28"/>
          <w:szCs w:val="28"/>
        </w:rPr>
      </w:pPr>
      <w:bookmarkStart w:id="7" w:name="bookmark10"/>
      <w:r>
        <w:rPr>
          <w:sz w:val="28"/>
          <w:szCs w:val="28"/>
        </w:rPr>
        <w:t xml:space="preserve">8. </w:t>
      </w:r>
      <w:r w:rsidR="00AE632B" w:rsidRPr="00070F6E">
        <w:rPr>
          <w:sz w:val="28"/>
          <w:szCs w:val="28"/>
        </w:rPr>
        <w:t xml:space="preserve">Ответственность сотрудников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при нарушении требований антимонопольного законодательства</w:t>
      </w:r>
      <w:bookmarkEnd w:id="7"/>
    </w:p>
    <w:p w:rsidR="003E6BCF" w:rsidRPr="00070F6E" w:rsidRDefault="003E6BCF" w:rsidP="003E6BCF">
      <w:pPr>
        <w:pStyle w:val="20"/>
        <w:keepNext/>
        <w:keepLines/>
        <w:shd w:val="clear" w:color="auto" w:fill="auto"/>
        <w:tabs>
          <w:tab w:val="left" w:pos="1134"/>
          <w:tab w:val="left" w:pos="1768"/>
        </w:tabs>
        <w:spacing w:line="240" w:lineRule="auto"/>
        <w:ind w:left="567" w:firstLine="0"/>
        <w:jc w:val="center"/>
        <w:rPr>
          <w:sz w:val="28"/>
          <w:szCs w:val="28"/>
        </w:rPr>
      </w:pPr>
    </w:p>
    <w:p w:rsidR="00AE632B" w:rsidRPr="00070F6E" w:rsidRDefault="003E6BCF" w:rsidP="003E6BCF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1.</w:t>
      </w:r>
      <w:r w:rsidR="00AE632B" w:rsidRPr="00070F6E">
        <w:rPr>
          <w:sz w:val="28"/>
          <w:szCs w:val="28"/>
        </w:rPr>
        <w:t xml:space="preserve"> При нарушении требований антимонопольного законодательства допустивший их сотрудник несет ответственность в соответствии с законодательством Российской Федерации.</w:t>
      </w:r>
    </w:p>
    <w:p w:rsidR="00AE632B" w:rsidRPr="00070F6E" w:rsidRDefault="003E6BCF" w:rsidP="003E6BCF">
      <w:pPr>
        <w:pStyle w:val="5"/>
        <w:shd w:val="clear" w:color="auto" w:fill="auto"/>
        <w:tabs>
          <w:tab w:val="left" w:pos="113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8.2.</w:t>
      </w:r>
      <w:r w:rsidR="00AE632B" w:rsidRPr="00070F6E">
        <w:rPr>
          <w:sz w:val="28"/>
          <w:szCs w:val="28"/>
        </w:rPr>
        <w:t xml:space="preserve"> В случае выявления нарушения требований антимонопольного законодательства </w:t>
      </w:r>
      <w:r w:rsidR="008538E2" w:rsidRPr="00811F19">
        <w:rPr>
          <w:sz w:val="28"/>
          <w:szCs w:val="28"/>
        </w:rPr>
        <w:t>Глава</w:t>
      </w:r>
      <w:r w:rsidR="00AE632B" w:rsidRPr="00070F6E">
        <w:rPr>
          <w:sz w:val="28"/>
          <w:szCs w:val="28"/>
        </w:rPr>
        <w:t xml:space="preserve"> </w:t>
      </w:r>
      <w:r w:rsidR="00811F19">
        <w:rPr>
          <w:sz w:val="28"/>
          <w:szCs w:val="28"/>
        </w:rPr>
        <w:t>муниципального образования «Смоленский район» Смоленской области</w:t>
      </w:r>
      <w:r w:rsidR="00AE632B" w:rsidRPr="00070F6E">
        <w:rPr>
          <w:sz w:val="28"/>
          <w:szCs w:val="28"/>
        </w:rPr>
        <w:t xml:space="preserve"> применяет предусмотренные законодательством Российской Федерации меры ответственности за нарушение </w:t>
      </w:r>
      <w:r w:rsidR="000D3AB0" w:rsidRPr="00070F6E">
        <w:rPr>
          <w:sz w:val="28"/>
          <w:szCs w:val="28"/>
        </w:rPr>
        <w:t>муниципальными</w:t>
      </w:r>
      <w:r w:rsidR="00AE632B" w:rsidRPr="00070F6E">
        <w:rPr>
          <w:sz w:val="28"/>
          <w:szCs w:val="28"/>
        </w:rPr>
        <w:t xml:space="preserve"> служащими и работниками </w:t>
      </w:r>
      <w:r w:rsidR="00694291" w:rsidRPr="00070F6E">
        <w:rPr>
          <w:sz w:val="28"/>
          <w:szCs w:val="28"/>
        </w:rPr>
        <w:t>Администрации</w:t>
      </w:r>
      <w:r w:rsidR="00AE632B" w:rsidRPr="00070F6E">
        <w:rPr>
          <w:sz w:val="28"/>
          <w:szCs w:val="28"/>
        </w:rPr>
        <w:t xml:space="preserve"> требований антимонопольного </w:t>
      </w:r>
      <w:proofErr w:type="spellStart"/>
      <w:r w:rsidR="00AE632B" w:rsidRPr="00070F6E">
        <w:rPr>
          <w:sz w:val="28"/>
          <w:szCs w:val="28"/>
        </w:rPr>
        <w:t>комплаенса</w:t>
      </w:r>
      <w:proofErr w:type="spellEnd"/>
      <w:r w:rsidR="00AE632B" w:rsidRPr="00070F6E">
        <w:rPr>
          <w:sz w:val="28"/>
          <w:szCs w:val="28"/>
        </w:rPr>
        <w:t>.</w:t>
      </w:r>
    </w:p>
    <w:p w:rsidR="00AE632B" w:rsidRPr="00070F6E" w:rsidRDefault="00AE632B" w:rsidP="003E6BCF">
      <w:pPr>
        <w:ind w:firstLine="567"/>
        <w:rPr>
          <w:sz w:val="28"/>
          <w:szCs w:val="28"/>
        </w:rPr>
      </w:pPr>
      <w:r w:rsidRPr="00070F6E">
        <w:rPr>
          <w:sz w:val="28"/>
          <w:szCs w:val="28"/>
        </w:rPr>
        <w:br w:type="page"/>
      </w: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5954"/>
        <w:rPr>
          <w:rStyle w:val="31"/>
          <w:sz w:val="28"/>
          <w:szCs w:val="28"/>
        </w:rPr>
      </w:pPr>
      <w:r w:rsidRPr="00070F6E">
        <w:rPr>
          <w:sz w:val="28"/>
          <w:szCs w:val="28"/>
        </w:rPr>
        <w:t xml:space="preserve">Приложение № </w:t>
      </w:r>
      <w:r w:rsidRPr="00070F6E">
        <w:rPr>
          <w:rStyle w:val="31"/>
          <w:sz w:val="28"/>
          <w:szCs w:val="28"/>
        </w:rPr>
        <w:t>1</w:t>
      </w: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5954"/>
        <w:rPr>
          <w:sz w:val="28"/>
          <w:szCs w:val="28"/>
        </w:rPr>
      </w:pPr>
      <w:r w:rsidRPr="00070F6E">
        <w:rPr>
          <w:rStyle w:val="31"/>
          <w:sz w:val="28"/>
          <w:szCs w:val="28"/>
        </w:rPr>
        <w:t xml:space="preserve"> </w:t>
      </w:r>
      <w:r w:rsidRPr="00070F6E">
        <w:rPr>
          <w:sz w:val="28"/>
          <w:szCs w:val="28"/>
        </w:rPr>
        <w:t xml:space="preserve">к Положению об организации системы внутреннего обеспечения соответствия требованиям антимонопольного законодательства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</w:p>
    <w:p w:rsidR="00284E72" w:rsidRPr="00070F6E" w:rsidRDefault="00284E72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Pr="00070F6E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Уровни рисков нарушения антимонопольного законодательства</w:t>
      </w:r>
    </w:p>
    <w:p w:rsidR="00AE632B" w:rsidRPr="00070F6E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>)</w:t>
      </w:r>
    </w:p>
    <w:p w:rsidR="00AE632B" w:rsidRPr="00070F6E" w:rsidRDefault="00AE632B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006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2264"/>
        <w:gridCol w:w="7230"/>
      </w:tblGrid>
      <w:tr w:rsidR="00AE632B" w:rsidRPr="00070F6E" w:rsidTr="003E6BCF">
        <w:trPr>
          <w:trHeight w:val="6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Уровень рис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писание риска</w:t>
            </w:r>
          </w:p>
        </w:tc>
      </w:tr>
      <w:tr w:rsidR="00AE632B" w:rsidRPr="00070F6E" w:rsidTr="003E6BCF">
        <w:trPr>
          <w:trHeight w:val="45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</w:tr>
      <w:tr w:rsidR="00AE632B" w:rsidRPr="00070F6E" w:rsidTr="003E6BCF">
        <w:trPr>
          <w:trHeight w:val="114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1</w:t>
            </w:r>
            <w:r w:rsidR="003E6BCF">
              <w:rPr>
                <w:rStyle w:val="9pt"/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изкий уров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 xml:space="preserve">Отрицательное влияние на отношение институтов гражданского общества к деятельности </w:t>
            </w:r>
            <w:r w:rsidR="00694291" w:rsidRPr="00070F6E">
              <w:rPr>
                <w:rStyle w:val="9pt"/>
                <w:sz w:val="28"/>
                <w:szCs w:val="28"/>
              </w:rPr>
              <w:t>Администрации</w:t>
            </w:r>
            <w:r w:rsidRPr="00070F6E">
              <w:rPr>
                <w:rStyle w:val="9pt"/>
                <w:sz w:val="28"/>
                <w:szCs w:val="28"/>
              </w:rPr>
      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</w:t>
            </w:r>
          </w:p>
        </w:tc>
      </w:tr>
      <w:tr w:rsidR="00AE632B" w:rsidRPr="00070F6E" w:rsidTr="003E6BCF">
        <w:trPr>
          <w:trHeight w:val="6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  <w:r w:rsidR="003E6BCF">
              <w:rPr>
                <w:rStyle w:val="9pt"/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Незначительный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уров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 xml:space="preserve">Вероятность выдачи </w:t>
            </w:r>
            <w:r w:rsidR="009E36FB" w:rsidRPr="00070F6E">
              <w:rPr>
                <w:rStyle w:val="9pt"/>
                <w:sz w:val="28"/>
                <w:szCs w:val="28"/>
              </w:rPr>
              <w:t xml:space="preserve">Администрации </w:t>
            </w:r>
            <w:r w:rsidRPr="00070F6E">
              <w:rPr>
                <w:rStyle w:val="9pt"/>
                <w:sz w:val="28"/>
                <w:szCs w:val="28"/>
              </w:rPr>
              <w:t>предупреждения</w:t>
            </w:r>
          </w:p>
        </w:tc>
      </w:tr>
      <w:tr w:rsidR="00AE632B" w:rsidRPr="00070F6E" w:rsidTr="003E6BCF">
        <w:trPr>
          <w:trHeight w:val="69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  <w:r w:rsidR="003E6BCF">
              <w:rPr>
                <w:rStyle w:val="9pt"/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ущественный уров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 xml:space="preserve">Вероятность выдачи </w:t>
            </w:r>
            <w:r w:rsidR="009E36FB" w:rsidRPr="00070F6E">
              <w:rPr>
                <w:rStyle w:val="9pt"/>
                <w:sz w:val="28"/>
                <w:szCs w:val="28"/>
              </w:rPr>
              <w:t xml:space="preserve">Администрации </w:t>
            </w:r>
            <w:r w:rsidRPr="00070F6E">
              <w:rPr>
                <w:rStyle w:val="9pt"/>
                <w:sz w:val="28"/>
                <w:szCs w:val="28"/>
              </w:rPr>
              <w:t>предупреждения и возбуждения в отношении него дела о нарушении антимонопольного законодательства</w:t>
            </w:r>
          </w:p>
        </w:tc>
      </w:tr>
      <w:tr w:rsidR="00AE632B" w:rsidRPr="00070F6E" w:rsidTr="003E6BCF">
        <w:trPr>
          <w:trHeight w:val="936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  <w:r w:rsidR="003E6BCF">
              <w:rPr>
                <w:rStyle w:val="9pt"/>
                <w:sz w:val="28"/>
                <w:szCs w:val="28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Высокий уровень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ind w:left="128" w:right="41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 xml:space="preserve">Вероятность выдачи </w:t>
            </w:r>
            <w:r w:rsidR="00235DDB" w:rsidRPr="00070F6E">
              <w:rPr>
                <w:rStyle w:val="9pt"/>
                <w:sz w:val="28"/>
                <w:szCs w:val="28"/>
              </w:rPr>
              <w:t>Администраци</w:t>
            </w:r>
            <w:r w:rsidR="009E36FB" w:rsidRPr="00070F6E">
              <w:rPr>
                <w:rStyle w:val="9pt"/>
                <w:sz w:val="28"/>
                <w:szCs w:val="28"/>
              </w:rPr>
              <w:t>и</w:t>
            </w:r>
            <w:r w:rsidRPr="00070F6E">
              <w:rPr>
                <w:rStyle w:val="9pt"/>
                <w:sz w:val="28"/>
                <w:szCs w:val="28"/>
              </w:rPr>
              <w:t xml:space="preserve">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</w:t>
            </w:r>
          </w:p>
        </w:tc>
      </w:tr>
    </w:tbl>
    <w:p w:rsidR="00AE632B" w:rsidRPr="00070F6E" w:rsidRDefault="00AE632B" w:rsidP="00070F6E">
      <w:pPr>
        <w:rPr>
          <w:sz w:val="28"/>
          <w:szCs w:val="28"/>
        </w:rPr>
        <w:sectPr w:rsidR="00AE632B" w:rsidRPr="00070F6E" w:rsidSect="00AE2FC9">
          <w:headerReference w:type="default" r:id="rId10"/>
          <w:pgSz w:w="11909" w:h="16834"/>
          <w:pgMar w:top="851" w:right="566" w:bottom="709" w:left="1276" w:header="426" w:footer="3" w:gutter="0"/>
          <w:cols w:space="720"/>
          <w:titlePg/>
          <w:docGrid w:linePitch="326"/>
        </w:sect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  <w:lang w:bidi="ru-RU"/>
        </w:rPr>
      </w:pPr>
      <w:r w:rsidRPr="00070F6E">
        <w:rPr>
          <w:sz w:val="28"/>
          <w:szCs w:val="28"/>
        </w:rPr>
        <w:lastRenderedPageBreak/>
        <w:t xml:space="preserve">Приложение № 2 </w:t>
      </w: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 w:rsidRPr="00070F6E">
        <w:rPr>
          <w:sz w:val="28"/>
          <w:szCs w:val="28"/>
        </w:rPr>
        <w:t xml:space="preserve">к Положению об организации системы внутреннего обеспечения соответствия требованиям антимонопольного законодательства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</w:p>
    <w:p w:rsidR="006C59BA" w:rsidRPr="00070F6E" w:rsidRDefault="006C59BA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 w:rsidRPr="00070F6E">
        <w:rPr>
          <w:sz w:val="28"/>
          <w:szCs w:val="28"/>
        </w:rPr>
        <w:t>форма</w:t>
      </w: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Карта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="007922BC">
        <w:rPr>
          <w:sz w:val="28"/>
          <w:szCs w:val="28"/>
        </w:rPr>
        <w:t xml:space="preserve"> муниципального образования «Смоленский район»</w:t>
      </w:r>
      <w:r w:rsidRPr="00070F6E">
        <w:rPr>
          <w:sz w:val="28"/>
          <w:szCs w:val="28"/>
        </w:rPr>
        <w:t xml:space="preserve"> Смоленской области </w:t>
      </w:r>
    </w:p>
    <w:p w:rsidR="003E6BCF" w:rsidRPr="00070F6E" w:rsidRDefault="003E6BCF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486"/>
        <w:gridCol w:w="2443"/>
        <w:gridCol w:w="2290"/>
        <w:gridCol w:w="1406"/>
        <w:gridCol w:w="3273"/>
        <w:gridCol w:w="2552"/>
      </w:tblGrid>
      <w:tr w:rsidR="00AE632B" w:rsidRPr="00070F6E" w:rsidTr="003E6BCF">
        <w:trPr>
          <w:trHeight w:val="18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именование структурного подразделения, наименование должности, ФИО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именование полномочия, реализация которого связана с рисками нарушения антимонопольного законодательств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Действия и условия, при которых может возникнуть риск нарушения антимонопольного законодательст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тепень риска (низкая, средняя, высокая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я по минимизации (устранению) рис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Наличие (отсутствие) остаточных рисков, вероятность повторного возникновения рисков</w:t>
            </w:r>
          </w:p>
        </w:tc>
      </w:tr>
      <w:tr w:rsidR="00AE632B" w:rsidRPr="00070F6E" w:rsidTr="003E6BCF">
        <w:trPr>
          <w:trHeight w:val="42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5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7</w:t>
            </w:r>
          </w:p>
        </w:tc>
      </w:tr>
      <w:tr w:rsidR="00AE632B" w:rsidRPr="00070F6E" w:rsidTr="003E6BCF">
        <w:trPr>
          <w:trHeight w:val="5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E632B" w:rsidRPr="00070F6E" w:rsidRDefault="00AE632B" w:rsidP="00070F6E">
      <w:pPr>
        <w:rPr>
          <w:sz w:val="28"/>
          <w:szCs w:val="28"/>
        </w:rPr>
        <w:sectPr w:rsidR="00AE632B" w:rsidRPr="00070F6E" w:rsidSect="00AE2FC9">
          <w:pgSz w:w="16834" w:h="11909" w:orient="landscape"/>
          <w:pgMar w:top="851" w:right="566" w:bottom="2379" w:left="1276" w:header="0" w:footer="3" w:gutter="0"/>
          <w:cols w:space="720"/>
        </w:sectPr>
      </w:pPr>
    </w:p>
    <w:p w:rsidR="00AE632B" w:rsidRPr="00070F6E" w:rsidRDefault="00AE632B" w:rsidP="00070F6E">
      <w:pPr>
        <w:rPr>
          <w:color w:val="000000"/>
          <w:sz w:val="28"/>
          <w:szCs w:val="28"/>
          <w:lang w:bidi="ru-RU"/>
        </w:rPr>
      </w:pPr>
      <w:r w:rsidRPr="00070F6E">
        <w:rPr>
          <w:sz w:val="28"/>
          <w:szCs w:val="28"/>
        </w:rPr>
        <w:lastRenderedPageBreak/>
        <w:br w:type="page"/>
      </w: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 w:rsidRPr="00070F6E">
        <w:rPr>
          <w:sz w:val="28"/>
          <w:szCs w:val="28"/>
        </w:rPr>
        <w:t xml:space="preserve">Приложение № 3 </w:t>
      </w: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 w:rsidRPr="00070F6E">
        <w:rPr>
          <w:sz w:val="28"/>
          <w:szCs w:val="28"/>
        </w:rPr>
        <w:t xml:space="preserve">к Положению об организации системы внутреннего обеспечения соответствия требованиям антимонопольного законодательства в </w:t>
      </w:r>
      <w:r w:rsidR="007652F6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</w:p>
    <w:p w:rsidR="000622B6" w:rsidRPr="00070F6E" w:rsidRDefault="000622B6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</w:p>
    <w:p w:rsidR="00AE632B" w:rsidRPr="00070F6E" w:rsidRDefault="00AE632B" w:rsidP="003E6BCF">
      <w:pPr>
        <w:pStyle w:val="5"/>
        <w:shd w:val="clear" w:color="auto" w:fill="auto"/>
        <w:spacing w:line="240" w:lineRule="auto"/>
        <w:ind w:left="9923"/>
        <w:rPr>
          <w:sz w:val="28"/>
          <w:szCs w:val="28"/>
        </w:rPr>
      </w:pPr>
      <w:r w:rsidRPr="00070F6E">
        <w:rPr>
          <w:sz w:val="28"/>
          <w:szCs w:val="28"/>
        </w:rPr>
        <w:t>форма</w:t>
      </w:r>
    </w:p>
    <w:p w:rsidR="00AE632B" w:rsidRPr="00070F6E" w:rsidRDefault="00AE632B" w:rsidP="00070F6E">
      <w:pPr>
        <w:pStyle w:val="5"/>
        <w:shd w:val="clear" w:color="auto" w:fill="auto"/>
        <w:spacing w:line="240" w:lineRule="auto"/>
        <w:jc w:val="right"/>
        <w:rPr>
          <w:sz w:val="28"/>
          <w:szCs w:val="28"/>
        </w:rPr>
      </w:pPr>
    </w:p>
    <w:p w:rsidR="00AE632B" w:rsidRDefault="00AE632B" w:rsidP="003E6BCF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070F6E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(</w:t>
      </w:r>
      <w:proofErr w:type="spellStart"/>
      <w:r w:rsidR="000E4F0B">
        <w:rPr>
          <w:sz w:val="28"/>
          <w:szCs w:val="28"/>
        </w:rPr>
        <w:t>комплаенс</w:t>
      </w:r>
      <w:proofErr w:type="spellEnd"/>
      <w:r w:rsidR="000E4F0B"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) </w:t>
      </w:r>
      <w:r w:rsidR="00694291" w:rsidRPr="00070F6E">
        <w:rPr>
          <w:sz w:val="28"/>
          <w:szCs w:val="28"/>
        </w:rPr>
        <w:t>Администрации</w:t>
      </w:r>
      <w:r w:rsidRPr="00070F6E">
        <w:rPr>
          <w:sz w:val="28"/>
          <w:szCs w:val="28"/>
        </w:rPr>
        <w:t xml:space="preserve"> </w:t>
      </w:r>
      <w:r w:rsidR="007922BC">
        <w:rPr>
          <w:sz w:val="28"/>
          <w:szCs w:val="28"/>
        </w:rPr>
        <w:t xml:space="preserve">муниципального образования «Смоленский район» </w:t>
      </w:r>
      <w:r w:rsidRPr="00070F6E">
        <w:rPr>
          <w:sz w:val="28"/>
          <w:szCs w:val="28"/>
        </w:rPr>
        <w:t xml:space="preserve">Смоленской области </w:t>
      </w:r>
      <w:bookmarkStart w:id="8" w:name="_GoBack"/>
      <w:bookmarkEnd w:id="8"/>
    </w:p>
    <w:p w:rsidR="003E6BCF" w:rsidRPr="00070F6E" w:rsidRDefault="003E6BCF" w:rsidP="00070F6E">
      <w:pPr>
        <w:pStyle w:val="30"/>
        <w:shd w:val="clear" w:color="auto" w:fill="auto"/>
        <w:spacing w:line="240" w:lineRule="auto"/>
        <w:jc w:val="left"/>
        <w:rPr>
          <w:sz w:val="28"/>
          <w:szCs w:val="28"/>
        </w:rPr>
      </w:pPr>
    </w:p>
    <w:tbl>
      <w:tblPr>
        <w:tblOverlap w:val="never"/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6778"/>
        <w:gridCol w:w="3696"/>
        <w:gridCol w:w="3976"/>
      </w:tblGrid>
      <w:tr w:rsidR="00AE632B" w:rsidRPr="00070F6E" w:rsidTr="003E6BCF">
        <w:trPr>
          <w:trHeight w:val="68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070F6E">
              <w:rPr>
                <w:rStyle w:val="9pt"/>
                <w:sz w:val="28"/>
                <w:szCs w:val="28"/>
              </w:rPr>
              <w:t>№</w:t>
            </w:r>
          </w:p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proofErr w:type="gramStart"/>
            <w:r w:rsidRPr="00070F6E">
              <w:rPr>
                <w:rStyle w:val="9pt"/>
                <w:sz w:val="28"/>
                <w:szCs w:val="28"/>
              </w:rPr>
              <w:t>п</w:t>
            </w:r>
            <w:proofErr w:type="gramEnd"/>
            <w:r w:rsidRPr="00070F6E">
              <w:rPr>
                <w:rStyle w:val="9pt"/>
                <w:sz w:val="28"/>
                <w:szCs w:val="28"/>
              </w:rPr>
              <w:t>/п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Мероприят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Срок исполнения</w:t>
            </w:r>
          </w:p>
        </w:tc>
      </w:tr>
      <w:tr w:rsidR="00AE632B" w:rsidRPr="00070F6E" w:rsidTr="003E6BCF">
        <w:trPr>
          <w:trHeight w:val="44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I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632B" w:rsidRPr="00070F6E" w:rsidRDefault="00AE632B" w:rsidP="003E6BCF">
            <w:pPr>
              <w:pStyle w:val="5"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bidi="ru-RU"/>
              </w:rPr>
            </w:pPr>
            <w:r w:rsidRPr="00070F6E">
              <w:rPr>
                <w:rStyle w:val="9pt"/>
                <w:sz w:val="28"/>
                <w:szCs w:val="28"/>
              </w:rPr>
              <w:t>4</w:t>
            </w:r>
          </w:p>
        </w:tc>
      </w:tr>
      <w:tr w:rsidR="00AE632B" w:rsidRPr="00070F6E" w:rsidTr="003E6BCF">
        <w:trPr>
          <w:trHeight w:val="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6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32B" w:rsidRPr="00070F6E" w:rsidRDefault="00AE632B" w:rsidP="00070F6E">
            <w:pPr>
              <w:widowControl w:val="0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E632B" w:rsidRPr="00070F6E" w:rsidRDefault="00AE632B" w:rsidP="00070F6E">
      <w:pPr>
        <w:rPr>
          <w:sz w:val="28"/>
          <w:szCs w:val="28"/>
        </w:rPr>
        <w:sectPr w:rsidR="00AE632B" w:rsidRPr="00070F6E" w:rsidSect="00070F6E">
          <w:type w:val="continuous"/>
          <w:pgSz w:w="16834" w:h="11909" w:orient="landscape"/>
          <w:pgMar w:top="851" w:right="566" w:bottom="2496" w:left="1276" w:header="0" w:footer="3" w:gutter="0"/>
          <w:cols w:space="720"/>
        </w:sectPr>
      </w:pPr>
    </w:p>
    <w:p w:rsidR="003E6BCF" w:rsidRPr="00070F6E" w:rsidRDefault="003E6BCF" w:rsidP="003E6BCF">
      <w:pPr>
        <w:pStyle w:val="ConsPlusNormal"/>
        <w:widowControl/>
        <w:ind w:left="5954" w:right="-1"/>
        <w:jc w:val="both"/>
        <w:rPr>
          <w:sz w:val="28"/>
          <w:szCs w:val="28"/>
        </w:rPr>
      </w:pPr>
      <w:r w:rsidRPr="00070F6E">
        <w:rPr>
          <w:sz w:val="28"/>
          <w:szCs w:val="28"/>
        </w:rPr>
        <w:lastRenderedPageBreak/>
        <w:t>Утвержден</w:t>
      </w:r>
    </w:p>
    <w:p w:rsidR="003E6BCF" w:rsidRPr="00070F6E" w:rsidRDefault="003E6BCF" w:rsidP="003E6BCF">
      <w:pPr>
        <w:autoSpaceDE w:val="0"/>
        <w:autoSpaceDN w:val="0"/>
        <w:ind w:left="5954" w:right="-1"/>
        <w:jc w:val="both"/>
        <w:rPr>
          <w:color w:val="000000"/>
          <w:sz w:val="28"/>
          <w:szCs w:val="28"/>
        </w:rPr>
      </w:pPr>
      <w:r w:rsidRPr="00070F6E">
        <w:rPr>
          <w:sz w:val="28"/>
          <w:szCs w:val="28"/>
        </w:rPr>
        <w:t xml:space="preserve">постановлением Администрации  муниципального образования «Смоленский район» Смоленской области </w:t>
      </w:r>
      <w:r w:rsidRPr="00070F6E">
        <w:rPr>
          <w:color w:val="000000"/>
          <w:sz w:val="28"/>
          <w:szCs w:val="28"/>
        </w:rPr>
        <w:t xml:space="preserve">от </w:t>
      </w:r>
      <w:r w:rsidR="00045F8E">
        <w:rPr>
          <w:color w:val="000000"/>
          <w:sz w:val="28"/>
          <w:szCs w:val="28"/>
          <w:u w:val="single"/>
        </w:rPr>
        <w:t>22.04.2021</w:t>
      </w:r>
      <w:r w:rsidRPr="00070F6E">
        <w:rPr>
          <w:color w:val="000000"/>
          <w:sz w:val="28"/>
          <w:szCs w:val="28"/>
        </w:rPr>
        <w:t xml:space="preserve"> № </w:t>
      </w:r>
      <w:r w:rsidR="00045F8E">
        <w:rPr>
          <w:color w:val="000000"/>
          <w:sz w:val="28"/>
          <w:szCs w:val="28"/>
          <w:u w:val="single"/>
        </w:rPr>
        <w:t>614</w:t>
      </w:r>
    </w:p>
    <w:p w:rsidR="00113B3E" w:rsidRPr="00070F6E" w:rsidRDefault="00113B3E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D05F7" w:rsidRPr="00070F6E" w:rsidRDefault="00113B3E" w:rsidP="00070F6E">
      <w:pPr>
        <w:pStyle w:val="Default"/>
        <w:jc w:val="center"/>
        <w:rPr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 xml:space="preserve">Состав </w:t>
      </w:r>
      <w:r w:rsidR="00D027DF" w:rsidRPr="00070F6E">
        <w:rPr>
          <w:b/>
          <w:bCs/>
          <w:color w:val="auto"/>
          <w:sz w:val="28"/>
          <w:szCs w:val="28"/>
        </w:rPr>
        <w:t>рабочей группы</w:t>
      </w:r>
      <w:r w:rsidRPr="00070F6E">
        <w:rPr>
          <w:b/>
          <w:bCs/>
          <w:color w:val="auto"/>
          <w:sz w:val="28"/>
          <w:szCs w:val="28"/>
        </w:rPr>
        <w:t xml:space="preserve">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b/>
          <w:bCs/>
          <w:color w:val="auto"/>
          <w:sz w:val="28"/>
          <w:szCs w:val="28"/>
        </w:rPr>
        <w:t>комплаенс</w:t>
      </w:r>
      <w:proofErr w:type="spellEnd"/>
      <w:r w:rsidRPr="00070F6E">
        <w:rPr>
          <w:b/>
          <w:bCs/>
          <w:color w:val="auto"/>
          <w:sz w:val="28"/>
          <w:szCs w:val="28"/>
        </w:rPr>
        <w:t>) Администрации муниципального образован</w:t>
      </w:r>
      <w:r w:rsidR="008D05F7" w:rsidRPr="00070F6E">
        <w:rPr>
          <w:b/>
          <w:bCs/>
          <w:color w:val="auto"/>
          <w:sz w:val="28"/>
          <w:szCs w:val="28"/>
        </w:rPr>
        <w:t>ия</w:t>
      </w:r>
    </w:p>
    <w:p w:rsidR="008D05F7" w:rsidRPr="00070F6E" w:rsidRDefault="007723C8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>«Смоленский район»</w:t>
      </w:r>
      <w:r w:rsidR="008D05F7" w:rsidRPr="00070F6E">
        <w:rPr>
          <w:b/>
          <w:bCs/>
          <w:color w:val="auto"/>
          <w:sz w:val="28"/>
          <w:szCs w:val="28"/>
        </w:rPr>
        <w:t xml:space="preserve"> Смоленской области</w:t>
      </w:r>
    </w:p>
    <w:p w:rsidR="000D5618" w:rsidRPr="00070F6E" w:rsidRDefault="000D5618" w:rsidP="00070F6E">
      <w:pPr>
        <w:pStyle w:val="Default"/>
        <w:jc w:val="center"/>
        <w:rPr>
          <w:color w:val="auto"/>
          <w:sz w:val="28"/>
          <w:szCs w:val="28"/>
        </w:rPr>
      </w:pPr>
    </w:p>
    <w:p w:rsidR="008D05F7" w:rsidRPr="00045F8E" w:rsidRDefault="00045F8E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45F8E">
        <w:rPr>
          <w:color w:val="auto"/>
          <w:sz w:val="28"/>
          <w:szCs w:val="28"/>
        </w:rPr>
        <w:t xml:space="preserve">В.В. Молотков </w:t>
      </w:r>
      <w:r w:rsidR="008D05F7" w:rsidRPr="00045F8E">
        <w:rPr>
          <w:color w:val="auto"/>
          <w:sz w:val="28"/>
          <w:szCs w:val="28"/>
        </w:rPr>
        <w:t xml:space="preserve">– заместитель Главы муниципального образования </w:t>
      </w:r>
      <w:r w:rsidR="007723C8" w:rsidRPr="00045F8E">
        <w:rPr>
          <w:color w:val="auto"/>
          <w:sz w:val="28"/>
          <w:szCs w:val="28"/>
        </w:rPr>
        <w:t>«Смоленский район»</w:t>
      </w:r>
      <w:r w:rsidR="008D05F7" w:rsidRPr="00045F8E">
        <w:rPr>
          <w:color w:val="auto"/>
          <w:sz w:val="28"/>
          <w:szCs w:val="28"/>
        </w:rPr>
        <w:t xml:space="preserve"> Смоленской области, председатель </w:t>
      </w:r>
      <w:r w:rsidR="00EC6D3A" w:rsidRPr="00045F8E">
        <w:rPr>
          <w:color w:val="auto"/>
          <w:sz w:val="28"/>
          <w:szCs w:val="28"/>
        </w:rPr>
        <w:t>рабочей группы</w:t>
      </w:r>
      <w:r w:rsidR="008D05F7" w:rsidRPr="00045F8E">
        <w:rPr>
          <w:color w:val="auto"/>
          <w:sz w:val="28"/>
          <w:szCs w:val="28"/>
        </w:rPr>
        <w:t xml:space="preserve">; </w:t>
      </w:r>
    </w:p>
    <w:p w:rsidR="008D05F7" w:rsidRPr="00070F6E" w:rsidRDefault="00045F8E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045F8E">
        <w:rPr>
          <w:color w:val="auto"/>
          <w:sz w:val="28"/>
          <w:szCs w:val="28"/>
        </w:rPr>
        <w:t xml:space="preserve">О.И. </w:t>
      </w:r>
      <w:proofErr w:type="spellStart"/>
      <w:r w:rsidRPr="00045F8E">
        <w:rPr>
          <w:color w:val="auto"/>
          <w:sz w:val="28"/>
          <w:szCs w:val="28"/>
        </w:rPr>
        <w:t>Павликова</w:t>
      </w:r>
      <w:proofErr w:type="spellEnd"/>
      <w:r w:rsidR="008D05F7" w:rsidRPr="00045F8E">
        <w:rPr>
          <w:color w:val="auto"/>
          <w:sz w:val="28"/>
          <w:szCs w:val="28"/>
        </w:rPr>
        <w:t xml:space="preserve"> </w:t>
      </w:r>
      <w:r w:rsidRPr="00045F8E">
        <w:rPr>
          <w:color w:val="auto"/>
          <w:sz w:val="28"/>
          <w:szCs w:val="28"/>
        </w:rPr>
        <w:t>–</w:t>
      </w:r>
      <w:r w:rsidR="008D05F7" w:rsidRPr="00045F8E">
        <w:rPr>
          <w:color w:val="auto"/>
          <w:sz w:val="28"/>
          <w:szCs w:val="28"/>
        </w:rPr>
        <w:t xml:space="preserve"> </w:t>
      </w:r>
      <w:r w:rsidRPr="00045F8E">
        <w:rPr>
          <w:color w:val="auto"/>
          <w:sz w:val="28"/>
          <w:szCs w:val="28"/>
        </w:rPr>
        <w:t xml:space="preserve">начальник отдела по экономике и инвестиционной деятельности Администрации </w:t>
      </w:r>
      <w:r w:rsidR="008D05F7" w:rsidRPr="00045F8E">
        <w:rPr>
          <w:color w:val="auto"/>
          <w:sz w:val="28"/>
          <w:szCs w:val="28"/>
        </w:rPr>
        <w:t xml:space="preserve"> муниципального образования </w:t>
      </w:r>
      <w:r w:rsidR="007723C8" w:rsidRPr="00045F8E">
        <w:rPr>
          <w:color w:val="auto"/>
          <w:sz w:val="28"/>
          <w:szCs w:val="28"/>
        </w:rPr>
        <w:t>«Смоленский район»</w:t>
      </w:r>
      <w:r w:rsidR="008D05F7" w:rsidRPr="00045F8E">
        <w:rPr>
          <w:color w:val="auto"/>
          <w:sz w:val="28"/>
          <w:szCs w:val="28"/>
        </w:rPr>
        <w:t xml:space="preserve"> Смоленской области, заместитель председателя </w:t>
      </w:r>
      <w:r w:rsidR="0026481A" w:rsidRPr="00045F8E">
        <w:rPr>
          <w:color w:val="auto"/>
          <w:sz w:val="28"/>
          <w:szCs w:val="28"/>
        </w:rPr>
        <w:t>рабочей группы</w:t>
      </w:r>
      <w:r w:rsidR="008D05F7" w:rsidRPr="00045F8E">
        <w:rPr>
          <w:color w:val="auto"/>
          <w:sz w:val="28"/>
          <w:szCs w:val="28"/>
        </w:rPr>
        <w:t>;</w:t>
      </w:r>
      <w:r w:rsidR="008D05F7" w:rsidRPr="00070F6E">
        <w:rPr>
          <w:color w:val="auto"/>
          <w:sz w:val="28"/>
          <w:szCs w:val="28"/>
          <w:highlight w:val="yellow"/>
        </w:rPr>
        <w:t xml:space="preserve"> </w:t>
      </w:r>
    </w:p>
    <w:p w:rsidR="008D05F7" w:rsidRPr="00070F6E" w:rsidRDefault="00045F8E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045F8E">
        <w:rPr>
          <w:color w:val="auto"/>
          <w:sz w:val="28"/>
          <w:szCs w:val="28"/>
        </w:rPr>
        <w:t xml:space="preserve">Н.Г. </w:t>
      </w:r>
      <w:proofErr w:type="spellStart"/>
      <w:r w:rsidRPr="00045F8E">
        <w:rPr>
          <w:color w:val="auto"/>
          <w:sz w:val="28"/>
          <w:szCs w:val="28"/>
        </w:rPr>
        <w:t>Киргетова</w:t>
      </w:r>
      <w:proofErr w:type="spellEnd"/>
      <w:r w:rsidR="008D05F7" w:rsidRPr="00045F8E">
        <w:rPr>
          <w:color w:val="auto"/>
          <w:sz w:val="28"/>
          <w:szCs w:val="28"/>
        </w:rPr>
        <w:t xml:space="preserve"> </w:t>
      </w:r>
      <w:r w:rsidRPr="00045F8E">
        <w:rPr>
          <w:color w:val="auto"/>
          <w:sz w:val="28"/>
          <w:szCs w:val="28"/>
        </w:rPr>
        <w:t>–</w:t>
      </w:r>
      <w:r w:rsidR="008D05F7" w:rsidRPr="00045F8E">
        <w:rPr>
          <w:color w:val="auto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ведущий специалист о</w:t>
      </w:r>
      <w:r w:rsidR="003245D2" w:rsidRPr="00070F6E">
        <w:rPr>
          <w:color w:val="333333"/>
          <w:sz w:val="28"/>
          <w:szCs w:val="28"/>
        </w:rPr>
        <w:t xml:space="preserve">тдела по экономике и инвестиционной деятельности </w:t>
      </w:r>
      <w:r w:rsidR="003245D2" w:rsidRPr="00070F6E">
        <w:rPr>
          <w:color w:val="auto"/>
          <w:sz w:val="28"/>
          <w:szCs w:val="28"/>
        </w:rPr>
        <w:t>Администрации муниципального образования «Смоленский район» Смоленской области</w:t>
      </w:r>
      <w:r w:rsidR="008D05F7" w:rsidRPr="00045F8E">
        <w:rPr>
          <w:color w:val="auto"/>
          <w:sz w:val="28"/>
          <w:szCs w:val="28"/>
        </w:rPr>
        <w:t xml:space="preserve">, секретарь </w:t>
      </w:r>
      <w:r w:rsidR="0026481A" w:rsidRPr="00045F8E">
        <w:rPr>
          <w:color w:val="auto"/>
          <w:sz w:val="28"/>
          <w:szCs w:val="28"/>
        </w:rPr>
        <w:t>рабочей группы</w:t>
      </w:r>
      <w:r w:rsidR="008D05F7" w:rsidRPr="00045F8E">
        <w:rPr>
          <w:color w:val="auto"/>
          <w:sz w:val="28"/>
          <w:szCs w:val="28"/>
        </w:rPr>
        <w:t xml:space="preserve">; </w:t>
      </w:r>
    </w:p>
    <w:p w:rsidR="003E6BCF" w:rsidRDefault="003E6BCF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r w:rsidRPr="00045F8E">
        <w:rPr>
          <w:color w:val="auto"/>
          <w:sz w:val="28"/>
          <w:szCs w:val="28"/>
        </w:rPr>
        <w:t xml:space="preserve">Члены </w:t>
      </w:r>
      <w:r w:rsidR="0026481A" w:rsidRPr="00045F8E">
        <w:rPr>
          <w:color w:val="auto"/>
          <w:sz w:val="28"/>
          <w:szCs w:val="28"/>
        </w:rPr>
        <w:t>рабочей группы</w:t>
      </w:r>
      <w:r w:rsidRPr="00045F8E">
        <w:rPr>
          <w:color w:val="auto"/>
          <w:sz w:val="28"/>
          <w:szCs w:val="28"/>
        </w:rPr>
        <w:t>:</w:t>
      </w:r>
      <w:r w:rsidRPr="00070F6E">
        <w:rPr>
          <w:color w:val="auto"/>
          <w:sz w:val="28"/>
          <w:szCs w:val="28"/>
          <w:highlight w:val="yellow"/>
        </w:rPr>
        <w:t xml:space="preserve"> </w:t>
      </w:r>
    </w:p>
    <w:p w:rsidR="004F4283" w:rsidRPr="00070F6E" w:rsidRDefault="004F4283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</w:p>
    <w:p w:rsidR="008D05F7" w:rsidRPr="00070F6E" w:rsidRDefault="0099268F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Г.В.Игнатенкова</w:t>
      </w:r>
      <w:proofErr w:type="spellEnd"/>
      <w:r w:rsidR="008D05F7" w:rsidRPr="00070F6E">
        <w:rPr>
          <w:color w:val="auto"/>
          <w:sz w:val="28"/>
          <w:szCs w:val="28"/>
        </w:rPr>
        <w:t xml:space="preserve"> – </w:t>
      </w:r>
      <w:r w:rsidRPr="00070F6E">
        <w:rPr>
          <w:color w:val="auto"/>
          <w:sz w:val="28"/>
          <w:szCs w:val="28"/>
        </w:rPr>
        <w:t>заместитель Главы муниципального образования «Смоленский район» Смоленской области – начальник управления</w:t>
      </w:r>
      <w:r w:rsidR="008D05F7" w:rsidRPr="00070F6E">
        <w:rPr>
          <w:color w:val="auto"/>
          <w:sz w:val="28"/>
          <w:szCs w:val="28"/>
        </w:rPr>
        <w:t xml:space="preserve"> жилищно-коммунального хозяйства, </w:t>
      </w:r>
      <w:r w:rsidRPr="00070F6E">
        <w:rPr>
          <w:color w:val="auto"/>
          <w:sz w:val="28"/>
          <w:szCs w:val="28"/>
        </w:rPr>
        <w:t xml:space="preserve">строительства и коммуникаций </w:t>
      </w:r>
      <w:r w:rsidR="008D05F7" w:rsidRPr="00070F6E">
        <w:rPr>
          <w:color w:val="auto"/>
          <w:sz w:val="28"/>
          <w:szCs w:val="28"/>
        </w:rPr>
        <w:t xml:space="preserve">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="008D05F7" w:rsidRPr="00070F6E">
        <w:rPr>
          <w:color w:val="auto"/>
          <w:sz w:val="28"/>
          <w:szCs w:val="28"/>
        </w:rPr>
        <w:t xml:space="preserve"> Смоленской области; </w:t>
      </w:r>
    </w:p>
    <w:p w:rsidR="008D05F7" w:rsidRPr="00070F6E" w:rsidRDefault="00AF4E9C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А.А.Шевчук</w:t>
      </w:r>
      <w:proofErr w:type="spellEnd"/>
      <w:r w:rsidR="008D05F7" w:rsidRPr="00070F6E">
        <w:rPr>
          <w:color w:val="auto"/>
          <w:sz w:val="28"/>
          <w:szCs w:val="28"/>
        </w:rPr>
        <w:t xml:space="preserve"> – </w:t>
      </w:r>
      <w:r w:rsidRPr="00070F6E">
        <w:rPr>
          <w:color w:val="auto"/>
          <w:sz w:val="28"/>
          <w:szCs w:val="28"/>
        </w:rPr>
        <w:t xml:space="preserve">заместитель Главы муниципального образования «Смоленский район» Смоленской области - </w:t>
      </w:r>
      <w:r w:rsidR="008D05F7" w:rsidRPr="00070F6E">
        <w:rPr>
          <w:color w:val="auto"/>
          <w:sz w:val="28"/>
          <w:szCs w:val="28"/>
        </w:rPr>
        <w:t xml:space="preserve">председатель </w:t>
      </w:r>
      <w:r w:rsidRPr="00070F6E">
        <w:rPr>
          <w:color w:val="auto"/>
          <w:sz w:val="28"/>
          <w:szCs w:val="28"/>
        </w:rPr>
        <w:t>к</w:t>
      </w:r>
      <w:r w:rsidR="008D05F7" w:rsidRPr="00070F6E">
        <w:rPr>
          <w:color w:val="auto"/>
          <w:sz w:val="28"/>
          <w:szCs w:val="28"/>
        </w:rPr>
        <w:t>омитета</w:t>
      </w:r>
      <w:r w:rsidRPr="00070F6E">
        <w:rPr>
          <w:color w:val="auto"/>
          <w:sz w:val="28"/>
          <w:szCs w:val="28"/>
        </w:rPr>
        <w:t xml:space="preserve"> по управлению муниципальным </w:t>
      </w:r>
      <w:r w:rsidR="008D05F7" w:rsidRPr="00070F6E">
        <w:rPr>
          <w:color w:val="auto"/>
          <w:sz w:val="28"/>
          <w:szCs w:val="28"/>
        </w:rPr>
        <w:t>имуществ</w:t>
      </w:r>
      <w:r w:rsidRPr="00070F6E">
        <w:rPr>
          <w:color w:val="auto"/>
          <w:sz w:val="28"/>
          <w:szCs w:val="28"/>
        </w:rPr>
        <w:t>ом</w:t>
      </w:r>
      <w:r w:rsidR="008D05F7" w:rsidRPr="00070F6E">
        <w:rPr>
          <w:color w:val="auto"/>
          <w:sz w:val="28"/>
          <w:szCs w:val="28"/>
        </w:rPr>
        <w:t xml:space="preserve">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="008D05F7" w:rsidRPr="00070F6E">
        <w:rPr>
          <w:color w:val="auto"/>
          <w:sz w:val="28"/>
          <w:szCs w:val="28"/>
        </w:rPr>
        <w:t xml:space="preserve"> Смоленской области; </w:t>
      </w:r>
    </w:p>
    <w:p w:rsidR="00460564" w:rsidRPr="00070F6E" w:rsidRDefault="00460564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И.В.Голактионова</w:t>
      </w:r>
      <w:proofErr w:type="spellEnd"/>
      <w:r w:rsidRPr="00070F6E">
        <w:rPr>
          <w:color w:val="auto"/>
          <w:sz w:val="28"/>
          <w:szCs w:val="28"/>
        </w:rPr>
        <w:t xml:space="preserve"> – начальник юридического отдела Администрации муниципального образования «Смоленский район» Смоленской области;</w:t>
      </w:r>
    </w:p>
    <w:p w:rsidR="00F97006" w:rsidRPr="00070F6E" w:rsidRDefault="00460564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Н.А.Голикова</w:t>
      </w:r>
      <w:proofErr w:type="spellEnd"/>
      <w:r w:rsidRPr="00070F6E">
        <w:rPr>
          <w:color w:val="auto"/>
          <w:sz w:val="28"/>
          <w:szCs w:val="28"/>
        </w:rPr>
        <w:t xml:space="preserve"> </w:t>
      </w:r>
      <w:r w:rsidR="00F97006" w:rsidRPr="00070F6E">
        <w:rPr>
          <w:color w:val="auto"/>
          <w:sz w:val="28"/>
          <w:szCs w:val="28"/>
        </w:rPr>
        <w:t>–</w:t>
      </w:r>
      <w:r w:rsidRPr="00070F6E">
        <w:rPr>
          <w:color w:val="auto"/>
          <w:sz w:val="28"/>
          <w:szCs w:val="28"/>
        </w:rPr>
        <w:t xml:space="preserve"> </w:t>
      </w:r>
      <w:r w:rsidR="00F97006" w:rsidRPr="00070F6E">
        <w:rPr>
          <w:color w:val="auto"/>
          <w:sz w:val="28"/>
          <w:szCs w:val="28"/>
        </w:rPr>
        <w:t>консультант – юрисконсульт  юридического отдела Администрации муниципального образования «Смоленский район» Смоленской области;</w:t>
      </w:r>
    </w:p>
    <w:p w:rsidR="0024707E" w:rsidRPr="00070F6E" w:rsidRDefault="003C0653" w:rsidP="003E6BCF">
      <w:pPr>
        <w:pStyle w:val="Default"/>
        <w:ind w:firstLine="567"/>
        <w:jc w:val="both"/>
        <w:rPr>
          <w:color w:val="auto"/>
          <w:sz w:val="28"/>
          <w:szCs w:val="28"/>
          <w:highlight w:val="yellow"/>
        </w:rPr>
      </w:pPr>
      <w:proofErr w:type="spellStart"/>
      <w:r w:rsidRPr="00070F6E">
        <w:rPr>
          <w:color w:val="auto"/>
          <w:sz w:val="28"/>
          <w:szCs w:val="28"/>
        </w:rPr>
        <w:t>И.В.Лонщакова</w:t>
      </w:r>
      <w:proofErr w:type="spellEnd"/>
      <w:r w:rsidR="0024707E" w:rsidRPr="00070F6E">
        <w:rPr>
          <w:color w:val="auto"/>
          <w:sz w:val="28"/>
          <w:szCs w:val="28"/>
        </w:rPr>
        <w:t xml:space="preserve"> – </w:t>
      </w:r>
      <w:r w:rsidRPr="00070F6E">
        <w:rPr>
          <w:color w:val="auto"/>
          <w:sz w:val="28"/>
          <w:szCs w:val="28"/>
        </w:rPr>
        <w:t>председатель комитета по образованию</w:t>
      </w:r>
      <w:r w:rsidR="0024707E" w:rsidRPr="00070F6E">
        <w:rPr>
          <w:color w:val="333333"/>
          <w:sz w:val="28"/>
          <w:szCs w:val="28"/>
        </w:rPr>
        <w:t xml:space="preserve"> </w:t>
      </w:r>
      <w:r w:rsidR="0024707E" w:rsidRPr="00070F6E">
        <w:rPr>
          <w:color w:val="auto"/>
          <w:sz w:val="28"/>
          <w:szCs w:val="28"/>
        </w:rPr>
        <w:t xml:space="preserve">Администрации муниципального образования «Смоленский район» Смоленской области; </w:t>
      </w:r>
    </w:p>
    <w:p w:rsidR="008D05F7" w:rsidRPr="00070F6E" w:rsidRDefault="00790729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Е.Н.Хромова</w:t>
      </w:r>
      <w:proofErr w:type="spellEnd"/>
      <w:r w:rsidR="008D05F7" w:rsidRPr="00070F6E">
        <w:rPr>
          <w:color w:val="auto"/>
          <w:sz w:val="28"/>
          <w:szCs w:val="28"/>
        </w:rPr>
        <w:t xml:space="preserve"> – начальник </w:t>
      </w:r>
      <w:r w:rsidRPr="00070F6E">
        <w:rPr>
          <w:color w:val="auto"/>
          <w:sz w:val="28"/>
          <w:szCs w:val="28"/>
        </w:rPr>
        <w:t>ф</w:t>
      </w:r>
      <w:r w:rsidR="008D05F7" w:rsidRPr="00070F6E">
        <w:rPr>
          <w:color w:val="auto"/>
          <w:sz w:val="28"/>
          <w:szCs w:val="28"/>
        </w:rPr>
        <w:t xml:space="preserve">инансового управления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="008D05F7" w:rsidRPr="00070F6E">
        <w:rPr>
          <w:color w:val="auto"/>
          <w:sz w:val="28"/>
          <w:szCs w:val="28"/>
        </w:rPr>
        <w:t xml:space="preserve"> Смоленской области; </w:t>
      </w:r>
    </w:p>
    <w:p w:rsidR="008D05F7" w:rsidRPr="00070F6E" w:rsidRDefault="00790729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В.Е.Меркуленкова</w:t>
      </w:r>
      <w:proofErr w:type="spellEnd"/>
      <w:r w:rsidR="008D05F7" w:rsidRPr="00070F6E">
        <w:rPr>
          <w:color w:val="auto"/>
          <w:sz w:val="28"/>
          <w:szCs w:val="28"/>
        </w:rPr>
        <w:t xml:space="preserve"> – начальник отдела </w:t>
      </w:r>
      <w:r w:rsidRPr="00070F6E">
        <w:rPr>
          <w:color w:val="auto"/>
          <w:sz w:val="28"/>
          <w:szCs w:val="28"/>
        </w:rPr>
        <w:t xml:space="preserve">внутреннего муниципального финансового контроля финансового управления </w:t>
      </w:r>
      <w:r w:rsidR="008D05F7" w:rsidRPr="00070F6E">
        <w:rPr>
          <w:color w:val="auto"/>
          <w:sz w:val="28"/>
          <w:szCs w:val="28"/>
        </w:rPr>
        <w:t xml:space="preserve">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="008D05F7" w:rsidRPr="00070F6E">
        <w:rPr>
          <w:color w:val="auto"/>
          <w:sz w:val="28"/>
          <w:szCs w:val="28"/>
        </w:rPr>
        <w:t xml:space="preserve"> Смоленской области; </w:t>
      </w:r>
    </w:p>
    <w:p w:rsidR="008F52FB" w:rsidRPr="00070F6E" w:rsidRDefault="00D1757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spellStart"/>
      <w:r w:rsidRPr="00070F6E">
        <w:rPr>
          <w:sz w:val="28"/>
          <w:szCs w:val="28"/>
        </w:rPr>
        <w:lastRenderedPageBreak/>
        <w:t>Д.В.Лыгина</w:t>
      </w:r>
      <w:proofErr w:type="spellEnd"/>
      <w:r w:rsidRPr="00070F6E">
        <w:rPr>
          <w:sz w:val="28"/>
          <w:szCs w:val="28"/>
        </w:rPr>
        <w:t xml:space="preserve"> - начальник 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;</w:t>
      </w:r>
    </w:p>
    <w:p w:rsidR="003E1474" w:rsidRPr="00070F6E" w:rsidRDefault="00790729" w:rsidP="003E6BCF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М.В.Копылов</w:t>
      </w:r>
      <w:proofErr w:type="spellEnd"/>
      <w:r w:rsidR="008D05F7" w:rsidRPr="00070F6E">
        <w:rPr>
          <w:color w:val="auto"/>
          <w:sz w:val="28"/>
          <w:szCs w:val="28"/>
        </w:rPr>
        <w:t xml:space="preserve"> – </w:t>
      </w:r>
      <w:r w:rsidR="001402EE" w:rsidRPr="00070F6E">
        <w:rPr>
          <w:color w:val="auto"/>
          <w:sz w:val="28"/>
          <w:szCs w:val="28"/>
        </w:rPr>
        <w:t xml:space="preserve">консультант </w:t>
      </w:r>
      <w:r w:rsidR="004B759C" w:rsidRPr="00070F6E">
        <w:rPr>
          <w:sz w:val="28"/>
          <w:szCs w:val="28"/>
        </w:rPr>
        <w:t>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;</w:t>
      </w:r>
    </w:p>
    <w:p w:rsidR="003E1474" w:rsidRPr="00070F6E" w:rsidRDefault="00D36567" w:rsidP="003E6BCF">
      <w:pPr>
        <w:pStyle w:val="Default"/>
        <w:ind w:firstLine="567"/>
        <w:jc w:val="both"/>
        <w:rPr>
          <w:sz w:val="28"/>
          <w:szCs w:val="28"/>
        </w:rPr>
      </w:pPr>
      <w:proofErr w:type="spellStart"/>
      <w:r w:rsidRPr="00070F6E">
        <w:rPr>
          <w:color w:val="auto"/>
          <w:sz w:val="28"/>
          <w:szCs w:val="28"/>
        </w:rPr>
        <w:t>Т.Г.Семенкова</w:t>
      </w:r>
      <w:proofErr w:type="spellEnd"/>
      <w:r w:rsidR="003E1474" w:rsidRPr="00070F6E">
        <w:rPr>
          <w:color w:val="auto"/>
          <w:sz w:val="28"/>
          <w:szCs w:val="28"/>
        </w:rPr>
        <w:t xml:space="preserve"> – </w:t>
      </w:r>
      <w:r w:rsidRPr="00070F6E">
        <w:rPr>
          <w:color w:val="auto"/>
          <w:sz w:val="28"/>
          <w:szCs w:val="28"/>
        </w:rPr>
        <w:t>главный специалист</w:t>
      </w:r>
      <w:r w:rsidR="003E1474" w:rsidRPr="00070F6E">
        <w:rPr>
          <w:color w:val="auto"/>
          <w:sz w:val="28"/>
          <w:szCs w:val="28"/>
        </w:rPr>
        <w:t xml:space="preserve"> </w:t>
      </w:r>
      <w:r w:rsidR="003E1474" w:rsidRPr="00070F6E">
        <w:rPr>
          <w:sz w:val="28"/>
          <w:szCs w:val="28"/>
        </w:rPr>
        <w:t>управления по организационной работе, муниципальной службе и кадрам, информационно-аналитическому обеспечению Администрации муниципального образования «Смоленский район» Смоленской области</w:t>
      </w:r>
      <w:r w:rsidR="001064B9" w:rsidRPr="00070F6E">
        <w:rPr>
          <w:sz w:val="28"/>
          <w:szCs w:val="28"/>
        </w:rPr>
        <w:t>.</w:t>
      </w:r>
    </w:p>
    <w:p w:rsidR="003E6BCF" w:rsidRDefault="003E6BCF">
      <w:r>
        <w:br w:type="page"/>
      </w:r>
    </w:p>
    <w:p w:rsidR="003E6BCF" w:rsidRPr="00070F6E" w:rsidRDefault="003E6BCF" w:rsidP="003E6BCF">
      <w:pPr>
        <w:pStyle w:val="Default"/>
        <w:pageBreakBefore/>
        <w:ind w:left="5954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lastRenderedPageBreak/>
        <w:t>Утвержден</w:t>
      </w:r>
      <w:r>
        <w:rPr>
          <w:color w:val="auto"/>
          <w:sz w:val="28"/>
          <w:szCs w:val="28"/>
        </w:rPr>
        <w:t>о</w:t>
      </w:r>
    </w:p>
    <w:p w:rsidR="00F42632" w:rsidRPr="00070F6E" w:rsidRDefault="003E6BCF" w:rsidP="003E6BCF">
      <w:pPr>
        <w:pStyle w:val="Default"/>
        <w:ind w:left="5954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Постановлением Администрации муниципального образования «Смоленский район» Смоленской области </w:t>
      </w:r>
      <w:r>
        <w:rPr>
          <w:color w:val="auto"/>
          <w:sz w:val="28"/>
          <w:szCs w:val="28"/>
        </w:rPr>
        <w:t xml:space="preserve"> </w:t>
      </w:r>
      <w:r w:rsidRPr="00070F6E">
        <w:rPr>
          <w:color w:val="auto"/>
          <w:sz w:val="28"/>
          <w:szCs w:val="28"/>
        </w:rPr>
        <w:t xml:space="preserve">от </w:t>
      </w:r>
      <w:r w:rsidR="008A6C7D">
        <w:rPr>
          <w:color w:val="auto"/>
          <w:sz w:val="28"/>
          <w:szCs w:val="28"/>
          <w:u w:val="single"/>
        </w:rPr>
        <w:t>22.04.2021</w:t>
      </w:r>
      <w:r w:rsidRPr="00070F6E">
        <w:rPr>
          <w:color w:val="auto"/>
          <w:sz w:val="28"/>
          <w:szCs w:val="28"/>
        </w:rPr>
        <w:t xml:space="preserve"> № </w:t>
      </w:r>
      <w:r w:rsidR="008A6C7D" w:rsidRPr="008A6C7D">
        <w:rPr>
          <w:color w:val="auto"/>
          <w:sz w:val="28"/>
          <w:szCs w:val="28"/>
          <w:u w:val="single"/>
        </w:rPr>
        <w:t>614</w:t>
      </w:r>
      <w:r w:rsidRPr="008A6C7D">
        <w:rPr>
          <w:color w:val="auto"/>
          <w:sz w:val="28"/>
          <w:szCs w:val="28"/>
          <w:u w:val="single"/>
        </w:rPr>
        <w:t xml:space="preserve"> </w:t>
      </w:r>
    </w:p>
    <w:p w:rsidR="008A6C7D" w:rsidRDefault="008A6C7D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D05F7" w:rsidRPr="00070F6E" w:rsidRDefault="008D05F7" w:rsidP="00070F6E">
      <w:pPr>
        <w:pStyle w:val="Default"/>
        <w:jc w:val="center"/>
        <w:rPr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 xml:space="preserve">Положение о </w:t>
      </w:r>
      <w:r w:rsidR="00AC6B2E" w:rsidRPr="00070F6E">
        <w:rPr>
          <w:b/>
          <w:bCs/>
          <w:color w:val="auto"/>
          <w:sz w:val="28"/>
          <w:szCs w:val="28"/>
        </w:rPr>
        <w:t>рабочей группе</w:t>
      </w:r>
      <w:r w:rsidRPr="00070F6E">
        <w:rPr>
          <w:b/>
          <w:bCs/>
          <w:color w:val="auto"/>
          <w:sz w:val="28"/>
          <w:szCs w:val="28"/>
        </w:rPr>
        <w:t xml:space="preserve"> по оценке эффективности организации и функционированию системы внутреннего обеспечения соответствия требованиям антимонопольного законодательства (</w:t>
      </w:r>
      <w:proofErr w:type="gramStart"/>
      <w:r w:rsidRPr="00070F6E">
        <w:rPr>
          <w:b/>
          <w:bCs/>
          <w:color w:val="auto"/>
          <w:sz w:val="28"/>
          <w:szCs w:val="28"/>
        </w:rPr>
        <w:t>антимонопольный</w:t>
      </w:r>
      <w:proofErr w:type="gramEnd"/>
      <w:r w:rsidRPr="00070F6E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070F6E">
        <w:rPr>
          <w:b/>
          <w:bCs/>
          <w:color w:val="auto"/>
          <w:sz w:val="28"/>
          <w:szCs w:val="28"/>
        </w:rPr>
        <w:t>комплаенс</w:t>
      </w:r>
      <w:proofErr w:type="spellEnd"/>
      <w:r w:rsidRPr="00070F6E">
        <w:rPr>
          <w:b/>
          <w:bCs/>
          <w:color w:val="auto"/>
          <w:sz w:val="28"/>
          <w:szCs w:val="28"/>
        </w:rPr>
        <w:t>) Администрации муниципального образования</w:t>
      </w:r>
    </w:p>
    <w:p w:rsidR="008D05F7" w:rsidRPr="00070F6E" w:rsidRDefault="007723C8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>«Смоленский район»</w:t>
      </w:r>
      <w:r w:rsidR="008D05F7" w:rsidRPr="00070F6E">
        <w:rPr>
          <w:b/>
          <w:bCs/>
          <w:color w:val="auto"/>
          <w:sz w:val="28"/>
          <w:szCs w:val="28"/>
        </w:rPr>
        <w:t xml:space="preserve"> Смоленской области</w:t>
      </w:r>
    </w:p>
    <w:p w:rsidR="00F45C5F" w:rsidRPr="00070F6E" w:rsidRDefault="00F45C5F" w:rsidP="00070F6E">
      <w:pPr>
        <w:pStyle w:val="Default"/>
        <w:jc w:val="center"/>
        <w:rPr>
          <w:color w:val="auto"/>
          <w:sz w:val="28"/>
          <w:szCs w:val="28"/>
        </w:rPr>
      </w:pPr>
    </w:p>
    <w:p w:rsidR="008D05F7" w:rsidRPr="00070F6E" w:rsidRDefault="008D05F7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>Общие положения</w:t>
      </w:r>
    </w:p>
    <w:p w:rsidR="00630EC6" w:rsidRPr="00070F6E" w:rsidRDefault="00630EC6" w:rsidP="00070F6E">
      <w:pPr>
        <w:pStyle w:val="Default"/>
        <w:jc w:val="center"/>
        <w:rPr>
          <w:color w:val="auto"/>
          <w:sz w:val="28"/>
          <w:szCs w:val="28"/>
        </w:rPr>
      </w:pP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1.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(антимонопольный </w:t>
      </w:r>
      <w:proofErr w:type="spellStart"/>
      <w:r w:rsidRPr="00070F6E">
        <w:rPr>
          <w:color w:val="auto"/>
          <w:sz w:val="28"/>
          <w:szCs w:val="28"/>
        </w:rPr>
        <w:t>комплаенс</w:t>
      </w:r>
      <w:proofErr w:type="spellEnd"/>
      <w:r w:rsidRPr="00070F6E">
        <w:rPr>
          <w:color w:val="auto"/>
          <w:sz w:val="28"/>
          <w:szCs w:val="28"/>
        </w:rPr>
        <w:t xml:space="preserve">)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(далее -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) является постоянно действующим коллегиальным органом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2.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и настоящим Положением. </w:t>
      </w:r>
    </w:p>
    <w:p w:rsidR="009E6380" w:rsidRPr="00070F6E" w:rsidRDefault="009E6380" w:rsidP="00070F6E">
      <w:pPr>
        <w:pStyle w:val="Default"/>
        <w:jc w:val="both"/>
        <w:rPr>
          <w:color w:val="auto"/>
          <w:sz w:val="28"/>
          <w:szCs w:val="28"/>
        </w:rPr>
      </w:pPr>
    </w:p>
    <w:p w:rsidR="008D05F7" w:rsidRPr="00070F6E" w:rsidRDefault="008D05F7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>Основные функции</w:t>
      </w:r>
    </w:p>
    <w:p w:rsidR="009E6380" w:rsidRPr="00070F6E" w:rsidRDefault="009E6380" w:rsidP="00070F6E">
      <w:pPr>
        <w:pStyle w:val="Default"/>
        <w:jc w:val="center"/>
        <w:rPr>
          <w:color w:val="auto"/>
          <w:sz w:val="28"/>
          <w:szCs w:val="28"/>
        </w:rPr>
      </w:pP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3.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 осуществляет следующие функции: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рассмотрение и оценка мероприятий в части, касающейся функционирования антимонопольного </w:t>
      </w:r>
      <w:proofErr w:type="spellStart"/>
      <w:r w:rsidRPr="00070F6E">
        <w:rPr>
          <w:color w:val="auto"/>
          <w:sz w:val="28"/>
          <w:szCs w:val="28"/>
        </w:rPr>
        <w:t>комплаенса</w:t>
      </w:r>
      <w:proofErr w:type="spellEnd"/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рассмотрение и </w:t>
      </w:r>
      <w:r w:rsidR="005938CC">
        <w:rPr>
          <w:color w:val="auto"/>
          <w:sz w:val="28"/>
          <w:szCs w:val="28"/>
        </w:rPr>
        <w:t>согласование</w:t>
      </w:r>
      <w:r w:rsidRPr="00070F6E">
        <w:rPr>
          <w:color w:val="auto"/>
          <w:sz w:val="28"/>
          <w:szCs w:val="28"/>
        </w:rPr>
        <w:t xml:space="preserve"> доклада об </w:t>
      </w:r>
      <w:proofErr w:type="gramStart"/>
      <w:r w:rsidRPr="00070F6E">
        <w:rPr>
          <w:color w:val="auto"/>
          <w:sz w:val="28"/>
          <w:szCs w:val="28"/>
        </w:rPr>
        <w:t>антимонопольном</w:t>
      </w:r>
      <w:proofErr w:type="gramEnd"/>
      <w:r w:rsidRPr="00070F6E">
        <w:rPr>
          <w:color w:val="auto"/>
          <w:sz w:val="28"/>
          <w:szCs w:val="28"/>
        </w:rPr>
        <w:t xml:space="preserve"> </w:t>
      </w:r>
      <w:proofErr w:type="spellStart"/>
      <w:r w:rsidRPr="00070F6E">
        <w:rPr>
          <w:color w:val="auto"/>
          <w:sz w:val="28"/>
          <w:szCs w:val="28"/>
        </w:rPr>
        <w:t>комплаенсе</w:t>
      </w:r>
      <w:proofErr w:type="spellEnd"/>
      <w:r w:rsidRPr="00070F6E">
        <w:rPr>
          <w:color w:val="auto"/>
          <w:sz w:val="28"/>
          <w:szCs w:val="28"/>
        </w:rPr>
        <w:t xml:space="preserve">. </w:t>
      </w:r>
    </w:p>
    <w:p w:rsidR="00F3016C" w:rsidRDefault="005938CC" w:rsidP="005938CC">
      <w:pPr>
        <w:pStyle w:val="Default"/>
        <w:ind w:firstLine="567"/>
        <w:jc w:val="both"/>
        <w:rPr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рассмотрение и </w:t>
      </w:r>
      <w:r>
        <w:rPr>
          <w:color w:val="auto"/>
          <w:sz w:val="28"/>
          <w:szCs w:val="28"/>
        </w:rPr>
        <w:t>согласование</w:t>
      </w:r>
      <w:r w:rsidRPr="00070F6E">
        <w:rPr>
          <w:color w:val="auto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 xml:space="preserve"> - рисков</w:t>
      </w:r>
      <w:r w:rsidRPr="00070F6E">
        <w:rPr>
          <w:sz w:val="28"/>
          <w:szCs w:val="28"/>
        </w:rPr>
        <w:t xml:space="preserve"> карты рисков нарушения антимонопольного законодательства</w:t>
      </w:r>
      <w:r>
        <w:rPr>
          <w:sz w:val="28"/>
          <w:szCs w:val="28"/>
        </w:rPr>
        <w:t>.</w:t>
      </w:r>
    </w:p>
    <w:p w:rsidR="009D2B33" w:rsidRPr="00070F6E" w:rsidRDefault="009D2B33" w:rsidP="005938CC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8D05F7" w:rsidRPr="00070F6E" w:rsidRDefault="008D05F7" w:rsidP="00070F6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70F6E">
        <w:rPr>
          <w:b/>
          <w:bCs/>
          <w:color w:val="auto"/>
          <w:sz w:val="28"/>
          <w:szCs w:val="28"/>
        </w:rPr>
        <w:t xml:space="preserve">Состав </w:t>
      </w:r>
      <w:r w:rsidR="00EA2796" w:rsidRPr="00070F6E">
        <w:rPr>
          <w:b/>
          <w:bCs/>
          <w:color w:val="auto"/>
          <w:sz w:val="28"/>
          <w:szCs w:val="28"/>
        </w:rPr>
        <w:t>рабочей группы</w:t>
      </w:r>
      <w:r w:rsidRPr="00070F6E">
        <w:rPr>
          <w:b/>
          <w:bCs/>
          <w:color w:val="auto"/>
          <w:sz w:val="28"/>
          <w:szCs w:val="28"/>
        </w:rPr>
        <w:t xml:space="preserve"> и регламент деятельности</w:t>
      </w:r>
    </w:p>
    <w:p w:rsidR="00F3016C" w:rsidRPr="00070F6E" w:rsidRDefault="00F3016C" w:rsidP="00070F6E">
      <w:pPr>
        <w:pStyle w:val="Default"/>
        <w:jc w:val="center"/>
        <w:rPr>
          <w:color w:val="auto"/>
          <w:sz w:val="28"/>
          <w:szCs w:val="28"/>
        </w:rPr>
      </w:pP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4. Соста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утверждается постановлением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5.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 состоит из председателя, заместителя председателя, секретаря, члено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. Количественный соста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должен составлять не менее пяти человек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6. </w:t>
      </w:r>
      <w:proofErr w:type="gramStart"/>
      <w:r w:rsidRPr="00070F6E">
        <w:rPr>
          <w:color w:val="auto"/>
          <w:sz w:val="28"/>
          <w:szCs w:val="28"/>
        </w:rPr>
        <w:t xml:space="preserve">В целях исключения возможности возникновения конфликта интересов, который мог бы повлиять на принимаемые </w:t>
      </w:r>
      <w:r w:rsidR="0003620D" w:rsidRPr="00070F6E">
        <w:rPr>
          <w:color w:val="auto"/>
          <w:sz w:val="28"/>
          <w:szCs w:val="28"/>
        </w:rPr>
        <w:t xml:space="preserve">рабочей группой </w:t>
      </w:r>
      <w:r w:rsidRPr="00070F6E">
        <w:rPr>
          <w:color w:val="auto"/>
          <w:sz w:val="28"/>
          <w:szCs w:val="28"/>
        </w:rPr>
        <w:t xml:space="preserve">решения, член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, находящийся в непосредственной подчиненности или подконтрольности у </w:t>
      </w:r>
      <w:r w:rsidRPr="00070F6E">
        <w:rPr>
          <w:color w:val="auto"/>
          <w:sz w:val="28"/>
          <w:szCs w:val="28"/>
        </w:rPr>
        <w:lastRenderedPageBreak/>
        <w:t xml:space="preserve">сотрудника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, в отношении которого на заседании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принимается решение, а также состоящий с данным сотрудником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в близком родстве или</w:t>
      </w:r>
      <w:proofErr w:type="gramEnd"/>
      <w:r w:rsidRPr="00070F6E">
        <w:rPr>
          <w:color w:val="auto"/>
          <w:sz w:val="28"/>
          <w:szCs w:val="28"/>
        </w:rPr>
        <w:t xml:space="preserve"> </w:t>
      </w:r>
      <w:proofErr w:type="gramStart"/>
      <w:r w:rsidRPr="00070F6E">
        <w:rPr>
          <w:color w:val="auto"/>
          <w:sz w:val="28"/>
          <w:szCs w:val="28"/>
        </w:rPr>
        <w:t>свойстве</w:t>
      </w:r>
      <w:proofErr w:type="gramEnd"/>
      <w:r w:rsidRPr="00070F6E">
        <w:rPr>
          <w:color w:val="auto"/>
          <w:sz w:val="28"/>
          <w:szCs w:val="28"/>
        </w:rPr>
        <w:t xml:space="preserve"> (родители, супруги, дети, братья, сестры, а также братья, сестры, родители, дети супругов и супруги детей), не участвует в проводимом на заседании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обсуждении и голосовании по данному вопросу. </w:t>
      </w:r>
    </w:p>
    <w:p w:rsidR="00F61B44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7. Председатель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: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определяет дату, время и место проведения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согласовывает перечень вопросов для обсуждения на заседании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председательствует на заседаниях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, а в случае отсутствия возлагает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свои функции на заместителя председател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осуществляет общее руководство деятельностью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ведет заседание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дает поручения членам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, связанные с ее деятельностью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подписывает протоколы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8.Секретарь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: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обеспечивает участие члено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в заседании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ведет и оформляет протоколы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представляет протоколы заседаний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на подпись председателю и членам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ведет иную документацию, связанную с деятельностью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организует проведение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9. Члены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: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рассматривают представленные на заседание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документы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высказывают свое мнение по рассматриваемым в документах вопросам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10. В заседаниях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по решению председател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могут принимать участие иные лица из числа сотрудников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, не входящие в соста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, обладающие правом совещательного голоса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11.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проводятся по мере необходимости либо при получении соответствующих обращений структурных подразделений Администрации в срок не позднее пяти рабочих дней со дня получения указанного обращения. Секретарь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не менее чем за два дня до проведения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сообщает членам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о дате, времени, месте его проведения и о вопросах, подлежащих рассмотрению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12. Заседание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считается правомочным, если в нем принимает участие не менее двух третей ее членов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13. Решение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принимается открытым голосованием простым большинством голосов и оформляется протоколом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. Мнение председател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при равенстве голосов членов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является решающим.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lastRenderedPageBreak/>
        <w:t xml:space="preserve">14. </w:t>
      </w:r>
      <w:r w:rsidR="00096EBB" w:rsidRPr="00070F6E">
        <w:rPr>
          <w:color w:val="auto"/>
          <w:sz w:val="28"/>
          <w:szCs w:val="28"/>
        </w:rPr>
        <w:t>Рабочая группа</w:t>
      </w:r>
      <w:r w:rsidRPr="00070F6E">
        <w:rPr>
          <w:color w:val="auto"/>
          <w:sz w:val="28"/>
          <w:szCs w:val="28"/>
        </w:rPr>
        <w:t xml:space="preserve"> рассматривает обращения структурных подразделений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по каждому конкретному случаю нарушения требований антимонопольного законодательства на заседании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и принимает решения: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0F6E">
        <w:rPr>
          <w:color w:val="auto"/>
          <w:sz w:val="28"/>
          <w:szCs w:val="28"/>
        </w:rPr>
        <w:t xml:space="preserve">- о разъяснении вопросов, связанных с урегулированием разногласий по соблюдению требований антимонопольного законодательства, возникающих в структурных подразделениях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; </w:t>
      </w:r>
    </w:p>
    <w:p w:rsidR="008D05F7" w:rsidRPr="00070F6E" w:rsidRDefault="008D05F7" w:rsidP="003E6BCF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070F6E">
        <w:rPr>
          <w:color w:val="auto"/>
          <w:sz w:val="28"/>
          <w:szCs w:val="28"/>
        </w:rPr>
        <w:t xml:space="preserve">- о необходимости (отсутствии необходимости) применения дисциплинарного взыскания к сотруднику Администрации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с указанием в протоколе заседания </w:t>
      </w:r>
      <w:r w:rsidR="00EA2796" w:rsidRPr="00070F6E">
        <w:rPr>
          <w:color w:val="auto"/>
          <w:sz w:val="28"/>
          <w:szCs w:val="28"/>
        </w:rPr>
        <w:t>рабочей группы</w:t>
      </w:r>
      <w:r w:rsidRPr="00070F6E">
        <w:rPr>
          <w:color w:val="auto"/>
          <w:sz w:val="28"/>
          <w:szCs w:val="28"/>
        </w:rPr>
        <w:t xml:space="preserve"> оснований для принятия такого решения для его дальнейшего направления Главе муниципального образования </w:t>
      </w:r>
      <w:r w:rsidR="007723C8" w:rsidRPr="00070F6E">
        <w:rPr>
          <w:color w:val="auto"/>
          <w:sz w:val="28"/>
          <w:szCs w:val="28"/>
        </w:rPr>
        <w:t>«Смоленский район»</w:t>
      </w:r>
      <w:r w:rsidRPr="00070F6E">
        <w:rPr>
          <w:color w:val="auto"/>
          <w:sz w:val="28"/>
          <w:szCs w:val="28"/>
        </w:rPr>
        <w:t xml:space="preserve"> Смоленской области на рассмотрение для принятия окончательного решения в соответствии с законодательством Российской Федерации. </w:t>
      </w:r>
      <w:proofErr w:type="gramEnd"/>
    </w:p>
    <w:p w:rsidR="004D6567" w:rsidRPr="00070F6E" w:rsidRDefault="008D05F7" w:rsidP="003E6BCF">
      <w:pPr>
        <w:ind w:firstLine="567"/>
        <w:jc w:val="both"/>
        <w:rPr>
          <w:sz w:val="28"/>
          <w:szCs w:val="28"/>
        </w:rPr>
      </w:pPr>
      <w:r w:rsidRPr="00070F6E">
        <w:rPr>
          <w:sz w:val="28"/>
          <w:szCs w:val="28"/>
        </w:rPr>
        <w:t xml:space="preserve">15. </w:t>
      </w:r>
      <w:r w:rsidR="00096EBB" w:rsidRPr="00070F6E">
        <w:rPr>
          <w:sz w:val="28"/>
          <w:szCs w:val="28"/>
        </w:rPr>
        <w:t>Рабочая группа</w:t>
      </w:r>
      <w:r w:rsidRPr="00070F6E">
        <w:rPr>
          <w:sz w:val="28"/>
          <w:szCs w:val="28"/>
        </w:rPr>
        <w:t xml:space="preserve"> рассматривает и </w:t>
      </w:r>
      <w:r w:rsidR="00970DBB">
        <w:rPr>
          <w:sz w:val="28"/>
          <w:szCs w:val="28"/>
        </w:rPr>
        <w:t>согласовывает</w:t>
      </w:r>
      <w:r w:rsidRPr="00070F6E">
        <w:rPr>
          <w:sz w:val="28"/>
          <w:szCs w:val="28"/>
        </w:rPr>
        <w:t xml:space="preserve"> доклад об </w:t>
      </w:r>
      <w:proofErr w:type="gramStart"/>
      <w:r w:rsidRPr="00070F6E">
        <w:rPr>
          <w:sz w:val="28"/>
          <w:szCs w:val="28"/>
        </w:rPr>
        <w:t>антимонопольном</w:t>
      </w:r>
      <w:proofErr w:type="gramEnd"/>
      <w:r w:rsidRPr="00070F6E">
        <w:rPr>
          <w:sz w:val="28"/>
          <w:szCs w:val="28"/>
        </w:rPr>
        <w:t xml:space="preserve"> </w:t>
      </w:r>
      <w:proofErr w:type="spellStart"/>
      <w:r w:rsidRPr="00070F6E">
        <w:rPr>
          <w:sz w:val="28"/>
          <w:szCs w:val="28"/>
        </w:rPr>
        <w:t>комплаенсе</w:t>
      </w:r>
      <w:proofErr w:type="spellEnd"/>
      <w:r w:rsidRPr="00070F6E">
        <w:rPr>
          <w:sz w:val="28"/>
          <w:szCs w:val="28"/>
        </w:rPr>
        <w:t>.</w:t>
      </w:r>
    </w:p>
    <w:p w:rsidR="0027718C" w:rsidRPr="00070F6E" w:rsidRDefault="0027718C" w:rsidP="00070F6E">
      <w:pPr>
        <w:jc w:val="both"/>
        <w:rPr>
          <w:sz w:val="28"/>
          <w:szCs w:val="28"/>
        </w:rPr>
      </w:pPr>
    </w:p>
    <w:sectPr w:rsidR="0027718C" w:rsidRPr="00070F6E" w:rsidSect="00070F6E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19" w:rsidRDefault="00332C19" w:rsidP="004363D4">
      <w:r>
        <w:separator/>
      </w:r>
    </w:p>
  </w:endnote>
  <w:endnote w:type="continuationSeparator" w:id="0">
    <w:p w:rsidR="00332C19" w:rsidRDefault="00332C19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19" w:rsidRDefault="00332C19" w:rsidP="004363D4">
      <w:r>
        <w:separator/>
      </w:r>
    </w:p>
  </w:footnote>
  <w:footnote w:type="continuationSeparator" w:id="0">
    <w:p w:rsidR="00332C19" w:rsidRDefault="00332C19" w:rsidP="00436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98381"/>
      <w:docPartObj>
        <w:docPartGallery w:val="Page Numbers (Top of Page)"/>
        <w:docPartUnique/>
      </w:docPartObj>
    </w:sdtPr>
    <w:sdtEndPr/>
    <w:sdtContent>
      <w:p w:rsidR="004363D4" w:rsidRDefault="004363D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2BC">
          <w:rPr>
            <w:noProof/>
          </w:rPr>
          <w:t>2</w:t>
        </w:r>
        <w:r>
          <w:fldChar w:fldCharType="end"/>
        </w:r>
      </w:p>
    </w:sdtContent>
  </w:sdt>
  <w:p w:rsidR="004363D4" w:rsidRDefault="004363D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712B170"/>
    <w:lvl w:ilvl="0">
      <w:numFmt w:val="bullet"/>
      <w:lvlText w:val="*"/>
      <w:lvlJc w:val="left"/>
    </w:lvl>
  </w:abstractNum>
  <w:abstractNum w:abstractNumId="1">
    <w:nsid w:val="04A8494A"/>
    <w:multiLevelType w:val="hybridMultilevel"/>
    <w:tmpl w:val="AC1C4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01A33"/>
    <w:multiLevelType w:val="multilevel"/>
    <w:tmpl w:val="B8949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1AE00C7"/>
    <w:multiLevelType w:val="multilevel"/>
    <w:tmpl w:val="92A0778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7CF1CD3"/>
    <w:multiLevelType w:val="multilevel"/>
    <w:tmpl w:val="35C08BC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DA749DD"/>
    <w:multiLevelType w:val="multilevel"/>
    <w:tmpl w:val="CB5406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D846DF3"/>
    <w:multiLevelType w:val="hybridMultilevel"/>
    <w:tmpl w:val="56A434C8"/>
    <w:lvl w:ilvl="0" w:tplc="AF060E34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C054D64"/>
    <w:multiLevelType w:val="hybridMultilevel"/>
    <w:tmpl w:val="98BC0F3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BD3EB1"/>
    <w:multiLevelType w:val="multilevel"/>
    <w:tmpl w:val="9D30CDE0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4D9043E"/>
    <w:multiLevelType w:val="hybridMultilevel"/>
    <w:tmpl w:val="2EF0F962"/>
    <w:lvl w:ilvl="0" w:tplc="304AF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7862BD3"/>
    <w:multiLevelType w:val="multilevel"/>
    <w:tmpl w:val="421A523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2BE0BFE"/>
    <w:multiLevelType w:val="multilevel"/>
    <w:tmpl w:val="949CB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FE913E8"/>
    <w:multiLevelType w:val="hybridMultilevel"/>
    <w:tmpl w:val="169CAB60"/>
    <w:lvl w:ilvl="0" w:tplc="62BA0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28"/>
    <w:rsid w:val="00002688"/>
    <w:rsid w:val="00002F13"/>
    <w:rsid w:val="000047CB"/>
    <w:rsid w:val="0000574D"/>
    <w:rsid w:val="00011693"/>
    <w:rsid w:val="00013FAB"/>
    <w:rsid w:val="00014029"/>
    <w:rsid w:val="00016773"/>
    <w:rsid w:val="000167B1"/>
    <w:rsid w:val="0002201B"/>
    <w:rsid w:val="00025CBC"/>
    <w:rsid w:val="0003620D"/>
    <w:rsid w:val="0003764C"/>
    <w:rsid w:val="000376D2"/>
    <w:rsid w:val="00037F64"/>
    <w:rsid w:val="0004008F"/>
    <w:rsid w:val="0004439E"/>
    <w:rsid w:val="00045F8E"/>
    <w:rsid w:val="0004673C"/>
    <w:rsid w:val="00051E6F"/>
    <w:rsid w:val="00052B60"/>
    <w:rsid w:val="00053822"/>
    <w:rsid w:val="000548AF"/>
    <w:rsid w:val="000553A0"/>
    <w:rsid w:val="0005649F"/>
    <w:rsid w:val="00056B9B"/>
    <w:rsid w:val="000622B6"/>
    <w:rsid w:val="00070F6E"/>
    <w:rsid w:val="00075011"/>
    <w:rsid w:val="00075D59"/>
    <w:rsid w:val="00077B6B"/>
    <w:rsid w:val="0008224B"/>
    <w:rsid w:val="00083BAC"/>
    <w:rsid w:val="00085F2F"/>
    <w:rsid w:val="000868F9"/>
    <w:rsid w:val="00094E16"/>
    <w:rsid w:val="00096EBB"/>
    <w:rsid w:val="000A2E89"/>
    <w:rsid w:val="000A50F2"/>
    <w:rsid w:val="000B0693"/>
    <w:rsid w:val="000B16E0"/>
    <w:rsid w:val="000B6188"/>
    <w:rsid w:val="000C333C"/>
    <w:rsid w:val="000C33A3"/>
    <w:rsid w:val="000C4D10"/>
    <w:rsid w:val="000D054F"/>
    <w:rsid w:val="000D1B0F"/>
    <w:rsid w:val="000D3AB0"/>
    <w:rsid w:val="000D4071"/>
    <w:rsid w:val="000D4BCB"/>
    <w:rsid w:val="000D505F"/>
    <w:rsid w:val="000D5618"/>
    <w:rsid w:val="000D6A84"/>
    <w:rsid w:val="000E0A0F"/>
    <w:rsid w:val="000E174D"/>
    <w:rsid w:val="000E22BF"/>
    <w:rsid w:val="000E3F9C"/>
    <w:rsid w:val="000E4F0B"/>
    <w:rsid w:val="000E6D00"/>
    <w:rsid w:val="000E7DB9"/>
    <w:rsid w:val="000F1A66"/>
    <w:rsid w:val="000F2B2D"/>
    <w:rsid w:val="000F3686"/>
    <w:rsid w:val="00100D75"/>
    <w:rsid w:val="001064B9"/>
    <w:rsid w:val="001070C1"/>
    <w:rsid w:val="00113101"/>
    <w:rsid w:val="00113B3E"/>
    <w:rsid w:val="00116E80"/>
    <w:rsid w:val="00117985"/>
    <w:rsid w:val="00124E64"/>
    <w:rsid w:val="0012604B"/>
    <w:rsid w:val="00132B13"/>
    <w:rsid w:val="001402EE"/>
    <w:rsid w:val="00140A69"/>
    <w:rsid w:val="00147E21"/>
    <w:rsid w:val="00151E15"/>
    <w:rsid w:val="0015221D"/>
    <w:rsid w:val="00153D6C"/>
    <w:rsid w:val="00157399"/>
    <w:rsid w:val="00161F95"/>
    <w:rsid w:val="00162789"/>
    <w:rsid w:val="00164740"/>
    <w:rsid w:val="00171A3D"/>
    <w:rsid w:val="00172B72"/>
    <w:rsid w:val="00173E2C"/>
    <w:rsid w:val="00174087"/>
    <w:rsid w:val="00175563"/>
    <w:rsid w:val="00176629"/>
    <w:rsid w:val="00176746"/>
    <w:rsid w:val="00177E98"/>
    <w:rsid w:val="00187E31"/>
    <w:rsid w:val="0019064F"/>
    <w:rsid w:val="001A4EA6"/>
    <w:rsid w:val="001A65A5"/>
    <w:rsid w:val="001B11E3"/>
    <w:rsid w:val="001C76B7"/>
    <w:rsid w:val="001D3C96"/>
    <w:rsid w:val="001D484E"/>
    <w:rsid w:val="001D612E"/>
    <w:rsid w:val="001D707E"/>
    <w:rsid w:val="001E0A47"/>
    <w:rsid w:val="001E201D"/>
    <w:rsid w:val="001E4141"/>
    <w:rsid w:val="001E4A0C"/>
    <w:rsid w:val="001F029B"/>
    <w:rsid w:val="002009CA"/>
    <w:rsid w:val="00207BAD"/>
    <w:rsid w:val="00210F2D"/>
    <w:rsid w:val="0021401E"/>
    <w:rsid w:val="0021541F"/>
    <w:rsid w:val="0022005C"/>
    <w:rsid w:val="00220750"/>
    <w:rsid w:val="0022196A"/>
    <w:rsid w:val="00225CA6"/>
    <w:rsid w:val="0022659A"/>
    <w:rsid w:val="002332E6"/>
    <w:rsid w:val="00235DDB"/>
    <w:rsid w:val="00241363"/>
    <w:rsid w:val="00243D23"/>
    <w:rsid w:val="0024707E"/>
    <w:rsid w:val="00252681"/>
    <w:rsid w:val="0026411F"/>
    <w:rsid w:val="00264335"/>
    <w:rsid w:val="0026481A"/>
    <w:rsid w:val="0026699A"/>
    <w:rsid w:val="002677E6"/>
    <w:rsid w:val="00275DFE"/>
    <w:rsid w:val="00276500"/>
    <w:rsid w:val="0027718C"/>
    <w:rsid w:val="002828B5"/>
    <w:rsid w:val="002828DD"/>
    <w:rsid w:val="00284E72"/>
    <w:rsid w:val="00285F16"/>
    <w:rsid w:val="002970A4"/>
    <w:rsid w:val="0029741C"/>
    <w:rsid w:val="002A226B"/>
    <w:rsid w:val="002A5C8A"/>
    <w:rsid w:val="002B151D"/>
    <w:rsid w:val="002B2147"/>
    <w:rsid w:val="002B27A0"/>
    <w:rsid w:val="002B3F6E"/>
    <w:rsid w:val="002C5755"/>
    <w:rsid w:val="002D2DE7"/>
    <w:rsid w:val="002E01E3"/>
    <w:rsid w:val="002E3A90"/>
    <w:rsid w:val="002E6284"/>
    <w:rsid w:val="00302D09"/>
    <w:rsid w:val="003042FC"/>
    <w:rsid w:val="00305E0B"/>
    <w:rsid w:val="00313632"/>
    <w:rsid w:val="003207A9"/>
    <w:rsid w:val="00322B15"/>
    <w:rsid w:val="00322B41"/>
    <w:rsid w:val="003245D2"/>
    <w:rsid w:val="00327F2B"/>
    <w:rsid w:val="00330D66"/>
    <w:rsid w:val="00330E22"/>
    <w:rsid w:val="00331C41"/>
    <w:rsid w:val="00332C19"/>
    <w:rsid w:val="00335EDC"/>
    <w:rsid w:val="003364C2"/>
    <w:rsid w:val="00352CF0"/>
    <w:rsid w:val="003553D1"/>
    <w:rsid w:val="0035593D"/>
    <w:rsid w:val="00365A05"/>
    <w:rsid w:val="00370420"/>
    <w:rsid w:val="00373AA7"/>
    <w:rsid w:val="00375AAD"/>
    <w:rsid w:val="00375F44"/>
    <w:rsid w:val="00376F78"/>
    <w:rsid w:val="0038011C"/>
    <w:rsid w:val="00381B5A"/>
    <w:rsid w:val="003901EB"/>
    <w:rsid w:val="003902BF"/>
    <w:rsid w:val="00392E9A"/>
    <w:rsid w:val="00395C37"/>
    <w:rsid w:val="003A1369"/>
    <w:rsid w:val="003A16FA"/>
    <w:rsid w:val="003A36C4"/>
    <w:rsid w:val="003A43BE"/>
    <w:rsid w:val="003A7468"/>
    <w:rsid w:val="003B3D24"/>
    <w:rsid w:val="003B4CDF"/>
    <w:rsid w:val="003B4D37"/>
    <w:rsid w:val="003B5787"/>
    <w:rsid w:val="003B7442"/>
    <w:rsid w:val="003C0048"/>
    <w:rsid w:val="003C0653"/>
    <w:rsid w:val="003C1F01"/>
    <w:rsid w:val="003C6ABE"/>
    <w:rsid w:val="003C7442"/>
    <w:rsid w:val="003C7F37"/>
    <w:rsid w:val="003D3C06"/>
    <w:rsid w:val="003E1474"/>
    <w:rsid w:val="003E33D7"/>
    <w:rsid w:val="003E6BCF"/>
    <w:rsid w:val="003F6800"/>
    <w:rsid w:val="003F6E82"/>
    <w:rsid w:val="003F7DBB"/>
    <w:rsid w:val="00404A02"/>
    <w:rsid w:val="00405DD1"/>
    <w:rsid w:val="004073BF"/>
    <w:rsid w:val="00411073"/>
    <w:rsid w:val="00411F33"/>
    <w:rsid w:val="00414532"/>
    <w:rsid w:val="0041472C"/>
    <w:rsid w:val="00415648"/>
    <w:rsid w:val="004206DE"/>
    <w:rsid w:val="00426116"/>
    <w:rsid w:val="0043186C"/>
    <w:rsid w:val="004363D4"/>
    <w:rsid w:val="00436591"/>
    <w:rsid w:val="00436B1F"/>
    <w:rsid w:val="0043784B"/>
    <w:rsid w:val="004417A4"/>
    <w:rsid w:val="0044245A"/>
    <w:rsid w:val="0044554D"/>
    <w:rsid w:val="00445606"/>
    <w:rsid w:val="00445F10"/>
    <w:rsid w:val="00447DA1"/>
    <w:rsid w:val="00451B93"/>
    <w:rsid w:val="0045596C"/>
    <w:rsid w:val="00460564"/>
    <w:rsid w:val="00460AF3"/>
    <w:rsid w:val="00463E1A"/>
    <w:rsid w:val="004649B5"/>
    <w:rsid w:val="00464BCB"/>
    <w:rsid w:val="00464C1E"/>
    <w:rsid w:val="00480289"/>
    <w:rsid w:val="0048115E"/>
    <w:rsid w:val="004823D0"/>
    <w:rsid w:val="00482572"/>
    <w:rsid w:val="00482679"/>
    <w:rsid w:val="00483077"/>
    <w:rsid w:val="00484527"/>
    <w:rsid w:val="00496B8E"/>
    <w:rsid w:val="004A2780"/>
    <w:rsid w:val="004A2A8A"/>
    <w:rsid w:val="004B0837"/>
    <w:rsid w:val="004B4817"/>
    <w:rsid w:val="004B759C"/>
    <w:rsid w:val="004C1A28"/>
    <w:rsid w:val="004C51EE"/>
    <w:rsid w:val="004C74B4"/>
    <w:rsid w:val="004D6567"/>
    <w:rsid w:val="004D7BA5"/>
    <w:rsid w:val="004E2E30"/>
    <w:rsid w:val="004E48C6"/>
    <w:rsid w:val="004F4283"/>
    <w:rsid w:val="0050181F"/>
    <w:rsid w:val="005071F0"/>
    <w:rsid w:val="00510B0E"/>
    <w:rsid w:val="00511A08"/>
    <w:rsid w:val="00512870"/>
    <w:rsid w:val="005132D5"/>
    <w:rsid w:val="00521C98"/>
    <w:rsid w:val="00523965"/>
    <w:rsid w:val="00525FA1"/>
    <w:rsid w:val="00527582"/>
    <w:rsid w:val="00537022"/>
    <w:rsid w:val="005407D3"/>
    <w:rsid w:val="00546F72"/>
    <w:rsid w:val="00551BF1"/>
    <w:rsid w:val="00552531"/>
    <w:rsid w:val="00555264"/>
    <w:rsid w:val="00555C05"/>
    <w:rsid w:val="00555FA9"/>
    <w:rsid w:val="00556DEF"/>
    <w:rsid w:val="005657FB"/>
    <w:rsid w:val="005715D1"/>
    <w:rsid w:val="00572AF0"/>
    <w:rsid w:val="00577DD8"/>
    <w:rsid w:val="00582D95"/>
    <w:rsid w:val="00584186"/>
    <w:rsid w:val="005857F7"/>
    <w:rsid w:val="005878AD"/>
    <w:rsid w:val="0059020D"/>
    <w:rsid w:val="00591139"/>
    <w:rsid w:val="005938CC"/>
    <w:rsid w:val="005A1D73"/>
    <w:rsid w:val="005A4408"/>
    <w:rsid w:val="005B2978"/>
    <w:rsid w:val="005B499F"/>
    <w:rsid w:val="005B5C4B"/>
    <w:rsid w:val="005C002B"/>
    <w:rsid w:val="005C341D"/>
    <w:rsid w:val="005C3CB6"/>
    <w:rsid w:val="005C4D65"/>
    <w:rsid w:val="005D03B2"/>
    <w:rsid w:val="005D0BE7"/>
    <w:rsid w:val="005D1EF1"/>
    <w:rsid w:val="005D34F9"/>
    <w:rsid w:val="005D553D"/>
    <w:rsid w:val="005E1E7E"/>
    <w:rsid w:val="005E20F7"/>
    <w:rsid w:val="005E4817"/>
    <w:rsid w:val="005F028D"/>
    <w:rsid w:val="005F620F"/>
    <w:rsid w:val="00601221"/>
    <w:rsid w:val="00601E08"/>
    <w:rsid w:val="0060467A"/>
    <w:rsid w:val="00605390"/>
    <w:rsid w:val="00610938"/>
    <w:rsid w:val="00613D00"/>
    <w:rsid w:val="0061742B"/>
    <w:rsid w:val="00620AED"/>
    <w:rsid w:val="00621E27"/>
    <w:rsid w:val="00622809"/>
    <w:rsid w:val="00622C32"/>
    <w:rsid w:val="006260E8"/>
    <w:rsid w:val="00630EC6"/>
    <w:rsid w:val="00635931"/>
    <w:rsid w:val="006476E6"/>
    <w:rsid w:val="00652487"/>
    <w:rsid w:val="006552AF"/>
    <w:rsid w:val="00664FEF"/>
    <w:rsid w:val="0066785C"/>
    <w:rsid w:val="006710A0"/>
    <w:rsid w:val="00673B50"/>
    <w:rsid w:val="0067584B"/>
    <w:rsid w:val="00677049"/>
    <w:rsid w:val="00693E3F"/>
    <w:rsid w:val="00694291"/>
    <w:rsid w:val="00694837"/>
    <w:rsid w:val="00694ECE"/>
    <w:rsid w:val="006A0AE3"/>
    <w:rsid w:val="006A2350"/>
    <w:rsid w:val="006A5342"/>
    <w:rsid w:val="006A59ED"/>
    <w:rsid w:val="006B27F0"/>
    <w:rsid w:val="006C1A85"/>
    <w:rsid w:val="006C5092"/>
    <w:rsid w:val="006C56A3"/>
    <w:rsid w:val="006C59BA"/>
    <w:rsid w:val="006C7521"/>
    <w:rsid w:val="006D12A2"/>
    <w:rsid w:val="006D135E"/>
    <w:rsid w:val="006E1213"/>
    <w:rsid w:val="006E2CAA"/>
    <w:rsid w:val="006E5DB5"/>
    <w:rsid w:val="006F289D"/>
    <w:rsid w:val="006F39FD"/>
    <w:rsid w:val="00713245"/>
    <w:rsid w:val="007132A7"/>
    <w:rsid w:val="00713574"/>
    <w:rsid w:val="00714BA9"/>
    <w:rsid w:val="00715D62"/>
    <w:rsid w:val="00720745"/>
    <w:rsid w:val="0072152C"/>
    <w:rsid w:val="00722DA3"/>
    <w:rsid w:val="00732A49"/>
    <w:rsid w:val="00733993"/>
    <w:rsid w:val="00734E9A"/>
    <w:rsid w:val="00740941"/>
    <w:rsid w:val="00741CC3"/>
    <w:rsid w:val="00741FAF"/>
    <w:rsid w:val="00743051"/>
    <w:rsid w:val="007438EF"/>
    <w:rsid w:val="00755BCA"/>
    <w:rsid w:val="00760747"/>
    <w:rsid w:val="00761DAE"/>
    <w:rsid w:val="00764917"/>
    <w:rsid w:val="007652F6"/>
    <w:rsid w:val="00766310"/>
    <w:rsid w:val="0076712D"/>
    <w:rsid w:val="00771A8B"/>
    <w:rsid w:val="007723C8"/>
    <w:rsid w:val="007744E6"/>
    <w:rsid w:val="00776B07"/>
    <w:rsid w:val="007823B6"/>
    <w:rsid w:val="00787DF0"/>
    <w:rsid w:val="00790729"/>
    <w:rsid w:val="007922BC"/>
    <w:rsid w:val="007922DF"/>
    <w:rsid w:val="0079795C"/>
    <w:rsid w:val="007A39C0"/>
    <w:rsid w:val="007A41AA"/>
    <w:rsid w:val="007A5B95"/>
    <w:rsid w:val="007B2114"/>
    <w:rsid w:val="007B49EC"/>
    <w:rsid w:val="007B7D60"/>
    <w:rsid w:val="007C200B"/>
    <w:rsid w:val="007C5BCC"/>
    <w:rsid w:val="007D54E8"/>
    <w:rsid w:val="007E1089"/>
    <w:rsid w:val="007E7082"/>
    <w:rsid w:val="007E717A"/>
    <w:rsid w:val="0080022C"/>
    <w:rsid w:val="0080077E"/>
    <w:rsid w:val="00803C9F"/>
    <w:rsid w:val="00804007"/>
    <w:rsid w:val="0080705B"/>
    <w:rsid w:val="00807EB2"/>
    <w:rsid w:val="00811857"/>
    <w:rsid w:val="00811F19"/>
    <w:rsid w:val="00812A06"/>
    <w:rsid w:val="00812A8B"/>
    <w:rsid w:val="008134B1"/>
    <w:rsid w:val="00814542"/>
    <w:rsid w:val="0081466E"/>
    <w:rsid w:val="00817ABB"/>
    <w:rsid w:val="00831E8C"/>
    <w:rsid w:val="0083518A"/>
    <w:rsid w:val="008353AA"/>
    <w:rsid w:val="00837262"/>
    <w:rsid w:val="00840AAC"/>
    <w:rsid w:val="00841D04"/>
    <w:rsid w:val="00847803"/>
    <w:rsid w:val="00850FCA"/>
    <w:rsid w:val="008538E2"/>
    <w:rsid w:val="00854A89"/>
    <w:rsid w:val="00856415"/>
    <w:rsid w:val="00856866"/>
    <w:rsid w:val="00857C7E"/>
    <w:rsid w:val="00861E44"/>
    <w:rsid w:val="00862060"/>
    <w:rsid w:val="00862FC0"/>
    <w:rsid w:val="00865932"/>
    <w:rsid w:val="0086673B"/>
    <w:rsid w:val="00873F8A"/>
    <w:rsid w:val="00875B5F"/>
    <w:rsid w:val="0088476E"/>
    <w:rsid w:val="00886857"/>
    <w:rsid w:val="00887CC9"/>
    <w:rsid w:val="008907BF"/>
    <w:rsid w:val="0089341F"/>
    <w:rsid w:val="0089749F"/>
    <w:rsid w:val="008A24B0"/>
    <w:rsid w:val="008A6C7D"/>
    <w:rsid w:val="008B490A"/>
    <w:rsid w:val="008B5C49"/>
    <w:rsid w:val="008B6447"/>
    <w:rsid w:val="008C08D8"/>
    <w:rsid w:val="008C138A"/>
    <w:rsid w:val="008C1880"/>
    <w:rsid w:val="008C325F"/>
    <w:rsid w:val="008C4CAB"/>
    <w:rsid w:val="008C7626"/>
    <w:rsid w:val="008C77F9"/>
    <w:rsid w:val="008C79FA"/>
    <w:rsid w:val="008D05F7"/>
    <w:rsid w:val="008D0A9E"/>
    <w:rsid w:val="008D1239"/>
    <w:rsid w:val="008D41DC"/>
    <w:rsid w:val="008D5163"/>
    <w:rsid w:val="008E2028"/>
    <w:rsid w:val="008E4FCA"/>
    <w:rsid w:val="008E7C86"/>
    <w:rsid w:val="008F0C13"/>
    <w:rsid w:val="008F0FAA"/>
    <w:rsid w:val="008F1C32"/>
    <w:rsid w:val="008F2EFC"/>
    <w:rsid w:val="008F52FB"/>
    <w:rsid w:val="008F677F"/>
    <w:rsid w:val="008F6AD0"/>
    <w:rsid w:val="00903B4F"/>
    <w:rsid w:val="0090778F"/>
    <w:rsid w:val="0091317B"/>
    <w:rsid w:val="00917990"/>
    <w:rsid w:val="0092035F"/>
    <w:rsid w:val="00924C58"/>
    <w:rsid w:val="00926413"/>
    <w:rsid w:val="009267D6"/>
    <w:rsid w:val="00927524"/>
    <w:rsid w:val="00930A60"/>
    <w:rsid w:val="009350A4"/>
    <w:rsid w:val="0093650B"/>
    <w:rsid w:val="009403DE"/>
    <w:rsid w:val="00943BA3"/>
    <w:rsid w:val="00944C09"/>
    <w:rsid w:val="0094549F"/>
    <w:rsid w:val="0094558D"/>
    <w:rsid w:val="00953DAB"/>
    <w:rsid w:val="009567AC"/>
    <w:rsid w:val="0096114F"/>
    <w:rsid w:val="009623DA"/>
    <w:rsid w:val="009635BB"/>
    <w:rsid w:val="00963EB8"/>
    <w:rsid w:val="00970727"/>
    <w:rsid w:val="00970DBB"/>
    <w:rsid w:val="00982E29"/>
    <w:rsid w:val="009878FF"/>
    <w:rsid w:val="00992253"/>
    <w:rsid w:val="0099268F"/>
    <w:rsid w:val="00992F9A"/>
    <w:rsid w:val="009A0011"/>
    <w:rsid w:val="009A70FF"/>
    <w:rsid w:val="009B42EE"/>
    <w:rsid w:val="009B6B0E"/>
    <w:rsid w:val="009C4B42"/>
    <w:rsid w:val="009C5AB1"/>
    <w:rsid w:val="009C5CE3"/>
    <w:rsid w:val="009C7510"/>
    <w:rsid w:val="009D1AD7"/>
    <w:rsid w:val="009D2B33"/>
    <w:rsid w:val="009D37CB"/>
    <w:rsid w:val="009D5F07"/>
    <w:rsid w:val="009D6B8C"/>
    <w:rsid w:val="009D767D"/>
    <w:rsid w:val="009E1910"/>
    <w:rsid w:val="009E1CF9"/>
    <w:rsid w:val="009E36FB"/>
    <w:rsid w:val="009E48A2"/>
    <w:rsid w:val="009E60C9"/>
    <w:rsid w:val="009E6380"/>
    <w:rsid w:val="009F0CAC"/>
    <w:rsid w:val="009F1965"/>
    <w:rsid w:val="009F24C8"/>
    <w:rsid w:val="009F35C2"/>
    <w:rsid w:val="009F4105"/>
    <w:rsid w:val="009F5E60"/>
    <w:rsid w:val="00A01BE0"/>
    <w:rsid w:val="00A02216"/>
    <w:rsid w:val="00A025ED"/>
    <w:rsid w:val="00A035AD"/>
    <w:rsid w:val="00A05496"/>
    <w:rsid w:val="00A10943"/>
    <w:rsid w:val="00A10A41"/>
    <w:rsid w:val="00A160B5"/>
    <w:rsid w:val="00A160DC"/>
    <w:rsid w:val="00A17387"/>
    <w:rsid w:val="00A20FDC"/>
    <w:rsid w:val="00A25ADA"/>
    <w:rsid w:val="00A27426"/>
    <w:rsid w:val="00A304DA"/>
    <w:rsid w:val="00A322EB"/>
    <w:rsid w:val="00A3699A"/>
    <w:rsid w:val="00A519C7"/>
    <w:rsid w:val="00A53AEA"/>
    <w:rsid w:val="00A57A10"/>
    <w:rsid w:val="00A57A54"/>
    <w:rsid w:val="00A607A8"/>
    <w:rsid w:val="00A63B85"/>
    <w:rsid w:val="00A64AA3"/>
    <w:rsid w:val="00A71BB6"/>
    <w:rsid w:val="00A73D64"/>
    <w:rsid w:val="00A747A3"/>
    <w:rsid w:val="00A810CE"/>
    <w:rsid w:val="00A837FF"/>
    <w:rsid w:val="00A86778"/>
    <w:rsid w:val="00A873C1"/>
    <w:rsid w:val="00A87CD5"/>
    <w:rsid w:val="00AA0E02"/>
    <w:rsid w:val="00AB58D4"/>
    <w:rsid w:val="00AB6FED"/>
    <w:rsid w:val="00AC09AC"/>
    <w:rsid w:val="00AC1FA6"/>
    <w:rsid w:val="00AC4E06"/>
    <w:rsid w:val="00AC518F"/>
    <w:rsid w:val="00AC6B2E"/>
    <w:rsid w:val="00AC75AF"/>
    <w:rsid w:val="00AD00F2"/>
    <w:rsid w:val="00AD2ECF"/>
    <w:rsid w:val="00AD4A7D"/>
    <w:rsid w:val="00AD50D6"/>
    <w:rsid w:val="00AD5353"/>
    <w:rsid w:val="00AE089B"/>
    <w:rsid w:val="00AE2FC9"/>
    <w:rsid w:val="00AE394D"/>
    <w:rsid w:val="00AE632B"/>
    <w:rsid w:val="00AF0DB2"/>
    <w:rsid w:val="00AF1656"/>
    <w:rsid w:val="00AF31E7"/>
    <w:rsid w:val="00AF4E9C"/>
    <w:rsid w:val="00B00D7E"/>
    <w:rsid w:val="00B00EAD"/>
    <w:rsid w:val="00B07BF2"/>
    <w:rsid w:val="00B10612"/>
    <w:rsid w:val="00B14CBC"/>
    <w:rsid w:val="00B17B2E"/>
    <w:rsid w:val="00B310EF"/>
    <w:rsid w:val="00B31B8F"/>
    <w:rsid w:val="00B3612E"/>
    <w:rsid w:val="00B37AC2"/>
    <w:rsid w:val="00B4008D"/>
    <w:rsid w:val="00B443A1"/>
    <w:rsid w:val="00B4468C"/>
    <w:rsid w:val="00B455EB"/>
    <w:rsid w:val="00B460D9"/>
    <w:rsid w:val="00B5060D"/>
    <w:rsid w:val="00B51481"/>
    <w:rsid w:val="00B526B5"/>
    <w:rsid w:val="00B53697"/>
    <w:rsid w:val="00B57F1A"/>
    <w:rsid w:val="00B61DCD"/>
    <w:rsid w:val="00B62E1D"/>
    <w:rsid w:val="00B70DCA"/>
    <w:rsid w:val="00B7442F"/>
    <w:rsid w:val="00B75638"/>
    <w:rsid w:val="00B76D98"/>
    <w:rsid w:val="00B80283"/>
    <w:rsid w:val="00B8188F"/>
    <w:rsid w:val="00B83072"/>
    <w:rsid w:val="00B841D5"/>
    <w:rsid w:val="00B84E71"/>
    <w:rsid w:val="00B87433"/>
    <w:rsid w:val="00B9196D"/>
    <w:rsid w:val="00B927E6"/>
    <w:rsid w:val="00B9373C"/>
    <w:rsid w:val="00BA5F4F"/>
    <w:rsid w:val="00BA7264"/>
    <w:rsid w:val="00BA7508"/>
    <w:rsid w:val="00BB0B6E"/>
    <w:rsid w:val="00BB0F4A"/>
    <w:rsid w:val="00BB2574"/>
    <w:rsid w:val="00BB2D4C"/>
    <w:rsid w:val="00BB7686"/>
    <w:rsid w:val="00BC1A7F"/>
    <w:rsid w:val="00BC3447"/>
    <w:rsid w:val="00BC44F4"/>
    <w:rsid w:val="00BC5C83"/>
    <w:rsid w:val="00BC7513"/>
    <w:rsid w:val="00BD2444"/>
    <w:rsid w:val="00BD3A13"/>
    <w:rsid w:val="00BD52F2"/>
    <w:rsid w:val="00BD54BE"/>
    <w:rsid w:val="00BE591E"/>
    <w:rsid w:val="00BE606A"/>
    <w:rsid w:val="00BE7111"/>
    <w:rsid w:val="00BE7794"/>
    <w:rsid w:val="00C03281"/>
    <w:rsid w:val="00C03C07"/>
    <w:rsid w:val="00C053F0"/>
    <w:rsid w:val="00C100E7"/>
    <w:rsid w:val="00C11960"/>
    <w:rsid w:val="00C15F55"/>
    <w:rsid w:val="00C239CA"/>
    <w:rsid w:val="00C257D3"/>
    <w:rsid w:val="00C30C22"/>
    <w:rsid w:val="00C3481B"/>
    <w:rsid w:val="00C3719C"/>
    <w:rsid w:val="00C41A86"/>
    <w:rsid w:val="00C4541C"/>
    <w:rsid w:val="00C53BCF"/>
    <w:rsid w:val="00C54164"/>
    <w:rsid w:val="00C543E7"/>
    <w:rsid w:val="00C63F51"/>
    <w:rsid w:val="00C65D6C"/>
    <w:rsid w:val="00C66D47"/>
    <w:rsid w:val="00C7085D"/>
    <w:rsid w:val="00C708C9"/>
    <w:rsid w:val="00C70B3F"/>
    <w:rsid w:val="00C741D2"/>
    <w:rsid w:val="00C7640D"/>
    <w:rsid w:val="00C80F28"/>
    <w:rsid w:val="00C831F5"/>
    <w:rsid w:val="00CA0FB2"/>
    <w:rsid w:val="00CA201C"/>
    <w:rsid w:val="00CA2CB7"/>
    <w:rsid w:val="00CA55D5"/>
    <w:rsid w:val="00CA5F60"/>
    <w:rsid w:val="00CB0F31"/>
    <w:rsid w:val="00CB2110"/>
    <w:rsid w:val="00CB53F6"/>
    <w:rsid w:val="00CB5E36"/>
    <w:rsid w:val="00CC351F"/>
    <w:rsid w:val="00CC606B"/>
    <w:rsid w:val="00CD3CC1"/>
    <w:rsid w:val="00CE046D"/>
    <w:rsid w:val="00CE566F"/>
    <w:rsid w:val="00CF196D"/>
    <w:rsid w:val="00D027DF"/>
    <w:rsid w:val="00D052B2"/>
    <w:rsid w:val="00D07814"/>
    <w:rsid w:val="00D10EF1"/>
    <w:rsid w:val="00D17577"/>
    <w:rsid w:val="00D20F9B"/>
    <w:rsid w:val="00D22198"/>
    <w:rsid w:val="00D34553"/>
    <w:rsid w:val="00D34DAD"/>
    <w:rsid w:val="00D36567"/>
    <w:rsid w:val="00D41F86"/>
    <w:rsid w:val="00D5312D"/>
    <w:rsid w:val="00D53DA9"/>
    <w:rsid w:val="00D569C6"/>
    <w:rsid w:val="00D6036C"/>
    <w:rsid w:val="00D60A7E"/>
    <w:rsid w:val="00D64FE0"/>
    <w:rsid w:val="00D72B13"/>
    <w:rsid w:val="00D74230"/>
    <w:rsid w:val="00D80732"/>
    <w:rsid w:val="00D81D0F"/>
    <w:rsid w:val="00D85A73"/>
    <w:rsid w:val="00D85BC9"/>
    <w:rsid w:val="00D86FE6"/>
    <w:rsid w:val="00D87CAA"/>
    <w:rsid w:val="00D906AD"/>
    <w:rsid w:val="00D91270"/>
    <w:rsid w:val="00D93F71"/>
    <w:rsid w:val="00DA2277"/>
    <w:rsid w:val="00DA2C3A"/>
    <w:rsid w:val="00DA54A5"/>
    <w:rsid w:val="00DB1837"/>
    <w:rsid w:val="00DB1D05"/>
    <w:rsid w:val="00DB71AD"/>
    <w:rsid w:val="00DC1463"/>
    <w:rsid w:val="00DC27C6"/>
    <w:rsid w:val="00DC5291"/>
    <w:rsid w:val="00DC6B78"/>
    <w:rsid w:val="00DD2DBB"/>
    <w:rsid w:val="00DD512E"/>
    <w:rsid w:val="00DE00B8"/>
    <w:rsid w:val="00DE41B1"/>
    <w:rsid w:val="00DE598F"/>
    <w:rsid w:val="00DF0392"/>
    <w:rsid w:val="00DF0A2C"/>
    <w:rsid w:val="00DF4844"/>
    <w:rsid w:val="00DF6E76"/>
    <w:rsid w:val="00E05106"/>
    <w:rsid w:val="00E15CEB"/>
    <w:rsid w:val="00E15FA2"/>
    <w:rsid w:val="00E21021"/>
    <w:rsid w:val="00E2236B"/>
    <w:rsid w:val="00E22746"/>
    <w:rsid w:val="00E26864"/>
    <w:rsid w:val="00E26B03"/>
    <w:rsid w:val="00E32E71"/>
    <w:rsid w:val="00E40D5A"/>
    <w:rsid w:val="00E44B3F"/>
    <w:rsid w:val="00E45544"/>
    <w:rsid w:val="00E45ACC"/>
    <w:rsid w:val="00E47C92"/>
    <w:rsid w:val="00E52109"/>
    <w:rsid w:val="00E52543"/>
    <w:rsid w:val="00E5300D"/>
    <w:rsid w:val="00E55E82"/>
    <w:rsid w:val="00E5659A"/>
    <w:rsid w:val="00E61811"/>
    <w:rsid w:val="00E66F8B"/>
    <w:rsid w:val="00E81FF9"/>
    <w:rsid w:val="00E82E0C"/>
    <w:rsid w:val="00E83D01"/>
    <w:rsid w:val="00E8470C"/>
    <w:rsid w:val="00E85D4C"/>
    <w:rsid w:val="00E9172E"/>
    <w:rsid w:val="00E97762"/>
    <w:rsid w:val="00EA14F5"/>
    <w:rsid w:val="00EA2796"/>
    <w:rsid w:val="00EB310C"/>
    <w:rsid w:val="00EB41CF"/>
    <w:rsid w:val="00EB5570"/>
    <w:rsid w:val="00EB5B42"/>
    <w:rsid w:val="00EB5F44"/>
    <w:rsid w:val="00EB73BB"/>
    <w:rsid w:val="00EB7581"/>
    <w:rsid w:val="00EC06EE"/>
    <w:rsid w:val="00EC18EB"/>
    <w:rsid w:val="00EC3DF0"/>
    <w:rsid w:val="00EC531C"/>
    <w:rsid w:val="00EC6D3A"/>
    <w:rsid w:val="00EC72EF"/>
    <w:rsid w:val="00ED1269"/>
    <w:rsid w:val="00EE6D68"/>
    <w:rsid w:val="00EF3430"/>
    <w:rsid w:val="00EF766D"/>
    <w:rsid w:val="00F00589"/>
    <w:rsid w:val="00F00B97"/>
    <w:rsid w:val="00F0462A"/>
    <w:rsid w:val="00F05583"/>
    <w:rsid w:val="00F06691"/>
    <w:rsid w:val="00F10E40"/>
    <w:rsid w:val="00F1119B"/>
    <w:rsid w:val="00F13948"/>
    <w:rsid w:val="00F2023F"/>
    <w:rsid w:val="00F20BB7"/>
    <w:rsid w:val="00F20F8E"/>
    <w:rsid w:val="00F2282C"/>
    <w:rsid w:val="00F24E9D"/>
    <w:rsid w:val="00F3016C"/>
    <w:rsid w:val="00F32113"/>
    <w:rsid w:val="00F33F58"/>
    <w:rsid w:val="00F36243"/>
    <w:rsid w:val="00F36C5B"/>
    <w:rsid w:val="00F370C6"/>
    <w:rsid w:val="00F4113B"/>
    <w:rsid w:val="00F42632"/>
    <w:rsid w:val="00F42E97"/>
    <w:rsid w:val="00F43359"/>
    <w:rsid w:val="00F451B9"/>
    <w:rsid w:val="00F45C5F"/>
    <w:rsid w:val="00F4627D"/>
    <w:rsid w:val="00F547F8"/>
    <w:rsid w:val="00F61B44"/>
    <w:rsid w:val="00F66664"/>
    <w:rsid w:val="00F811A3"/>
    <w:rsid w:val="00F8348F"/>
    <w:rsid w:val="00F86211"/>
    <w:rsid w:val="00F9595D"/>
    <w:rsid w:val="00F97006"/>
    <w:rsid w:val="00F97A52"/>
    <w:rsid w:val="00FA733E"/>
    <w:rsid w:val="00FA7687"/>
    <w:rsid w:val="00FB41D6"/>
    <w:rsid w:val="00FD1391"/>
    <w:rsid w:val="00FD5CF4"/>
    <w:rsid w:val="00FD6618"/>
    <w:rsid w:val="00FE32EE"/>
    <w:rsid w:val="00FF297C"/>
    <w:rsid w:val="00FF52A1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305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115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0F4A"/>
    <w:pPr>
      <w:ind w:left="720"/>
      <w:contextualSpacing/>
    </w:pPr>
  </w:style>
  <w:style w:type="table" w:styleId="a5">
    <w:name w:val="Table Grid"/>
    <w:basedOn w:val="a1"/>
    <w:rsid w:val="00482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17B2E"/>
    <w:pPr>
      <w:ind w:left="720"/>
    </w:pPr>
    <w:rPr>
      <w:rFonts w:eastAsia="Calibri"/>
    </w:rPr>
  </w:style>
  <w:style w:type="paragraph" w:customStyle="1" w:styleId="ConsPlusNormal">
    <w:name w:val="ConsPlusNormal"/>
    <w:rsid w:val="003F7DBB"/>
    <w:pPr>
      <w:widowControl w:val="0"/>
      <w:autoSpaceDE w:val="0"/>
      <w:autoSpaceDN w:val="0"/>
    </w:pPr>
    <w:rPr>
      <w:sz w:val="24"/>
    </w:rPr>
  </w:style>
  <w:style w:type="character" w:customStyle="1" w:styleId="10">
    <w:name w:val="Заголовок 1 Знак"/>
    <w:basedOn w:val="a0"/>
    <w:link w:val="1"/>
    <w:uiPriority w:val="99"/>
    <w:rsid w:val="00743051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743051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7">
    <w:name w:val="Прижатый влево"/>
    <w:basedOn w:val="a"/>
    <w:next w:val="a"/>
    <w:uiPriority w:val="99"/>
    <w:rsid w:val="0074305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8">
    <w:name w:val="Цветовое выделение"/>
    <w:uiPriority w:val="99"/>
    <w:rsid w:val="00743051"/>
    <w:rPr>
      <w:b/>
      <w:bCs w:val="0"/>
      <w:color w:val="000000"/>
    </w:rPr>
  </w:style>
  <w:style w:type="character" w:customStyle="1" w:styleId="a9">
    <w:name w:val="Гипертекстовая ссылка"/>
    <w:basedOn w:val="a8"/>
    <w:uiPriority w:val="99"/>
    <w:rsid w:val="00743051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Default">
    <w:name w:val="Default"/>
    <w:rsid w:val="006046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DA2277"/>
    <w:rPr>
      <w:color w:val="339966"/>
      <w:u w:val="single"/>
    </w:rPr>
  </w:style>
  <w:style w:type="character" w:customStyle="1" w:styleId="ab">
    <w:name w:val="Подпись к картинке_"/>
    <w:basedOn w:val="a0"/>
    <w:link w:val="ac"/>
    <w:locked/>
    <w:rsid w:val="0027718C"/>
    <w:rPr>
      <w:sz w:val="26"/>
      <w:szCs w:val="26"/>
      <w:shd w:val="clear" w:color="auto" w:fill="FFFFFF"/>
    </w:rPr>
  </w:style>
  <w:style w:type="paragraph" w:customStyle="1" w:styleId="ac">
    <w:name w:val="Подпись к картинке"/>
    <w:basedOn w:val="a"/>
    <w:link w:val="ab"/>
    <w:rsid w:val="0027718C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d">
    <w:name w:val="Основной текст_"/>
    <w:basedOn w:val="a0"/>
    <w:link w:val="5"/>
    <w:locked/>
    <w:rsid w:val="0027718C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27718C"/>
    <w:pPr>
      <w:widowControl w:val="0"/>
      <w:shd w:val="clear" w:color="auto" w:fill="FFFFFF"/>
      <w:spacing w:line="0" w:lineRule="atLeast"/>
      <w:jc w:val="both"/>
    </w:pPr>
    <w:rPr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718C"/>
    <w:pPr>
      <w:widowControl w:val="0"/>
      <w:shd w:val="clear" w:color="auto" w:fill="FFFFFF"/>
      <w:spacing w:line="0" w:lineRule="atLeast"/>
      <w:jc w:val="right"/>
    </w:pPr>
    <w:rPr>
      <w:b/>
      <w:bCs/>
      <w:sz w:val="26"/>
      <w:szCs w:val="26"/>
    </w:rPr>
  </w:style>
  <w:style w:type="character" w:customStyle="1" w:styleId="2">
    <w:name w:val="Заголовок №2_"/>
    <w:basedOn w:val="a0"/>
    <w:link w:val="20"/>
    <w:locked/>
    <w:rsid w:val="0027718C"/>
    <w:rPr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27718C"/>
    <w:pPr>
      <w:widowControl w:val="0"/>
      <w:shd w:val="clear" w:color="auto" w:fill="FFFFFF"/>
      <w:spacing w:line="326" w:lineRule="exact"/>
      <w:ind w:hanging="540"/>
      <w:outlineLvl w:val="1"/>
    </w:pPr>
    <w:rPr>
      <w:b/>
      <w:bCs/>
      <w:sz w:val="26"/>
      <w:szCs w:val="26"/>
    </w:rPr>
  </w:style>
  <w:style w:type="character" w:customStyle="1" w:styleId="31">
    <w:name w:val="Основной текст3"/>
    <w:basedOn w:val="ad"/>
    <w:rsid w:val="0027718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d"/>
    <w:rsid w:val="0027718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0"/>
    <w:rsid w:val="0027718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paragraph" w:styleId="ae">
    <w:name w:val="header"/>
    <w:basedOn w:val="a"/>
    <w:link w:val="af"/>
    <w:uiPriority w:val="99"/>
    <w:rsid w:val="004363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63D4"/>
    <w:rPr>
      <w:sz w:val="24"/>
      <w:szCs w:val="24"/>
    </w:rPr>
  </w:style>
  <w:style w:type="paragraph" w:styleId="af0">
    <w:name w:val="footer"/>
    <w:basedOn w:val="a"/>
    <w:link w:val="af1"/>
    <w:rsid w:val="004363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63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70C1-F02F-441F-8B43-16967234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417</Words>
  <Characters>2518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RFO</Company>
  <LinksUpToDate>false</LinksUpToDate>
  <CharactersWithSpaces>2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Budget_4</dc:creator>
  <cp:lastModifiedBy>ECONOM-Pavlicova</cp:lastModifiedBy>
  <cp:revision>3</cp:revision>
  <cp:lastPrinted>2021-03-25T11:04:00Z</cp:lastPrinted>
  <dcterms:created xsi:type="dcterms:W3CDTF">2022-02-02T07:28:00Z</dcterms:created>
  <dcterms:modified xsi:type="dcterms:W3CDTF">2022-02-02T07:30:00Z</dcterms:modified>
</cp:coreProperties>
</file>